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Pr="00877583" w:rsidRDefault="00BA70E3" w:rsidP="009D001F">
      <w:pPr>
        <w:jc w:val="center"/>
        <w:rPr>
          <w:rFonts w:ascii="Arial Black" w:hAnsi="Arial Black"/>
          <w:b/>
          <w:sz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35" type="#_x0000_t136" style="position:absolute;left:0;text-align:left;margin-left:-1.05pt;margin-top:-40.05pt;width:501pt;height:30.05pt;z-index:251663360;mso-wrap-distance-left:2.88pt;mso-wrap-distance-top:2.88pt;mso-wrap-distance-right:2.88pt;mso-wrap-distance-bottom:2.88pt" fillcolor="black" o:cliptowrap="t">
            <v:shadow color="#868686"/>
            <v:textpath style="font-family:&quot;Times New Roman&quot;;v-text-kern:t" trim="t" fitpath="t" string="IDM EVALUATION TEST"/>
          </v:shape>
        </w:pict>
      </w:r>
    </w:p>
    <w:p w:rsidR="008B7538" w:rsidRPr="003F5BE7" w:rsidRDefault="00653F6D" w:rsidP="009D001F">
      <w:pPr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  <w:sz w:val="22"/>
        </w:rPr>
        <w:t xml:space="preserve">  </w:t>
      </w:r>
      <w:r w:rsidR="00422413">
        <w:rPr>
          <w:rFonts w:ascii="Cambria" w:hAnsi="Cambria"/>
          <w:b/>
          <w:sz w:val="36"/>
        </w:rPr>
        <w:t xml:space="preserve">MATHEMATICS STD </w:t>
      </w:r>
      <w:r>
        <w:rPr>
          <w:rFonts w:ascii="Cambria" w:hAnsi="Cambria"/>
          <w:b/>
          <w:sz w:val="36"/>
        </w:rPr>
        <w:t xml:space="preserve">7  </w:t>
      </w:r>
      <w:r w:rsidR="00076D07">
        <w:rPr>
          <w:rFonts w:ascii="Cambria" w:hAnsi="Cambria"/>
          <w:b/>
          <w:sz w:val="36"/>
        </w:rPr>
        <w:t>2020</w:t>
      </w:r>
      <w:r>
        <w:rPr>
          <w:rFonts w:ascii="Cambria" w:hAnsi="Cambria"/>
          <w:b/>
          <w:sz w:val="36"/>
        </w:rPr>
        <w:t xml:space="preserve">  </w:t>
      </w:r>
      <w:r w:rsidR="00486ECF" w:rsidRPr="003F5BE7">
        <w:rPr>
          <w:rFonts w:ascii="Cambria" w:hAnsi="Cambria"/>
          <w:b/>
        </w:rPr>
        <w:t>TIME</w:t>
      </w:r>
      <w:r w:rsidR="003F5BE7" w:rsidRPr="003F5BE7">
        <w:rPr>
          <w:rFonts w:ascii="Cambria" w:hAnsi="Cambria"/>
          <w:b/>
        </w:rPr>
        <w:t>: 2 HOURS</w:t>
      </w:r>
    </w:p>
    <w:p w:rsidR="007E29C6" w:rsidRDefault="007E29C6" w:rsidP="009D001F">
      <w:pPr>
        <w:rPr>
          <w:b/>
        </w:rPr>
        <w:sectPr w:rsidR="007E29C6" w:rsidSect="00877583">
          <w:footerReference w:type="default" r:id="rId9"/>
          <w:pgSz w:w="11907" w:h="16840" w:code="9"/>
          <w:pgMar w:top="1440" w:right="1080" w:bottom="1440" w:left="1080" w:header="288" w:footer="288" w:gutter="0"/>
          <w:cols w:space="720"/>
          <w:docGrid w:linePitch="360"/>
        </w:sectPr>
      </w:pPr>
    </w:p>
    <w:p w:rsidR="009B3F2E" w:rsidRDefault="00BA70E3" w:rsidP="009D001F">
      <w:pPr>
        <w:ind w:left="36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639" type="#_x0000_t32" style="position:absolute;left:0;text-align:left;margin-left:-49.95pt;margin-top:4.1pt;width:580.1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Jr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" strokeweight="2.25pt"/>
        </w:pict>
      </w:r>
    </w:p>
    <w:p w:rsidR="009B3F2E" w:rsidRDefault="009B3F2E" w:rsidP="009D001F">
      <w:pPr>
        <w:numPr>
          <w:ilvl w:val="0"/>
          <w:numId w:val="1"/>
        </w:numPr>
        <w:sectPr w:rsidR="009B3F2E" w:rsidSect="009B3F2E">
          <w:type w:val="continuous"/>
          <w:pgSz w:w="11907" w:h="16840" w:code="9"/>
          <w:pgMar w:top="1440" w:right="1080" w:bottom="1440" w:left="1080" w:header="720" w:footer="720" w:gutter="0"/>
          <w:cols w:sep="1" w:space="720"/>
          <w:docGrid w:linePitch="360"/>
        </w:sectPr>
      </w:pPr>
    </w:p>
    <w:p w:rsidR="00EA49FF" w:rsidRDefault="005707CA" w:rsidP="00653F6D">
      <w:pPr>
        <w:numPr>
          <w:ilvl w:val="0"/>
          <w:numId w:val="1"/>
        </w:numPr>
      </w:pPr>
      <w:r>
        <w:lastRenderedPageBreak/>
        <w:t>Which one of the</w:t>
      </w:r>
      <w:r w:rsidR="00D40D2C">
        <w:t xml:space="preserve"> follow</w:t>
      </w:r>
      <w:r w:rsidR="00D96A68">
        <w:t>ing is five million six hun</w:t>
      </w:r>
      <w:r w:rsidR="008B6382">
        <w:t>dred and thirty four thousand nine hundred two</w:t>
      </w:r>
      <w:r w:rsidR="00D96A68">
        <w:t xml:space="preserve"> figures? </w:t>
      </w:r>
    </w:p>
    <w:p w:rsidR="00D96A68" w:rsidRDefault="00D96A68" w:rsidP="00CD62EA">
      <w:pPr>
        <w:pStyle w:val="ListParagraph"/>
        <w:numPr>
          <w:ilvl w:val="0"/>
          <w:numId w:val="2"/>
        </w:numPr>
      </w:pPr>
      <w:r>
        <w:t xml:space="preserve">5634 902 </w:t>
      </w:r>
      <w:r>
        <w:tab/>
        <w:t xml:space="preserve">B. 50634902 </w:t>
      </w:r>
    </w:p>
    <w:p w:rsidR="00D96A68" w:rsidRDefault="00D96A68" w:rsidP="00D96A68">
      <w:pPr>
        <w:ind w:left="360"/>
      </w:pPr>
      <w:r>
        <w:t xml:space="preserve">C. 563492 </w:t>
      </w:r>
      <w:r>
        <w:tab/>
      </w:r>
      <w:r>
        <w:tab/>
        <w:t xml:space="preserve">D. 5634902  </w:t>
      </w:r>
    </w:p>
    <w:p w:rsidR="00AF7BB4" w:rsidRDefault="00AF7BB4" w:rsidP="00D96A68">
      <w:pPr>
        <w:ind w:left="360"/>
      </w:pPr>
    </w:p>
    <w:p w:rsidR="00D96A68" w:rsidRDefault="00D96A68" w:rsidP="00653F6D">
      <w:pPr>
        <w:numPr>
          <w:ilvl w:val="0"/>
          <w:numId w:val="1"/>
        </w:numPr>
      </w:pPr>
      <w:r>
        <w:t xml:space="preserve">Which among the numbers is divisible by 11?  </w:t>
      </w:r>
    </w:p>
    <w:p w:rsidR="00D96A68" w:rsidRDefault="00D96A68" w:rsidP="00CD62EA">
      <w:pPr>
        <w:pStyle w:val="ListParagraph"/>
        <w:numPr>
          <w:ilvl w:val="0"/>
          <w:numId w:val="3"/>
        </w:numPr>
      </w:pPr>
      <w:r>
        <w:t xml:space="preserve">464 381 </w:t>
      </w:r>
      <w:r>
        <w:tab/>
        <w:t xml:space="preserve">B. 118 932 </w:t>
      </w:r>
    </w:p>
    <w:p w:rsidR="00D96A68" w:rsidRDefault="00D96A68" w:rsidP="00D96A68">
      <w:pPr>
        <w:ind w:left="360"/>
      </w:pPr>
      <w:proofErr w:type="gramStart"/>
      <w:r>
        <w:t>C.  930</w:t>
      </w:r>
      <w:proofErr w:type="gramEnd"/>
      <w:r>
        <w:t xml:space="preserve"> 152 </w:t>
      </w:r>
      <w:r>
        <w:tab/>
        <w:t xml:space="preserve">D. 695 187 </w:t>
      </w:r>
    </w:p>
    <w:p w:rsidR="00AF7BB4" w:rsidRDefault="00AF7BB4" w:rsidP="00D96A68">
      <w:pPr>
        <w:ind w:left="360"/>
      </w:pPr>
    </w:p>
    <w:p w:rsidR="00D96A68" w:rsidRDefault="00D96A68" w:rsidP="00653F6D">
      <w:pPr>
        <w:numPr>
          <w:ilvl w:val="0"/>
          <w:numId w:val="1"/>
        </w:numPr>
      </w:pPr>
      <w:r>
        <w:t>Round off the following number to the nearest hundredth 967.858</w:t>
      </w:r>
    </w:p>
    <w:p w:rsidR="00D96A68" w:rsidRDefault="00D96A68" w:rsidP="00CD62EA">
      <w:pPr>
        <w:pStyle w:val="ListParagraph"/>
        <w:numPr>
          <w:ilvl w:val="0"/>
          <w:numId w:val="4"/>
        </w:numPr>
      </w:pPr>
      <w:r>
        <w:t>967.86</w:t>
      </w:r>
      <w:r>
        <w:tab/>
      </w:r>
      <w:r>
        <w:tab/>
        <w:t>B. 967.860</w:t>
      </w:r>
    </w:p>
    <w:p w:rsidR="00D96A68" w:rsidRDefault="00D96A68" w:rsidP="00D96A68">
      <w:pPr>
        <w:ind w:left="360"/>
      </w:pPr>
      <w:proofErr w:type="gramStart"/>
      <w:r>
        <w:t>C.  968.00</w:t>
      </w:r>
      <w:proofErr w:type="gramEnd"/>
      <w:r>
        <w:tab/>
      </w:r>
      <w:r>
        <w:tab/>
        <w:t xml:space="preserve">D. 967.90  </w:t>
      </w:r>
    </w:p>
    <w:p w:rsidR="00AF7BB4" w:rsidRDefault="00AF7BB4" w:rsidP="00D96A68">
      <w:pPr>
        <w:ind w:left="360"/>
      </w:pPr>
    </w:p>
    <w:p w:rsidR="00D96A68" w:rsidRDefault="00D96A68" w:rsidP="00653F6D">
      <w:pPr>
        <w:numPr>
          <w:ilvl w:val="0"/>
          <w:numId w:val="1"/>
        </w:numPr>
      </w:pPr>
      <w:r>
        <w:t xml:space="preserve">What is the next number in the pattern? </w:t>
      </w:r>
    </w:p>
    <w:p w:rsidR="00D96A68" w:rsidRDefault="00D96A68" w:rsidP="00D96A68">
      <w:pPr>
        <w:ind w:left="360"/>
      </w:pPr>
      <w:proofErr w:type="gramStart"/>
      <w:r>
        <w:t>225, 196, 169, 144, ___.</w:t>
      </w:r>
      <w:proofErr w:type="gramEnd"/>
      <w:r>
        <w:t xml:space="preserve"> </w:t>
      </w:r>
    </w:p>
    <w:p w:rsidR="00D96A68" w:rsidRDefault="00D96A68" w:rsidP="00CD62EA">
      <w:pPr>
        <w:pStyle w:val="ListParagraph"/>
        <w:numPr>
          <w:ilvl w:val="0"/>
          <w:numId w:val="5"/>
        </w:numPr>
      </w:pPr>
      <w:r>
        <w:t xml:space="preserve">138 </w:t>
      </w:r>
      <w:r>
        <w:tab/>
      </w:r>
      <w:r>
        <w:tab/>
        <w:t xml:space="preserve">B. 157 </w:t>
      </w:r>
    </w:p>
    <w:p w:rsidR="00D96A68" w:rsidRDefault="00D96A68" w:rsidP="00D96A68">
      <w:pPr>
        <w:ind w:left="360"/>
      </w:pPr>
      <w:proofErr w:type="gramStart"/>
      <w:r>
        <w:t>C.  121</w:t>
      </w:r>
      <w:proofErr w:type="gramEnd"/>
      <w:r>
        <w:t xml:space="preserve"> </w:t>
      </w:r>
      <w:r>
        <w:tab/>
      </w:r>
      <w:r>
        <w:tab/>
        <w:t xml:space="preserve">D. 100  </w:t>
      </w:r>
    </w:p>
    <w:p w:rsidR="00AF7BB4" w:rsidRDefault="00AF7BB4" w:rsidP="00D96A68">
      <w:pPr>
        <w:ind w:left="360"/>
      </w:pPr>
    </w:p>
    <w:p w:rsidR="00D96A68" w:rsidRDefault="00D96A68" w:rsidP="00653F6D">
      <w:pPr>
        <w:numPr>
          <w:ilvl w:val="0"/>
          <w:numId w:val="1"/>
        </w:numPr>
      </w:pPr>
      <w:r>
        <w:t xml:space="preserve">Which among the numbers has been arranged from the smallest to the largest? </w:t>
      </w:r>
    </w:p>
    <w:p w:rsidR="00611B32" w:rsidRDefault="00D96A68" w:rsidP="00CD62EA">
      <w:pPr>
        <w:pStyle w:val="ListParagraph"/>
        <w:numPr>
          <w:ilvl w:val="0"/>
          <w:numId w:val="6"/>
        </w:numPr>
      </w:pPr>
      <w:r>
        <w:t>49 378, 4</w:t>
      </w:r>
      <w:r w:rsidR="00611B32">
        <w:t>9783, 48691, 49873</w:t>
      </w:r>
    </w:p>
    <w:p w:rsidR="00611B32" w:rsidRDefault="00611B32" w:rsidP="00CD62EA">
      <w:pPr>
        <w:pStyle w:val="ListParagraph"/>
        <w:numPr>
          <w:ilvl w:val="0"/>
          <w:numId w:val="6"/>
        </w:numPr>
      </w:pPr>
      <w:r>
        <w:t xml:space="preserve">18794, 18865, 18971, 18993 </w:t>
      </w:r>
    </w:p>
    <w:p w:rsidR="00611B32" w:rsidRDefault="00611B32" w:rsidP="00CD62EA">
      <w:pPr>
        <w:pStyle w:val="ListParagraph"/>
        <w:numPr>
          <w:ilvl w:val="0"/>
          <w:numId w:val="6"/>
        </w:numPr>
      </w:pPr>
      <w:r>
        <w:t xml:space="preserve">96530, 96528, 95318, 90, 461 </w:t>
      </w:r>
    </w:p>
    <w:p w:rsidR="00D96A68" w:rsidRDefault="00611B32" w:rsidP="00CD62EA">
      <w:pPr>
        <w:pStyle w:val="ListParagraph"/>
        <w:numPr>
          <w:ilvl w:val="0"/>
          <w:numId w:val="6"/>
        </w:numPr>
      </w:pPr>
      <w:r>
        <w:t xml:space="preserve">89321, 89401, 99001, 90460 </w:t>
      </w:r>
      <w:r w:rsidR="00D96A68">
        <w:t xml:space="preserve"> </w:t>
      </w:r>
    </w:p>
    <w:p w:rsidR="00AF7BB4" w:rsidRDefault="00AF7BB4" w:rsidP="00AF7BB4">
      <w:pPr>
        <w:pStyle w:val="ListParagraph"/>
      </w:pPr>
    </w:p>
    <w:p w:rsidR="00D96A68" w:rsidRDefault="00611B32" w:rsidP="00653F6D">
      <w:pPr>
        <w:numPr>
          <w:ilvl w:val="0"/>
          <w:numId w:val="1"/>
        </w:numPr>
      </w:pPr>
      <w:r>
        <w:t xml:space="preserve">Sixty four kg of sugar was packed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kg packets. How many packets were obtained? </w:t>
      </w:r>
    </w:p>
    <w:p w:rsidR="00611B32" w:rsidRDefault="00611B32" w:rsidP="00CD62EA">
      <w:pPr>
        <w:pStyle w:val="ListParagraph"/>
        <w:numPr>
          <w:ilvl w:val="0"/>
          <w:numId w:val="7"/>
        </w:numPr>
      </w:pPr>
      <w:r>
        <w:t>16</w:t>
      </w:r>
      <w:r>
        <w:tab/>
      </w:r>
      <w:r>
        <w:tab/>
        <w:t xml:space="preserve">B. 256 </w:t>
      </w:r>
    </w:p>
    <w:p w:rsidR="00611B32" w:rsidRDefault="00611B32" w:rsidP="00611B32">
      <w:pPr>
        <w:ind w:left="360"/>
      </w:pPr>
      <w:proofErr w:type="gramStart"/>
      <w:r>
        <w:t>C.  644</w:t>
      </w:r>
      <w:proofErr w:type="gramEnd"/>
      <w:r>
        <w:t xml:space="preserve"> </w:t>
      </w:r>
      <w:r>
        <w:tab/>
      </w:r>
      <w:r>
        <w:tab/>
        <w:t xml:space="preserve">D. 32  </w:t>
      </w:r>
    </w:p>
    <w:p w:rsidR="00AF7BB4" w:rsidRDefault="00AF7BB4" w:rsidP="00611B32">
      <w:pPr>
        <w:ind w:left="360"/>
      </w:pPr>
    </w:p>
    <w:p w:rsidR="00611B32" w:rsidRDefault="00611B32" w:rsidP="00653F6D">
      <w:pPr>
        <w:numPr>
          <w:ilvl w:val="0"/>
          <w:numId w:val="1"/>
        </w:numPr>
      </w:pPr>
      <w:r>
        <w:t>What is half of</w:t>
      </w:r>
      <w:r w:rsidR="008B6382">
        <w:t xml:space="preserve">        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</w:p>
    <w:p w:rsidR="00611B32" w:rsidRDefault="00611B32" w:rsidP="00CD62E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  B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    C.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D.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</w:t>
      </w:r>
    </w:p>
    <w:p w:rsidR="00AF7BB4" w:rsidRDefault="00AF7BB4" w:rsidP="00AF7BB4">
      <w:pPr>
        <w:pStyle w:val="ListParagraph"/>
      </w:pPr>
    </w:p>
    <w:p w:rsidR="00611B32" w:rsidRDefault="00BA70E3" w:rsidP="00653F6D">
      <w:pPr>
        <w:numPr>
          <w:ilvl w:val="0"/>
          <w:numId w:val="1"/>
        </w:numPr>
      </w:pPr>
      <w:r>
        <w:rPr>
          <w:noProof/>
        </w:rPr>
        <w:pict>
          <v:group id="_x0000_s1655" style="position:absolute;left:0;text-align:left;margin-left:29.25pt;margin-top:20.15pt;width:98.75pt;height:94.2pt;z-index:251671552" coordorigin="1665,11713" coordsize="1975,1884">
            <v:group id="_x0000_s1653" style="position:absolute;left:1665;top:11713;width:1975;height:1884" coordorigin="1665,11713" coordsize="1975,1884">
              <v:rect id="_x0000_s1648" style="position:absolute;left:1882;top:11883;width:1576;height:1565"/>
              <v:shape id="_x0000_s1649" type="#_x0000_t32" style="position:absolute;left:2631;top:11713;width:0;height:317" o:connectortype="straight"/>
              <v:shape id="_x0000_s1650" type="#_x0000_t32" style="position:absolute;left:1665;top:12654;width:363;height:0" o:connectortype="straight"/>
              <v:shape id="_x0000_s1651" type="#_x0000_t32" style="position:absolute;left:3277;top:12654;width:363;height:0" o:connectortype="straight"/>
              <v:shape id="_x0000_s1652" type="#_x0000_t32" style="position:absolute;left:2631;top:13280;width:0;height:317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54" type="#_x0000_t202" style="position:absolute;left:2245;top:12450;width:941;height:601" filled="f" stroked="f">
              <v:textbox>
                <w:txbxContent>
                  <w:p w:rsidR="00F01A0D" w:rsidRPr="00F01A0D" w:rsidRDefault="00F01A0D">
                    <w:pPr>
                      <w:rPr>
                        <w:vertAlign w:val="superscript"/>
                      </w:rPr>
                    </w:pPr>
                    <w:r>
                      <w:t>529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611B32">
        <w:t xml:space="preserve">What is the perimeter of the figure drawn below?  </w:t>
      </w:r>
    </w:p>
    <w:p w:rsidR="00611B32" w:rsidRDefault="00611B32" w:rsidP="00611B32">
      <w:pPr>
        <w:ind w:left="360"/>
      </w:pPr>
    </w:p>
    <w:p w:rsidR="00611B32" w:rsidRDefault="00611B32" w:rsidP="00611B32">
      <w:pPr>
        <w:ind w:left="360"/>
      </w:pPr>
    </w:p>
    <w:p w:rsidR="00611B32" w:rsidRDefault="00611B32" w:rsidP="00611B32">
      <w:pPr>
        <w:ind w:left="360"/>
      </w:pPr>
    </w:p>
    <w:p w:rsidR="00611B32" w:rsidRDefault="00611B32" w:rsidP="00611B32">
      <w:pPr>
        <w:ind w:left="360"/>
      </w:pPr>
    </w:p>
    <w:p w:rsidR="00611B32" w:rsidRDefault="00611B32" w:rsidP="00611B32">
      <w:pPr>
        <w:ind w:left="360"/>
      </w:pPr>
    </w:p>
    <w:p w:rsidR="00611B32" w:rsidRDefault="00611B32" w:rsidP="00CD62EA">
      <w:pPr>
        <w:pStyle w:val="ListParagraph"/>
        <w:numPr>
          <w:ilvl w:val="0"/>
          <w:numId w:val="9"/>
        </w:numPr>
      </w:pPr>
      <w:r>
        <w:lastRenderedPageBreak/>
        <w:t>92 m</w:t>
      </w:r>
      <w:r>
        <w:tab/>
      </w:r>
      <w:r>
        <w:tab/>
        <w:t xml:space="preserve">B. 46 m </w:t>
      </w:r>
    </w:p>
    <w:p w:rsidR="00AF7BB4" w:rsidRDefault="00611B32" w:rsidP="00611B32">
      <w:pPr>
        <w:ind w:left="360"/>
      </w:pPr>
      <w:r>
        <w:t>C. 23 m</w:t>
      </w:r>
      <w:r>
        <w:tab/>
      </w:r>
      <w:r>
        <w:tab/>
        <w:t xml:space="preserve">D. 920 m </w:t>
      </w:r>
    </w:p>
    <w:p w:rsidR="00611B32" w:rsidRDefault="00611B32" w:rsidP="00611B32">
      <w:pPr>
        <w:ind w:left="360"/>
      </w:pPr>
      <w:r>
        <w:t xml:space="preserve"> </w:t>
      </w:r>
    </w:p>
    <w:p w:rsidR="00611B32" w:rsidRDefault="00611B32" w:rsidP="00653F6D">
      <w:pPr>
        <w:numPr>
          <w:ilvl w:val="0"/>
          <w:numId w:val="1"/>
        </w:numPr>
      </w:pPr>
      <w:r>
        <w:t xml:space="preserve">Simplify the algebraic expression below? </w:t>
      </w:r>
    </w:p>
    <w:p w:rsidR="00611B32" w:rsidRDefault="008B6382" w:rsidP="00611B32">
      <w:pPr>
        <w:ind w:left="360"/>
      </w:pPr>
      <w:r>
        <w:t>x</w:t>
      </w:r>
      <w:r w:rsidR="00611B32">
        <w:t xml:space="preserve">+3(x+2y) – 2x+2y </w:t>
      </w:r>
    </w:p>
    <w:p w:rsidR="00F01A0D" w:rsidRDefault="00611B32" w:rsidP="00CD62EA">
      <w:pPr>
        <w:pStyle w:val="ListParagraph"/>
        <w:numPr>
          <w:ilvl w:val="0"/>
          <w:numId w:val="10"/>
        </w:numPr>
      </w:pPr>
      <w:r>
        <w:t xml:space="preserve">2x + 8y </w:t>
      </w:r>
      <w:r>
        <w:tab/>
        <w:t xml:space="preserve">B. 2x+4y </w:t>
      </w:r>
      <w:r w:rsidR="00F01A0D">
        <w:t xml:space="preserve"> </w:t>
      </w:r>
    </w:p>
    <w:p w:rsidR="00611B32" w:rsidRDefault="00611B32" w:rsidP="00611B32">
      <w:pPr>
        <w:ind w:left="360"/>
      </w:pPr>
      <w:r>
        <w:t>C. 3+4y</w:t>
      </w:r>
      <w:r>
        <w:tab/>
      </w:r>
      <w:r>
        <w:tab/>
        <w:t xml:space="preserve">D. x+8y  </w:t>
      </w:r>
    </w:p>
    <w:p w:rsidR="00AF7BB4" w:rsidRDefault="00AF7BB4" w:rsidP="00611B32">
      <w:pPr>
        <w:ind w:left="360"/>
      </w:pPr>
    </w:p>
    <w:p w:rsidR="00611B32" w:rsidRDefault="00F01A0D" w:rsidP="00653F6D">
      <w:pPr>
        <w:numPr>
          <w:ilvl w:val="0"/>
          <w:numId w:val="1"/>
        </w:numPr>
      </w:pPr>
      <w:r>
        <w:t xml:space="preserve">A bus left </w:t>
      </w:r>
      <w:proofErr w:type="spellStart"/>
      <w:r>
        <w:t>Kakamega</w:t>
      </w:r>
      <w:proofErr w:type="spellEnd"/>
      <w:r>
        <w:t xml:space="preserve"> at 7.30 p.m. and took 9 hours 40 min to reach </w:t>
      </w:r>
      <w:proofErr w:type="spellStart"/>
      <w:r>
        <w:t>Mtito</w:t>
      </w:r>
      <w:proofErr w:type="spellEnd"/>
      <w:r>
        <w:t xml:space="preserve"> </w:t>
      </w:r>
      <w:proofErr w:type="spellStart"/>
      <w:r>
        <w:t>Andei</w:t>
      </w:r>
      <w:proofErr w:type="spellEnd"/>
      <w:r>
        <w:t xml:space="preserve">.  At </w:t>
      </w:r>
      <w:r w:rsidR="008B6382">
        <w:t xml:space="preserve">what </w:t>
      </w:r>
      <w:r>
        <w:t xml:space="preserve">time did the bus reach </w:t>
      </w:r>
      <w:proofErr w:type="spellStart"/>
      <w:r>
        <w:t>Mtito</w:t>
      </w:r>
      <w:proofErr w:type="spellEnd"/>
      <w:r>
        <w:t xml:space="preserve"> </w:t>
      </w:r>
      <w:proofErr w:type="spellStart"/>
      <w:r>
        <w:t>Andei</w:t>
      </w:r>
      <w:proofErr w:type="spellEnd"/>
      <w:r>
        <w:t xml:space="preserve">? </w:t>
      </w:r>
    </w:p>
    <w:p w:rsidR="00F01A0D" w:rsidRDefault="008B6382" w:rsidP="00CD62EA">
      <w:pPr>
        <w:pStyle w:val="ListParagraph"/>
        <w:numPr>
          <w:ilvl w:val="0"/>
          <w:numId w:val="11"/>
        </w:numPr>
      </w:pPr>
      <w:r>
        <w:t>5.10 p.m.</w:t>
      </w:r>
      <w:r>
        <w:tab/>
        <w:t>B. 5.10 a</w:t>
      </w:r>
      <w:r w:rsidR="00F01A0D">
        <w:t xml:space="preserve">.m. </w:t>
      </w:r>
    </w:p>
    <w:p w:rsidR="00F01A0D" w:rsidRDefault="00F01A0D" w:rsidP="00F01A0D">
      <w:pPr>
        <w:ind w:left="360"/>
      </w:pPr>
      <w:proofErr w:type="gramStart"/>
      <w:r>
        <w:t>C.  5.20</w:t>
      </w:r>
      <w:proofErr w:type="gramEnd"/>
      <w:r>
        <w:t xml:space="preserve"> p.m.</w:t>
      </w:r>
      <w:r>
        <w:tab/>
        <w:t xml:space="preserve">D. 5.20 a.m. </w:t>
      </w:r>
    </w:p>
    <w:p w:rsidR="00AF7BB4" w:rsidRDefault="00AF7BB4" w:rsidP="00F01A0D">
      <w:pPr>
        <w:ind w:left="360"/>
      </w:pPr>
    </w:p>
    <w:p w:rsidR="00F01A0D" w:rsidRDefault="00F01A0D" w:rsidP="00653F6D">
      <w:pPr>
        <w:numPr>
          <w:ilvl w:val="0"/>
          <w:numId w:val="1"/>
        </w:numPr>
      </w:pPr>
      <w:r>
        <w:t xml:space="preserve">Yohana, bought the following items: </w:t>
      </w:r>
    </w:p>
    <w:p w:rsidR="00F01A0D" w:rsidRDefault="00F01A0D" w:rsidP="00F01A0D">
      <w:pPr>
        <w:ind w:left="360"/>
      </w:pPr>
      <w:r>
        <w:t xml:space="preserve">2 ½ kg beans @ sh. 110 </w:t>
      </w:r>
    </w:p>
    <w:p w:rsidR="00F01A0D" w:rsidRDefault="00F01A0D" w:rsidP="00F01A0D">
      <w:pPr>
        <w:ind w:left="360"/>
      </w:pPr>
      <w:r>
        <w:t xml:space="preserve">2 bars of soap for sh. 130 </w:t>
      </w:r>
    </w:p>
    <w:p w:rsidR="00F01A0D" w:rsidRDefault="00F01A0D" w:rsidP="00F01A0D">
      <w:pPr>
        <w:ind w:left="360"/>
      </w:pPr>
      <w:proofErr w:type="gramStart"/>
      <w:r>
        <w:t>1 ½ kg rice</w:t>
      </w:r>
      <w:proofErr w:type="gramEnd"/>
      <w:r>
        <w:t xml:space="preserve"> @ sh. 90 </w:t>
      </w:r>
    </w:p>
    <w:p w:rsidR="00F01A0D" w:rsidRDefault="00F01A0D" w:rsidP="00F01A0D">
      <w:pPr>
        <w:ind w:left="360"/>
      </w:pPr>
      <w:r>
        <w:t xml:space="preserve">2 kg packet of </w:t>
      </w:r>
      <w:proofErr w:type="spellStart"/>
      <w:r>
        <w:t>omo</w:t>
      </w:r>
      <w:proofErr w:type="spellEnd"/>
      <w:r>
        <w:t xml:space="preserve"> for sh. 250</w:t>
      </w:r>
    </w:p>
    <w:p w:rsidR="00F01A0D" w:rsidRDefault="00F01A0D" w:rsidP="00F01A0D">
      <w:pPr>
        <w:ind w:left="360"/>
      </w:pPr>
      <w:r>
        <w:t xml:space="preserve">If she paid using sh. 1000, how much balance did she receive? </w:t>
      </w:r>
    </w:p>
    <w:p w:rsidR="00F01A0D" w:rsidRDefault="00F01A0D" w:rsidP="00CD62EA">
      <w:pPr>
        <w:pStyle w:val="ListParagraph"/>
        <w:numPr>
          <w:ilvl w:val="0"/>
          <w:numId w:val="12"/>
        </w:numPr>
      </w:pPr>
      <w:r>
        <w:t>Sh. 200</w:t>
      </w:r>
      <w:r>
        <w:tab/>
        <w:t xml:space="preserve">B. sh. 180 </w:t>
      </w:r>
    </w:p>
    <w:p w:rsidR="00F01A0D" w:rsidRDefault="00F01A0D" w:rsidP="00F01A0D">
      <w:pPr>
        <w:ind w:left="360"/>
      </w:pPr>
      <w:proofErr w:type="gramStart"/>
      <w:r>
        <w:t>C.  sh</w:t>
      </w:r>
      <w:proofErr w:type="gramEnd"/>
      <w:r>
        <w:t>. 210</w:t>
      </w:r>
      <w:r>
        <w:tab/>
      </w:r>
      <w:r>
        <w:tab/>
        <w:t xml:space="preserve">D. sh. 220  </w:t>
      </w:r>
    </w:p>
    <w:p w:rsidR="00AF7BB4" w:rsidRDefault="00AF7BB4" w:rsidP="00F01A0D">
      <w:pPr>
        <w:ind w:left="360"/>
      </w:pPr>
    </w:p>
    <w:p w:rsidR="00F01A0D" w:rsidRDefault="00F01A0D" w:rsidP="00653F6D">
      <w:pPr>
        <w:numPr>
          <w:ilvl w:val="0"/>
          <w:numId w:val="1"/>
        </w:numPr>
      </w:pPr>
      <w:r>
        <w:t xml:space="preserve">What is the HCF of 36, 40 and 48? </w:t>
      </w:r>
    </w:p>
    <w:p w:rsidR="00F01A0D" w:rsidRDefault="00F01A0D" w:rsidP="00CD62EA">
      <w:pPr>
        <w:pStyle w:val="ListParagraph"/>
        <w:numPr>
          <w:ilvl w:val="0"/>
          <w:numId w:val="13"/>
        </w:numPr>
      </w:pPr>
      <w:r>
        <w:t xml:space="preserve">4 </w:t>
      </w:r>
      <w:r>
        <w:tab/>
      </w:r>
      <w:r>
        <w:tab/>
        <w:t xml:space="preserve">B. 180 </w:t>
      </w:r>
    </w:p>
    <w:p w:rsidR="00F01A0D" w:rsidRDefault="00F01A0D" w:rsidP="00F01A0D">
      <w:pPr>
        <w:ind w:left="360"/>
      </w:pPr>
      <w:proofErr w:type="gramStart"/>
      <w:r>
        <w:t>C.  8</w:t>
      </w:r>
      <w:proofErr w:type="gramEnd"/>
      <w:r>
        <w:tab/>
      </w:r>
      <w:r>
        <w:tab/>
        <w:t xml:space="preserve">D. 720  </w:t>
      </w:r>
    </w:p>
    <w:p w:rsidR="00AF7BB4" w:rsidRDefault="00AF7BB4" w:rsidP="00F01A0D">
      <w:pPr>
        <w:ind w:left="360"/>
      </w:pPr>
    </w:p>
    <w:p w:rsidR="00F01A0D" w:rsidRDefault="00F01A0D" w:rsidP="00653F6D">
      <w:pPr>
        <w:numPr>
          <w:ilvl w:val="0"/>
          <w:numId w:val="1"/>
        </w:numPr>
      </w:pPr>
      <w:r>
        <w:t xml:space="preserve">How many faces and edges does an open cuboid have? </w:t>
      </w:r>
    </w:p>
    <w:p w:rsidR="00F01A0D" w:rsidRDefault="00F01A0D" w:rsidP="00CD62EA">
      <w:pPr>
        <w:pStyle w:val="ListParagraph"/>
        <w:numPr>
          <w:ilvl w:val="0"/>
          <w:numId w:val="14"/>
        </w:numPr>
      </w:pPr>
      <w:r>
        <w:t xml:space="preserve">6 faces and 12 edges </w:t>
      </w:r>
    </w:p>
    <w:p w:rsidR="00F01A0D" w:rsidRDefault="00F01A0D" w:rsidP="00CD62EA">
      <w:pPr>
        <w:pStyle w:val="ListParagraph"/>
        <w:numPr>
          <w:ilvl w:val="0"/>
          <w:numId w:val="14"/>
        </w:numPr>
      </w:pPr>
      <w:r>
        <w:t xml:space="preserve">5 faces and 8 edges </w:t>
      </w:r>
    </w:p>
    <w:p w:rsidR="00F01A0D" w:rsidRDefault="00F01A0D" w:rsidP="00CD62EA">
      <w:pPr>
        <w:pStyle w:val="ListParagraph"/>
        <w:numPr>
          <w:ilvl w:val="0"/>
          <w:numId w:val="14"/>
        </w:numPr>
      </w:pPr>
      <w:r>
        <w:t xml:space="preserve">5 faces and 12 edges </w:t>
      </w:r>
    </w:p>
    <w:p w:rsidR="00F01A0D" w:rsidRDefault="00F01A0D" w:rsidP="00CD62EA">
      <w:pPr>
        <w:pStyle w:val="ListParagraph"/>
        <w:numPr>
          <w:ilvl w:val="0"/>
          <w:numId w:val="14"/>
        </w:numPr>
      </w:pPr>
      <w:r>
        <w:t xml:space="preserve">6 faces and 8 edges  </w:t>
      </w:r>
    </w:p>
    <w:p w:rsidR="00AF7BB4" w:rsidRDefault="00AF7BB4" w:rsidP="00AF7BB4">
      <w:pPr>
        <w:pStyle w:val="ListParagraph"/>
      </w:pPr>
    </w:p>
    <w:p w:rsidR="00F01A0D" w:rsidRDefault="00D70BFA" w:rsidP="00653F6D">
      <w:pPr>
        <w:numPr>
          <w:ilvl w:val="0"/>
          <w:numId w:val="1"/>
        </w:numPr>
      </w:pPr>
      <w:r>
        <w:t xml:space="preserve">What is total value of digit 8 in the number 4685321? </w:t>
      </w:r>
    </w:p>
    <w:p w:rsidR="00D70BFA" w:rsidRDefault="00D70BFA" w:rsidP="00CD62EA">
      <w:pPr>
        <w:pStyle w:val="ListParagraph"/>
        <w:numPr>
          <w:ilvl w:val="0"/>
          <w:numId w:val="15"/>
        </w:numPr>
      </w:pPr>
      <w:r>
        <w:t xml:space="preserve">Ten thousand </w:t>
      </w:r>
    </w:p>
    <w:p w:rsidR="00D70BFA" w:rsidRDefault="00D70BFA" w:rsidP="00CD62EA">
      <w:pPr>
        <w:pStyle w:val="ListParagraph"/>
        <w:numPr>
          <w:ilvl w:val="0"/>
          <w:numId w:val="15"/>
        </w:numPr>
      </w:pPr>
      <w:r>
        <w:t xml:space="preserve">Eight thousand </w:t>
      </w:r>
    </w:p>
    <w:p w:rsidR="00D70BFA" w:rsidRDefault="00D70BFA" w:rsidP="00CD62EA">
      <w:pPr>
        <w:pStyle w:val="ListParagraph"/>
        <w:numPr>
          <w:ilvl w:val="0"/>
          <w:numId w:val="15"/>
        </w:numPr>
      </w:pPr>
      <w:r>
        <w:t xml:space="preserve">Eighty thousand </w:t>
      </w:r>
    </w:p>
    <w:p w:rsidR="00D70BFA" w:rsidRDefault="00D70BFA" w:rsidP="00CD62EA">
      <w:pPr>
        <w:pStyle w:val="ListParagraph"/>
        <w:numPr>
          <w:ilvl w:val="0"/>
          <w:numId w:val="15"/>
        </w:numPr>
      </w:pPr>
      <w:r>
        <w:t xml:space="preserve">Thousand  </w:t>
      </w:r>
    </w:p>
    <w:p w:rsidR="00AF7BB4" w:rsidRDefault="00AF7BB4" w:rsidP="00AF7BB4">
      <w:pPr>
        <w:pStyle w:val="ListParagraph"/>
      </w:pPr>
    </w:p>
    <w:p w:rsidR="00D70BFA" w:rsidRDefault="00D70BFA" w:rsidP="00D70BFA">
      <w:pPr>
        <w:numPr>
          <w:ilvl w:val="0"/>
          <w:numId w:val="1"/>
        </w:numPr>
      </w:pPr>
      <w:r>
        <w:t xml:space="preserve">What is the value of: </w:t>
      </w:r>
    </w:p>
    <w:p w:rsidR="00D70BFA" w:rsidRDefault="00D70BFA" w:rsidP="00D70BFA">
      <w:pPr>
        <w:ind w:left="360"/>
      </w:pPr>
      <w:r>
        <w:t>48+18</w:t>
      </w:r>
      <m:oMath>
        <m:r>
          <w:rPr>
            <w:rFonts w:ascii="Cambria Math" w:hAnsi="Cambria Math"/>
          </w:rPr>
          <m:t>÷</m:t>
        </m:r>
      </m:oMath>
      <w:r>
        <w:t>3-30</w:t>
      </w:r>
      <m:oMath>
        <m:r>
          <w:rPr>
            <w:rFonts w:ascii="Cambria Math" w:hAnsi="Cambria Math"/>
          </w:rPr>
          <m:t>÷6+5</m:t>
        </m:r>
      </m:oMath>
    </w:p>
    <w:p w:rsidR="005649EA" w:rsidRDefault="00D70BFA" w:rsidP="00CD62EA">
      <w:pPr>
        <w:pStyle w:val="ListParagraph"/>
        <w:numPr>
          <w:ilvl w:val="0"/>
          <w:numId w:val="16"/>
        </w:numPr>
      </w:pPr>
      <w:r>
        <w:t>22</w:t>
      </w:r>
      <w:r>
        <w:tab/>
      </w:r>
      <w:r>
        <w:tab/>
        <w:t xml:space="preserve">B. 10 </w:t>
      </w:r>
    </w:p>
    <w:p w:rsidR="00D70BFA" w:rsidRDefault="005649EA" w:rsidP="005649EA">
      <w:pPr>
        <w:ind w:left="360"/>
      </w:pPr>
      <w:r>
        <w:t xml:space="preserve">C. 54 </w:t>
      </w:r>
      <w:r>
        <w:tab/>
      </w:r>
      <w:r>
        <w:tab/>
        <w:t xml:space="preserve">D. 32 </w:t>
      </w:r>
      <w:r w:rsidR="00D70BFA">
        <w:t xml:space="preserve"> </w:t>
      </w:r>
    </w:p>
    <w:p w:rsidR="00D70BFA" w:rsidRDefault="005649EA" w:rsidP="00653F6D">
      <w:pPr>
        <w:numPr>
          <w:ilvl w:val="0"/>
          <w:numId w:val="1"/>
        </w:numPr>
      </w:pPr>
      <w:r>
        <w:lastRenderedPageBreak/>
        <w:t>Change 90km/</w:t>
      </w:r>
      <w:proofErr w:type="spellStart"/>
      <w:r>
        <w:t>hr</w:t>
      </w:r>
      <w:proofErr w:type="spellEnd"/>
      <w:r>
        <w:t xml:space="preserve"> into m/s</w:t>
      </w:r>
    </w:p>
    <w:p w:rsidR="005649EA" w:rsidRDefault="005649EA" w:rsidP="00CD62EA">
      <w:pPr>
        <w:pStyle w:val="ListParagraph"/>
        <w:numPr>
          <w:ilvl w:val="0"/>
          <w:numId w:val="17"/>
        </w:numPr>
      </w:pPr>
      <w:r>
        <w:t xml:space="preserve">20 m/s </w:t>
      </w:r>
      <w:r>
        <w:tab/>
      </w:r>
      <w:r>
        <w:tab/>
        <w:t xml:space="preserve">B. 25 m/s </w:t>
      </w:r>
    </w:p>
    <w:p w:rsidR="005649EA" w:rsidRDefault="005649EA" w:rsidP="005649EA">
      <w:pPr>
        <w:ind w:left="360"/>
      </w:pPr>
      <w:proofErr w:type="gramStart"/>
      <w:r>
        <w:t>C.  45</w:t>
      </w:r>
      <w:proofErr w:type="gramEnd"/>
      <w:r>
        <w:t xml:space="preserve"> m/s </w:t>
      </w:r>
      <w:r>
        <w:tab/>
      </w:r>
      <w:r>
        <w:tab/>
        <w:t xml:space="preserve">D. 180 m/s  </w:t>
      </w:r>
    </w:p>
    <w:p w:rsidR="00AF7BB4" w:rsidRDefault="00AF7BB4" w:rsidP="005649EA">
      <w:pPr>
        <w:ind w:left="360"/>
      </w:pPr>
    </w:p>
    <w:p w:rsidR="005649EA" w:rsidRDefault="005649EA" w:rsidP="00653F6D">
      <w:pPr>
        <w:numPr>
          <w:ilvl w:val="0"/>
          <w:numId w:val="1"/>
        </w:numPr>
      </w:pPr>
      <w:r>
        <w:t xml:space="preserve">The figure below represents St. Philip’s athletics field.  </w:t>
      </w:r>
      <w:proofErr w:type="spellStart"/>
      <w:r>
        <w:t>Linah</w:t>
      </w:r>
      <w:proofErr w:type="spellEnd"/>
      <w:r>
        <w:t xml:space="preserve"> ran round two times.  What distance in </w:t>
      </w:r>
      <w:proofErr w:type="spellStart"/>
      <w:r>
        <w:t>metres</w:t>
      </w:r>
      <w:proofErr w:type="spellEnd"/>
      <w:r>
        <w:t xml:space="preserve"> did she cover? </w:t>
      </w:r>
    </w:p>
    <w:p w:rsidR="008B6382" w:rsidRDefault="00BA70E3" w:rsidP="008B6382">
      <w:pPr>
        <w:ind w:left="360"/>
      </w:pPr>
      <w:r>
        <w:rPr>
          <w:noProof/>
        </w:rPr>
        <w:pict>
          <v:group id="_x0000_s1823" style="position:absolute;left:0;text-align:left;margin-left:31.3pt;margin-top:3.2pt;width:123.6pt;height:41.35pt;z-index:251757568" coordorigin="6939,13754" coordsize="2472,827">
            <v:group id="_x0000_s1820" style="position:absolute;left:6939;top:13776;width:2472;height:805" coordorigin="6939,13776" coordsize="2472,805">
              <v:rect id="_x0000_s1817" style="position:absolute;left:7608;top:13776;width:1134;height:805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818" type="#_x0000_t19" style="position:absolute;left:6939;top:13776;width:669;height:805;flip:x" coordsize="21600,43199" adj=",5870678" path="wr-21600,,21600,43200,,,159,43199nfewr-21600,,21600,43200,,,159,43199l,21600nsxe">
                <v:path o:connectlocs="0,0;159,43199;0,21600"/>
              </v:shape>
              <v:shape id="_x0000_s1819" type="#_x0000_t19" style="position:absolute;left:8742;top:13776;width:669;height:805;rotation:-180;flip:x" coordsize="21600,43199" adj=",5870678" path="wr-21600,,21600,43200,,,159,43199nfewr-21600,,21600,43200,,,159,43199l,21600nsxe">
                <v:path o:connectlocs="0,0;159,43199;0,21600"/>
              </v:shape>
            </v:group>
            <v:shape id="_x0000_s1821" type="#_x0000_t202" style="position:absolute;left:7720;top:13754;width:998;height:397" filled="f" stroked="f">
              <v:textbox>
                <w:txbxContent>
                  <w:p w:rsidR="008B6382" w:rsidRDefault="008B6382">
                    <w:r>
                      <w:t>100 m</w:t>
                    </w:r>
                  </w:p>
                </w:txbxContent>
              </v:textbox>
            </v:shape>
            <v:shape id="_x0000_s1822" type="#_x0000_t202" style="position:absolute;left:8345;top:14019;width:952;height:430" filled="f" stroked="f">
              <v:textbox>
                <w:txbxContent>
                  <w:p w:rsidR="008B6382" w:rsidRDefault="008B6382">
                    <w:r>
                      <w:t>28 m</w:t>
                    </w:r>
                  </w:p>
                </w:txbxContent>
              </v:textbox>
            </v:shape>
          </v:group>
        </w:pict>
      </w:r>
    </w:p>
    <w:p w:rsidR="008B6382" w:rsidRDefault="008B6382" w:rsidP="008B6382">
      <w:pPr>
        <w:ind w:left="360"/>
      </w:pPr>
    </w:p>
    <w:p w:rsidR="008B6382" w:rsidRDefault="008B6382" w:rsidP="008B6382">
      <w:pPr>
        <w:ind w:left="360"/>
      </w:pPr>
    </w:p>
    <w:p w:rsidR="008B6382" w:rsidRDefault="008B6382" w:rsidP="008B6382"/>
    <w:p w:rsidR="005649EA" w:rsidRDefault="005649EA" w:rsidP="00CD62EA">
      <w:pPr>
        <w:pStyle w:val="ListParagraph"/>
        <w:numPr>
          <w:ilvl w:val="0"/>
          <w:numId w:val="18"/>
        </w:numPr>
      </w:pPr>
      <w:r>
        <w:t xml:space="preserve">288m </w:t>
      </w:r>
      <w:r>
        <w:tab/>
      </w:r>
      <w:r>
        <w:tab/>
        <w:t xml:space="preserve">B. </w:t>
      </w:r>
      <w:r w:rsidR="008B6382">
        <w:t>4</w:t>
      </w:r>
      <w:r>
        <w:t xml:space="preserve">00 m </w:t>
      </w:r>
    </w:p>
    <w:p w:rsidR="005649EA" w:rsidRDefault="005649EA" w:rsidP="005649EA">
      <w:pPr>
        <w:ind w:left="360"/>
      </w:pPr>
      <w:r>
        <w:t xml:space="preserve">C. </w:t>
      </w:r>
      <w:r w:rsidR="008B6382">
        <w:t>576</w:t>
      </w:r>
      <w:r>
        <w:t>m</w:t>
      </w:r>
      <w:r>
        <w:tab/>
      </w:r>
      <w:r>
        <w:tab/>
        <w:t xml:space="preserve">D. 188 m  </w:t>
      </w:r>
    </w:p>
    <w:p w:rsidR="00AF7BB4" w:rsidRDefault="00AF7BB4" w:rsidP="005649EA">
      <w:pPr>
        <w:ind w:left="360"/>
      </w:pPr>
    </w:p>
    <w:p w:rsidR="005649EA" w:rsidRDefault="005649EA" w:rsidP="00653F6D">
      <w:pPr>
        <w:numPr>
          <w:ilvl w:val="0"/>
          <w:numId w:val="1"/>
        </w:numPr>
      </w:pPr>
      <w:r>
        <w:t xml:space="preserve">What is the sum of the complement </w:t>
      </w:r>
      <w:r w:rsidR="008B6382">
        <w:t xml:space="preserve">of </w:t>
      </w:r>
      <w:r>
        <w:t>45</w:t>
      </w:r>
      <w:r>
        <w:rPr>
          <w:vertAlign w:val="superscript"/>
        </w:rPr>
        <w:t>0</w:t>
      </w:r>
      <w:r>
        <w:t xml:space="preserve"> and supplement of </w:t>
      </w:r>
      <w:proofErr w:type="gramStart"/>
      <w:r>
        <w:t>80</w:t>
      </w:r>
      <w:r>
        <w:rPr>
          <w:vertAlign w:val="superscript"/>
        </w:rPr>
        <w:t>0</w:t>
      </w:r>
      <w:r>
        <w:t>.</w:t>
      </w:r>
      <w:proofErr w:type="gramEnd"/>
      <w:r>
        <w:t xml:space="preserve"> </w:t>
      </w:r>
    </w:p>
    <w:p w:rsidR="005649EA" w:rsidRDefault="005649EA" w:rsidP="00CD62EA">
      <w:pPr>
        <w:pStyle w:val="ListParagraph"/>
        <w:numPr>
          <w:ilvl w:val="0"/>
          <w:numId w:val="19"/>
        </w:numPr>
      </w:pPr>
      <w:r>
        <w:t>65</w:t>
      </w:r>
      <w:r>
        <w:rPr>
          <w:vertAlign w:val="superscript"/>
        </w:rPr>
        <w:t>0</w:t>
      </w:r>
      <w:r>
        <w:tab/>
      </w:r>
      <w:r>
        <w:tab/>
        <w:t>B. 125</w:t>
      </w:r>
      <w:r>
        <w:rPr>
          <w:vertAlign w:val="superscript"/>
        </w:rPr>
        <w:t>0</w:t>
      </w:r>
      <w:r>
        <w:t xml:space="preserve"> </w:t>
      </w:r>
    </w:p>
    <w:p w:rsidR="005649EA" w:rsidRDefault="005649EA" w:rsidP="005649EA">
      <w:pPr>
        <w:ind w:left="360"/>
      </w:pPr>
      <w:r>
        <w:t>C. 145</w:t>
      </w:r>
      <w:r>
        <w:rPr>
          <w:vertAlign w:val="superscript"/>
        </w:rPr>
        <w:t>0</w:t>
      </w:r>
      <w:r>
        <w:tab/>
      </w:r>
      <w:r>
        <w:tab/>
        <w:t>D. 170</w:t>
      </w:r>
      <w:r>
        <w:rPr>
          <w:vertAlign w:val="superscript"/>
        </w:rPr>
        <w:t>0</w:t>
      </w:r>
      <w:r>
        <w:t xml:space="preserve"> </w:t>
      </w:r>
    </w:p>
    <w:p w:rsidR="00AF7BB4" w:rsidRDefault="00AF7BB4" w:rsidP="005649EA">
      <w:pPr>
        <w:ind w:left="360"/>
      </w:pPr>
    </w:p>
    <w:p w:rsidR="005649EA" w:rsidRDefault="005649EA" w:rsidP="00653F6D">
      <w:pPr>
        <w:numPr>
          <w:ilvl w:val="0"/>
          <w:numId w:val="1"/>
        </w:numPr>
      </w:pPr>
      <w:r>
        <w:t xml:space="preserve">The following are properties of a certain triangle.  </w:t>
      </w:r>
    </w:p>
    <w:p w:rsidR="005649EA" w:rsidRDefault="005649EA" w:rsidP="00CD62EA">
      <w:pPr>
        <w:pStyle w:val="ListParagraph"/>
        <w:numPr>
          <w:ilvl w:val="0"/>
          <w:numId w:val="20"/>
        </w:numPr>
      </w:pPr>
      <w:r>
        <w:t xml:space="preserve">Two sides are equal </w:t>
      </w:r>
    </w:p>
    <w:p w:rsidR="005649EA" w:rsidRDefault="005649EA" w:rsidP="00CD62EA">
      <w:pPr>
        <w:pStyle w:val="ListParagraph"/>
        <w:numPr>
          <w:ilvl w:val="0"/>
          <w:numId w:val="20"/>
        </w:numPr>
      </w:pPr>
      <w:r>
        <w:t>The sum of interior angle is 180</w:t>
      </w:r>
      <w:r>
        <w:rPr>
          <w:vertAlign w:val="superscript"/>
        </w:rPr>
        <w:t>0</w:t>
      </w:r>
      <w:r>
        <w:t xml:space="preserve"> </w:t>
      </w:r>
    </w:p>
    <w:p w:rsidR="005649EA" w:rsidRDefault="005649EA" w:rsidP="00CD62EA">
      <w:pPr>
        <w:pStyle w:val="ListParagraph"/>
        <w:numPr>
          <w:ilvl w:val="0"/>
          <w:numId w:val="20"/>
        </w:numPr>
      </w:pPr>
      <w:r>
        <w:t>Its perpendicular height bisects the base</w:t>
      </w:r>
    </w:p>
    <w:p w:rsidR="005649EA" w:rsidRDefault="005649EA" w:rsidP="005649EA">
      <w:pPr>
        <w:ind w:left="360"/>
      </w:pPr>
      <w:r>
        <w:t xml:space="preserve">What is the name of the triangle? </w:t>
      </w:r>
    </w:p>
    <w:p w:rsidR="005649EA" w:rsidRDefault="005649EA" w:rsidP="00CD62EA">
      <w:pPr>
        <w:pStyle w:val="ListParagraph"/>
        <w:numPr>
          <w:ilvl w:val="0"/>
          <w:numId w:val="21"/>
        </w:numPr>
      </w:pPr>
      <w:r>
        <w:t xml:space="preserve">Equilateral </w:t>
      </w:r>
      <w:r>
        <w:tab/>
      </w:r>
    </w:p>
    <w:p w:rsidR="005649EA" w:rsidRDefault="005649EA" w:rsidP="00CD62EA">
      <w:pPr>
        <w:pStyle w:val="ListParagraph"/>
        <w:numPr>
          <w:ilvl w:val="0"/>
          <w:numId w:val="21"/>
        </w:numPr>
      </w:pPr>
      <w:r>
        <w:t xml:space="preserve">Scalene </w:t>
      </w:r>
    </w:p>
    <w:p w:rsidR="005649EA" w:rsidRDefault="005649EA" w:rsidP="00CD62EA">
      <w:pPr>
        <w:pStyle w:val="ListParagraph"/>
        <w:numPr>
          <w:ilvl w:val="0"/>
          <w:numId w:val="21"/>
        </w:numPr>
      </w:pPr>
      <w:r>
        <w:t xml:space="preserve">Isosceles </w:t>
      </w:r>
    </w:p>
    <w:p w:rsidR="00AF7BB4" w:rsidRDefault="005649EA" w:rsidP="00CD62EA">
      <w:pPr>
        <w:pStyle w:val="ListParagraph"/>
        <w:numPr>
          <w:ilvl w:val="0"/>
          <w:numId w:val="21"/>
        </w:numPr>
      </w:pPr>
      <w:r>
        <w:t>Right angle triangle</w:t>
      </w:r>
    </w:p>
    <w:p w:rsidR="005649EA" w:rsidRDefault="005649EA" w:rsidP="00AF7BB4">
      <w:pPr>
        <w:pStyle w:val="ListParagraph"/>
      </w:pPr>
      <w:r>
        <w:t xml:space="preserve">  </w:t>
      </w:r>
    </w:p>
    <w:p w:rsidR="005649EA" w:rsidRDefault="005649EA" w:rsidP="00653F6D">
      <w:pPr>
        <w:numPr>
          <w:ilvl w:val="0"/>
          <w:numId w:val="1"/>
        </w:numPr>
      </w:pPr>
      <w:r>
        <w:t xml:space="preserve">The table below shows how </w:t>
      </w:r>
      <w:proofErr w:type="spellStart"/>
      <w:proofErr w:type="gramStart"/>
      <w:r>
        <w:t>std</w:t>
      </w:r>
      <w:proofErr w:type="spellEnd"/>
      <w:proofErr w:type="gramEnd"/>
      <w:r>
        <w:t xml:space="preserve"> 8 candidate </w:t>
      </w:r>
      <w:proofErr w:type="spellStart"/>
      <w:r>
        <w:t>sof</w:t>
      </w:r>
      <w:proofErr w:type="spellEnd"/>
      <w:r>
        <w:t xml:space="preserve"> </w:t>
      </w:r>
      <w:proofErr w:type="spellStart"/>
      <w:r>
        <w:t>Bulovi</w:t>
      </w:r>
      <w:proofErr w:type="spellEnd"/>
      <w:r>
        <w:t xml:space="preserve"> primary came to school during a certain week.  The class has a total of 44 candidates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6"/>
        <w:gridCol w:w="871"/>
        <w:gridCol w:w="888"/>
        <w:gridCol w:w="873"/>
        <w:gridCol w:w="851"/>
      </w:tblGrid>
      <w:tr w:rsidR="005649EA" w:rsidTr="005649EA">
        <w:tc>
          <w:tcPr>
            <w:tcW w:w="945" w:type="dxa"/>
          </w:tcPr>
          <w:p w:rsidR="005649EA" w:rsidRDefault="005649EA" w:rsidP="005649EA">
            <w:r>
              <w:t>Mon</w:t>
            </w:r>
          </w:p>
        </w:tc>
        <w:tc>
          <w:tcPr>
            <w:tcW w:w="946" w:type="dxa"/>
          </w:tcPr>
          <w:p w:rsidR="005649EA" w:rsidRDefault="005649EA" w:rsidP="005649EA">
            <w:r>
              <w:t>Tue</w:t>
            </w:r>
          </w:p>
        </w:tc>
        <w:tc>
          <w:tcPr>
            <w:tcW w:w="946" w:type="dxa"/>
          </w:tcPr>
          <w:p w:rsidR="005649EA" w:rsidRDefault="005649EA" w:rsidP="005649EA">
            <w:r>
              <w:t>Wed</w:t>
            </w:r>
          </w:p>
        </w:tc>
        <w:tc>
          <w:tcPr>
            <w:tcW w:w="946" w:type="dxa"/>
          </w:tcPr>
          <w:p w:rsidR="005649EA" w:rsidRDefault="005649EA" w:rsidP="005649EA">
            <w:r>
              <w:t>Thu</w:t>
            </w:r>
          </w:p>
        </w:tc>
        <w:tc>
          <w:tcPr>
            <w:tcW w:w="946" w:type="dxa"/>
          </w:tcPr>
          <w:p w:rsidR="005649EA" w:rsidRDefault="005649EA" w:rsidP="005649EA">
            <w:r>
              <w:t>Fri</w:t>
            </w:r>
          </w:p>
        </w:tc>
      </w:tr>
      <w:tr w:rsidR="005649EA" w:rsidTr="005649EA">
        <w:tc>
          <w:tcPr>
            <w:tcW w:w="945" w:type="dxa"/>
          </w:tcPr>
          <w:p w:rsidR="005649EA" w:rsidRDefault="005649EA" w:rsidP="005649EA">
            <w:r>
              <w:t>43</w:t>
            </w:r>
          </w:p>
        </w:tc>
        <w:tc>
          <w:tcPr>
            <w:tcW w:w="946" w:type="dxa"/>
          </w:tcPr>
          <w:p w:rsidR="005649EA" w:rsidRDefault="005649EA" w:rsidP="005649EA">
            <w:r>
              <w:t>41</w:t>
            </w:r>
          </w:p>
        </w:tc>
        <w:tc>
          <w:tcPr>
            <w:tcW w:w="946" w:type="dxa"/>
          </w:tcPr>
          <w:p w:rsidR="005649EA" w:rsidRDefault="005649EA" w:rsidP="005649EA">
            <w:r>
              <w:t>38</w:t>
            </w:r>
          </w:p>
        </w:tc>
        <w:tc>
          <w:tcPr>
            <w:tcW w:w="946" w:type="dxa"/>
          </w:tcPr>
          <w:p w:rsidR="005649EA" w:rsidRDefault="005649EA" w:rsidP="005649EA">
            <w:r>
              <w:t>40</w:t>
            </w:r>
          </w:p>
        </w:tc>
        <w:tc>
          <w:tcPr>
            <w:tcW w:w="946" w:type="dxa"/>
          </w:tcPr>
          <w:p w:rsidR="005649EA" w:rsidRDefault="005649EA" w:rsidP="005649EA">
            <w:r>
              <w:t xml:space="preserve">42 </w:t>
            </w:r>
          </w:p>
        </w:tc>
      </w:tr>
    </w:tbl>
    <w:p w:rsidR="005649EA" w:rsidRDefault="005649EA" w:rsidP="005649EA">
      <w:pPr>
        <w:ind w:left="360"/>
      </w:pPr>
    </w:p>
    <w:p w:rsidR="005649EA" w:rsidRDefault="005649EA" w:rsidP="005649EA">
      <w:pPr>
        <w:ind w:left="360"/>
      </w:pPr>
      <w:r>
        <w:t xml:space="preserve">How many more candidates were absent on Wednesday than on Friday  </w:t>
      </w:r>
    </w:p>
    <w:p w:rsidR="005649EA" w:rsidRDefault="005649EA" w:rsidP="00CD62EA">
      <w:pPr>
        <w:pStyle w:val="ListParagraph"/>
        <w:numPr>
          <w:ilvl w:val="0"/>
          <w:numId w:val="22"/>
        </w:numPr>
      </w:pPr>
      <w:r>
        <w:t xml:space="preserve">4 </w:t>
      </w:r>
      <w:r>
        <w:tab/>
      </w:r>
      <w:r>
        <w:tab/>
        <w:t xml:space="preserve">B. 6 </w:t>
      </w:r>
    </w:p>
    <w:p w:rsidR="005649EA" w:rsidRDefault="005649EA" w:rsidP="005649EA">
      <w:pPr>
        <w:ind w:left="360"/>
      </w:pPr>
      <w:r>
        <w:t xml:space="preserve">C. 5 </w:t>
      </w:r>
      <w:r>
        <w:tab/>
      </w:r>
      <w:r>
        <w:tab/>
        <w:t xml:space="preserve">D. 8  </w:t>
      </w:r>
    </w:p>
    <w:p w:rsidR="00AF7BB4" w:rsidRDefault="00AF7BB4" w:rsidP="005649EA">
      <w:pPr>
        <w:ind w:left="360"/>
      </w:pPr>
    </w:p>
    <w:p w:rsidR="005649EA" w:rsidRDefault="005649EA" w:rsidP="00653F6D">
      <w:pPr>
        <w:numPr>
          <w:ilvl w:val="0"/>
          <w:numId w:val="1"/>
        </w:numPr>
      </w:pPr>
      <w:r>
        <w:t xml:space="preserve">Find the number labeled X in the magic square below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6"/>
        <w:gridCol w:w="796"/>
        <w:gridCol w:w="786"/>
        <w:gridCol w:w="787"/>
      </w:tblGrid>
      <w:tr w:rsidR="005649EA" w:rsidTr="005649EA">
        <w:trPr>
          <w:trHeight w:val="250"/>
        </w:trPr>
        <w:tc>
          <w:tcPr>
            <w:tcW w:w="796" w:type="dxa"/>
          </w:tcPr>
          <w:p w:rsidR="005649EA" w:rsidRDefault="005649EA" w:rsidP="005649EA">
            <w:r>
              <w:t>15</w:t>
            </w:r>
          </w:p>
        </w:tc>
        <w:tc>
          <w:tcPr>
            <w:tcW w:w="796" w:type="dxa"/>
          </w:tcPr>
          <w:p w:rsidR="005649EA" w:rsidRDefault="005649EA" w:rsidP="005649EA">
            <w:r>
              <w:t>X</w:t>
            </w:r>
          </w:p>
        </w:tc>
        <w:tc>
          <w:tcPr>
            <w:tcW w:w="786" w:type="dxa"/>
          </w:tcPr>
          <w:p w:rsidR="005649EA" w:rsidRDefault="005649EA" w:rsidP="005649EA"/>
        </w:tc>
        <w:tc>
          <w:tcPr>
            <w:tcW w:w="787" w:type="dxa"/>
          </w:tcPr>
          <w:p w:rsidR="005649EA" w:rsidRDefault="005649EA" w:rsidP="005649EA">
            <w:r>
              <w:t>3</w:t>
            </w:r>
          </w:p>
        </w:tc>
      </w:tr>
      <w:tr w:rsidR="005649EA" w:rsidTr="005649EA">
        <w:trPr>
          <w:trHeight w:val="250"/>
        </w:trPr>
        <w:tc>
          <w:tcPr>
            <w:tcW w:w="796" w:type="dxa"/>
          </w:tcPr>
          <w:p w:rsidR="005649EA" w:rsidRDefault="005649EA" w:rsidP="005649EA">
            <w:r>
              <w:t>4</w:t>
            </w:r>
          </w:p>
        </w:tc>
        <w:tc>
          <w:tcPr>
            <w:tcW w:w="796" w:type="dxa"/>
          </w:tcPr>
          <w:p w:rsidR="005649EA" w:rsidRDefault="005649EA" w:rsidP="005649EA"/>
        </w:tc>
        <w:tc>
          <w:tcPr>
            <w:tcW w:w="786" w:type="dxa"/>
          </w:tcPr>
          <w:p w:rsidR="005649EA" w:rsidRDefault="005649EA" w:rsidP="005649EA">
            <w:r>
              <w:t>5</w:t>
            </w:r>
          </w:p>
        </w:tc>
        <w:tc>
          <w:tcPr>
            <w:tcW w:w="787" w:type="dxa"/>
          </w:tcPr>
          <w:p w:rsidR="005649EA" w:rsidRDefault="005649EA" w:rsidP="005649EA"/>
        </w:tc>
      </w:tr>
      <w:tr w:rsidR="005649EA" w:rsidTr="005649EA">
        <w:trPr>
          <w:trHeight w:val="260"/>
        </w:trPr>
        <w:tc>
          <w:tcPr>
            <w:tcW w:w="796" w:type="dxa"/>
          </w:tcPr>
          <w:p w:rsidR="005649EA" w:rsidRDefault="005649EA" w:rsidP="005649EA"/>
        </w:tc>
        <w:tc>
          <w:tcPr>
            <w:tcW w:w="796" w:type="dxa"/>
          </w:tcPr>
          <w:p w:rsidR="005649EA" w:rsidRDefault="005649EA" w:rsidP="005649EA">
            <w:r>
              <w:t>12</w:t>
            </w:r>
          </w:p>
        </w:tc>
        <w:tc>
          <w:tcPr>
            <w:tcW w:w="786" w:type="dxa"/>
          </w:tcPr>
          <w:p w:rsidR="005649EA" w:rsidRDefault="005649EA" w:rsidP="005649EA">
            <w:r>
              <w:t>8</w:t>
            </w:r>
          </w:p>
        </w:tc>
        <w:tc>
          <w:tcPr>
            <w:tcW w:w="787" w:type="dxa"/>
          </w:tcPr>
          <w:p w:rsidR="005649EA" w:rsidRDefault="005649EA" w:rsidP="005649EA"/>
        </w:tc>
      </w:tr>
      <w:tr w:rsidR="005649EA" w:rsidTr="005649EA">
        <w:trPr>
          <w:trHeight w:val="260"/>
        </w:trPr>
        <w:tc>
          <w:tcPr>
            <w:tcW w:w="796" w:type="dxa"/>
          </w:tcPr>
          <w:p w:rsidR="005649EA" w:rsidRDefault="005649EA" w:rsidP="005649EA">
            <w:r>
              <w:t>14</w:t>
            </w:r>
          </w:p>
        </w:tc>
        <w:tc>
          <w:tcPr>
            <w:tcW w:w="796" w:type="dxa"/>
          </w:tcPr>
          <w:p w:rsidR="005649EA" w:rsidRDefault="005649EA" w:rsidP="005649EA">
            <w:r>
              <w:t>7</w:t>
            </w:r>
          </w:p>
        </w:tc>
        <w:tc>
          <w:tcPr>
            <w:tcW w:w="786" w:type="dxa"/>
          </w:tcPr>
          <w:p w:rsidR="005649EA" w:rsidRDefault="005649EA" w:rsidP="005649EA"/>
        </w:tc>
        <w:tc>
          <w:tcPr>
            <w:tcW w:w="787" w:type="dxa"/>
          </w:tcPr>
          <w:p w:rsidR="005649EA" w:rsidRDefault="005649EA" w:rsidP="005649EA">
            <w:r>
              <w:t>2</w:t>
            </w:r>
          </w:p>
        </w:tc>
      </w:tr>
    </w:tbl>
    <w:p w:rsidR="005649EA" w:rsidRDefault="005649EA" w:rsidP="00CD62EA">
      <w:pPr>
        <w:pStyle w:val="ListParagraph"/>
        <w:numPr>
          <w:ilvl w:val="0"/>
          <w:numId w:val="23"/>
        </w:numPr>
      </w:pPr>
      <w:r>
        <w:t>9</w:t>
      </w:r>
      <w:r>
        <w:tab/>
      </w:r>
      <w:r>
        <w:tab/>
        <w:t xml:space="preserve">B. 16 </w:t>
      </w:r>
    </w:p>
    <w:p w:rsidR="005649EA" w:rsidRDefault="005649EA" w:rsidP="005649EA">
      <w:pPr>
        <w:ind w:left="360"/>
      </w:pPr>
      <w:proofErr w:type="gramStart"/>
      <w:r>
        <w:t>C.  11</w:t>
      </w:r>
      <w:proofErr w:type="gramEnd"/>
      <w:r>
        <w:tab/>
      </w:r>
      <w:r>
        <w:tab/>
        <w:t xml:space="preserve">D. 6  </w:t>
      </w:r>
    </w:p>
    <w:p w:rsidR="005649EA" w:rsidRDefault="005649EA" w:rsidP="00653F6D">
      <w:pPr>
        <w:numPr>
          <w:ilvl w:val="0"/>
          <w:numId w:val="1"/>
        </w:numPr>
      </w:pPr>
      <w:r>
        <w:lastRenderedPageBreak/>
        <w:t xml:space="preserve">From </w:t>
      </w:r>
      <w:proofErr w:type="spellStart"/>
      <w:r>
        <w:t>Ilutwa’s</w:t>
      </w:r>
      <w:proofErr w:type="spellEnd"/>
      <w:r>
        <w:t xml:space="preserve"> home to their river is 6km.  </w:t>
      </w:r>
      <w:proofErr w:type="spellStart"/>
      <w:r>
        <w:t>Ilutwa</w:t>
      </w:r>
      <w:proofErr w:type="spellEnd"/>
      <w:r>
        <w:t xml:space="preserve"> went to fetch water from the river </w:t>
      </w:r>
      <w:r w:rsidR="008B6382">
        <w:t xml:space="preserve">three times. What distance did </w:t>
      </w:r>
      <w:r>
        <w:t xml:space="preserve">he cover? </w:t>
      </w:r>
    </w:p>
    <w:p w:rsidR="005649EA" w:rsidRDefault="00930F45" w:rsidP="00CD62EA">
      <w:pPr>
        <w:pStyle w:val="ListParagraph"/>
        <w:numPr>
          <w:ilvl w:val="0"/>
          <w:numId w:val="24"/>
        </w:numPr>
      </w:pPr>
      <w:r>
        <w:t xml:space="preserve">36km </w:t>
      </w:r>
      <w:r>
        <w:tab/>
      </w:r>
      <w:r w:rsidR="005649EA">
        <w:t xml:space="preserve">B. 18km </w:t>
      </w:r>
      <w:r>
        <w:t xml:space="preserve">  </w:t>
      </w:r>
      <w:r w:rsidR="005649EA">
        <w:t xml:space="preserve">C. </w:t>
      </w:r>
      <w:r>
        <w:t xml:space="preserve"> 9km</w:t>
      </w:r>
      <w:r w:rsidR="005649EA">
        <w:tab/>
        <w:t xml:space="preserve">D. 6km  </w:t>
      </w:r>
    </w:p>
    <w:p w:rsidR="00AF7BB4" w:rsidRDefault="00AF7BB4" w:rsidP="00AF7BB4">
      <w:pPr>
        <w:pStyle w:val="ListParagraph"/>
      </w:pPr>
    </w:p>
    <w:p w:rsidR="005649EA" w:rsidRDefault="005649EA" w:rsidP="00653F6D">
      <w:pPr>
        <w:numPr>
          <w:ilvl w:val="0"/>
          <w:numId w:val="1"/>
        </w:numPr>
      </w:pPr>
      <w:r>
        <w:t xml:space="preserve">Three bells ring at an interval of 30 min, 40 min and 60 min.  After how long will they ring together again? </w:t>
      </w:r>
    </w:p>
    <w:p w:rsidR="00930F45" w:rsidRDefault="005649EA" w:rsidP="00CD62EA">
      <w:pPr>
        <w:pStyle w:val="ListParagraph"/>
        <w:numPr>
          <w:ilvl w:val="0"/>
          <w:numId w:val="25"/>
        </w:numPr>
      </w:pPr>
      <w:r>
        <w:t xml:space="preserve">2 </w:t>
      </w:r>
      <w:proofErr w:type="spellStart"/>
      <w:r>
        <w:t>hrs</w:t>
      </w:r>
      <w:proofErr w:type="spellEnd"/>
      <w:r>
        <w:t xml:space="preserve"> </w:t>
      </w:r>
      <w:r>
        <w:tab/>
      </w:r>
      <w:r>
        <w:tab/>
        <w:t xml:space="preserve">B. 120 </w:t>
      </w:r>
      <w:proofErr w:type="spellStart"/>
      <w:r w:rsidR="00930F45">
        <w:t>hrs</w:t>
      </w:r>
      <w:proofErr w:type="spellEnd"/>
      <w:r w:rsidR="00930F45">
        <w:t xml:space="preserve"> </w:t>
      </w:r>
    </w:p>
    <w:p w:rsidR="005649EA" w:rsidRDefault="00930F45" w:rsidP="00930F45">
      <w:pPr>
        <w:ind w:left="360"/>
      </w:pPr>
      <w:proofErr w:type="gramStart"/>
      <w:r>
        <w:t>C.  60</w:t>
      </w:r>
      <w:proofErr w:type="gramEnd"/>
      <w:r>
        <w:t xml:space="preserve"> </w:t>
      </w:r>
      <w:proofErr w:type="spellStart"/>
      <w:r>
        <w:t>hrs</w:t>
      </w:r>
      <w:proofErr w:type="spellEnd"/>
      <w:r>
        <w:tab/>
      </w:r>
      <w:r>
        <w:tab/>
        <w:t>D. 160 min</w:t>
      </w:r>
      <w:r w:rsidR="005649EA">
        <w:t xml:space="preserve"> </w:t>
      </w:r>
    </w:p>
    <w:p w:rsidR="00AF7BB4" w:rsidRDefault="00AF7BB4" w:rsidP="00930F45">
      <w:pPr>
        <w:ind w:left="360"/>
      </w:pPr>
    </w:p>
    <w:p w:rsidR="005649EA" w:rsidRDefault="00930F45" w:rsidP="00653F6D">
      <w:pPr>
        <w:numPr>
          <w:ilvl w:val="0"/>
          <w:numId w:val="1"/>
        </w:numPr>
      </w:pPr>
      <w:proofErr w:type="spellStart"/>
      <w:r>
        <w:t>Murila</w:t>
      </w:r>
      <w:proofErr w:type="spellEnd"/>
      <w:r>
        <w:t xml:space="preserve"> bought a cow at 16000 he sold it at 20000.  What was his percentage profit after selling the cow? </w:t>
      </w:r>
    </w:p>
    <w:p w:rsidR="00930F45" w:rsidRDefault="00930F45" w:rsidP="00CD62EA">
      <w:pPr>
        <w:pStyle w:val="ListParagraph"/>
        <w:numPr>
          <w:ilvl w:val="0"/>
          <w:numId w:val="26"/>
        </w:numPr>
      </w:pPr>
      <w:r>
        <w:t>120 %</w:t>
      </w:r>
      <w:r>
        <w:tab/>
      </w:r>
      <w:r>
        <w:tab/>
        <w:t xml:space="preserve">B. 20% </w:t>
      </w:r>
    </w:p>
    <w:p w:rsidR="00930F45" w:rsidRDefault="00930F45" w:rsidP="00930F45">
      <w:pPr>
        <w:ind w:left="360"/>
      </w:pPr>
      <w:r>
        <w:t xml:space="preserve">C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%</m:t>
        </m:r>
      </m:oMath>
      <w:r>
        <w:tab/>
      </w:r>
      <w:r>
        <w:tab/>
        <w:t xml:space="preserve">D. 25%  </w:t>
      </w:r>
    </w:p>
    <w:p w:rsidR="00AF7BB4" w:rsidRDefault="00AF7BB4" w:rsidP="00930F45">
      <w:pPr>
        <w:ind w:left="360"/>
      </w:pPr>
    </w:p>
    <w:p w:rsidR="00930F45" w:rsidRDefault="00930F45" w:rsidP="00653F6D">
      <w:pPr>
        <w:numPr>
          <w:ilvl w:val="0"/>
          <w:numId w:val="1"/>
        </w:numPr>
      </w:pPr>
      <w:r>
        <w:t xml:space="preserve">Calculate the area of the triangle drawn below. </w:t>
      </w:r>
    </w:p>
    <w:p w:rsidR="008C67B9" w:rsidRDefault="00BA70E3" w:rsidP="008C67B9">
      <w:r>
        <w:rPr>
          <w:noProof/>
        </w:rPr>
        <w:pict>
          <v:group id="_x0000_s1660" style="position:absolute;margin-left:10.45pt;margin-top:2.15pt;width:115.25pt;height:78.85pt;z-index:251676672" coordorigin="1289,14683" coordsize="2305,1577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656" type="#_x0000_t6" style="position:absolute;left:1701;top:14683;width:1893;height:1180"/>
            <v:shape id="_x0000_s1657" type="#_x0000_t202" style="position:absolute;left:1289;top:15069;width:987;height:454" filled="f" stroked="f">
              <v:textbox>
                <w:txbxContent>
                  <w:p w:rsidR="00930F45" w:rsidRDefault="00930F45">
                    <w:r>
                      <w:t>16 cm</w:t>
                    </w:r>
                  </w:p>
                </w:txbxContent>
              </v:textbox>
            </v:shape>
            <v:shape id="_x0000_s1658" type="#_x0000_t202" style="position:absolute;left:2506;top:14865;width:918;height:589" filled="f" stroked="f">
              <v:textbox>
                <w:txbxContent>
                  <w:p w:rsidR="00930F45" w:rsidRDefault="00930F45">
                    <w:r>
                      <w:t>20 cm</w:t>
                    </w:r>
                  </w:p>
                </w:txbxContent>
              </v:textbox>
            </v:shape>
            <v:shape id="_x0000_s1659" type="#_x0000_t202" style="position:absolute;left:1916;top:15863;width:975;height:397" filled="f" stroked="f">
              <v:textbox>
                <w:txbxContent>
                  <w:p w:rsidR="00930F45" w:rsidRDefault="00930F45">
                    <w:r>
                      <w:t>12 cm</w:t>
                    </w:r>
                  </w:p>
                </w:txbxContent>
              </v:textbox>
            </v:shape>
          </v:group>
        </w:pict>
      </w:r>
    </w:p>
    <w:p w:rsidR="00930F45" w:rsidRDefault="00930F45" w:rsidP="00930F45"/>
    <w:p w:rsidR="00930F45" w:rsidRDefault="00930F45" w:rsidP="00930F45"/>
    <w:p w:rsidR="00930F45" w:rsidRDefault="00930F45" w:rsidP="00930F45"/>
    <w:p w:rsidR="008B6382" w:rsidRDefault="008B6382" w:rsidP="00930F45"/>
    <w:p w:rsidR="008B6382" w:rsidRDefault="008B6382" w:rsidP="00930F45"/>
    <w:p w:rsidR="00930F45" w:rsidRDefault="00930F45" w:rsidP="00CD62EA">
      <w:pPr>
        <w:pStyle w:val="ListParagraph"/>
        <w:numPr>
          <w:ilvl w:val="0"/>
          <w:numId w:val="27"/>
        </w:numPr>
      </w:pPr>
      <w:r>
        <w:t>48 cm</w:t>
      </w:r>
      <w:r>
        <w:rPr>
          <w:vertAlign w:val="superscript"/>
        </w:rPr>
        <w:t>2</w:t>
      </w:r>
      <w:r>
        <w:tab/>
      </w:r>
      <w:r>
        <w:tab/>
        <w:t>B. 160 cm</w:t>
      </w:r>
      <w:r>
        <w:rPr>
          <w:vertAlign w:val="superscript"/>
        </w:rPr>
        <w:t>2</w:t>
      </w:r>
      <w:r>
        <w:t xml:space="preserve"> </w:t>
      </w:r>
    </w:p>
    <w:p w:rsidR="00930F45" w:rsidRDefault="00930F45" w:rsidP="00930F45">
      <w:pPr>
        <w:ind w:left="360"/>
      </w:pPr>
      <w:proofErr w:type="gramStart"/>
      <w:r>
        <w:t>C.  96</w:t>
      </w:r>
      <w:proofErr w:type="gramEnd"/>
      <w:r>
        <w:t xml:space="preserve"> cm</w:t>
      </w:r>
      <w:r>
        <w:rPr>
          <w:vertAlign w:val="superscript"/>
        </w:rPr>
        <w:t>2</w:t>
      </w:r>
      <w:r>
        <w:tab/>
      </w:r>
      <w:r>
        <w:tab/>
        <w:t>D. 192 cm</w:t>
      </w:r>
      <w:r>
        <w:rPr>
          <w:vertAlign w:val="superscript"/>
        </w:rPr>
        <w:t>2</w:t>
      </w:r>
      <w:r>
        <w:t xml:space="preserve">  </w:t>
      </w:r>
    </w:p>
    <w:p w:rsidR="00AF7BB4" w:rsidRDefault="00AF7BB4" w:rsidP="00930F45">
      <w:pPr>
        <w:ind w:left="360"/>
      </w:pPr>
    </w:p>
    <w:p w:rsidR="00930F45" w:rsidRDefault="008C67B9" w:rsidP="00653F6D">
      <w:pPr>
        <w:numPr>
          <w:ilvl w:val="0"/>
          <w:numId w:val="1"/>
        </w:numPr>
      </w:pPr>
      <w:r>
        <w:t xml:space="preserve">What is the volume of the rectangular tank </w:t>
      </w:r>
      <w:r w:rsidR="003E7ECC">
        <w:t xml:space="preserve">drawn below? </w:t>
      </w:r>
    </w:p>
    <w:p w:rsidR="003E7ECC" w:rsidRDefault="00BA70E3" w:rsidP="003E7ECC">
      <w:r>
        <w:rPr>
          <w:noProof/>
        </w:rPr>
        <w:pict>
          <v:group id="_x0000_s1665" style="position:absolute;margin-left:25.05pt;margin-top:3.05pt;width:113pt;height:74.85pt;z-index:251681792" coordorigin="6814,2245" coordsize="2260,1497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661" type="#_x0000_t16" style="position:absolute;left:6814;top:2245;width:1440;height:1009" filled="f" strokecolor="black [3213]"/>
            <v:shape id="_x0000_s1662" type="#_x0000_t202" style="position:absolute;left:6996;top:3254;width:964;height:488" filled="f" stroked="f">
              <v:textbox>
                <w:txbxContent>
                  <w:p w:rsidR="003E7ECC" w:rsidRDefault="003E7ECC">
                    <w:r>
                      <w:t>10 cm</w:t>
                    </w:r>
                  </w:p>
                </w:txbxContent>
              </v:textbox>
            </v:shape>
            <v:shape id="_x0000_s1663" type="#_x0000_t202" style="position:absolute;left:8032;top:3019;width:839;height:431" filled="f" stroked="f">
              <v:textbox>
                <w:txbxContent>
                  <w:p w:rsidR="0090033C" w:rsidRDefault="0090033C">
                    <w:r>
                      <w:t>8 cm</w:t>
                    </w:r>
                  </w:p>
                </w:txbxContent>
              </v:textbox>
            </v:shape>
            <v:shape id="_x0000_s1664" type="#_x0000_t202" style="position:absolute;left:8166;top:2449;width:908;height:454" filled="f" stroked="f">
              <v:textbox>
                <w:txbxContent>
                  <w:p w:rsidR="0090033C" w:rsidRDefault="0090033C">
                    <w:r>
                      <w:t>6 cm</w:t>
                    </w:r>
                  </w:p>
                </w:txbxContent>
              </v:textbox>
            </v:shape>
          </v:group>
        </w:pict>
      </w:r>
    </w:p>
    <w:p w:rsidR="003E7ECC" w:rsidRDefault="003E7ECC" w:rsidP="003E7ECC"/>
    <w:p w:rsidR="003E7ECC" w:rsidRDefault="003E7ECC" w:rsidP="003E7ECC"/>
    <w:p w:rsidR="003E7ECC" w:rsidRDefault="003E7ECC" w:rsidP="003E7ECC"/>
    <w:p w:rsidR="003E7ECC" w:rsidRDefault="003E7ECC" w:rsidP="003E7ECC"/>
    <w:p w:rsidR="003E7ECC" w:rsidRDefault="003E7ECC" w:rsidP="003E7ECC"/>
    <w:p w:rsidR="003E7ECC" w:rsidRDefault="003E7ECC" w:rsidP="00CD62EA">
      <w:pPr>
        <w:pStyle w:val="ListParagraph"/>
        <w:numPr>
          <w:ilvl w:val="0"/>
          <w:numId w:val="28"/>
        </w:numPr>
      </w:pPr>
      <w:r>
        <w:t>80 cm</w:t>
      </w:r>
      <w:r>
        <w:rPr>
          <w:vertAlign w:val="superscript"/>
        </w:rPr>
        <w:t>3</w:t>
      </w:r>
      <w:r>
        <w:tab/>
      </w:r>
      <w:r>
        <w:tab/>
        <w:t>B. 480 cm</w:t>
      </w:r>
      <w:r>
        <w:rPr>
          <w:vertAlign w:val="superscript"/>
        </w:rPr>
        <w:t>2</w:t>
      </w:r>
      <w:r>
        <w:t xml:space="preserve"> </w:t>
      </w:r>
    </w:p>
    <w:p w:rsidR="003E7ECC" w:rsidRDefault="003E7ECC" w:rsidP="003E7ECC">
      <w:pPr>
        <w:ind w:left="360"/>
      </w:pPr>
      <w:r>
        <w:t>C. 48 cm</w:t>
      </w:r>
      <w:r>
        <w:tab/>
      </w:r>
      <w:r>
        <w:tab/>
        <w:t>D. 480 cm</w:t>
      </w:r>
      <w:r>
        <w:rPr>
          <w:vertAlign w:val="superscript"/>
        </w:rPr>
        <w:t>3</w:t>
      </w:r>
      <w:r>
        <w:t xml:space="preserve"> </w:t>
      </w:r>
    </w:p>
    <w:p w:rsidR="00AF7BB4" w:rsidRDefault="00AF7BB4" w:rsidP="003E7ECC">
      <w:pPr>
        <w:ind w:left="360"/>
      </w:pPr>
    </w:p>
    <w:p w:rsidR="003E7ECC" w:rsidRDefault="0090033C" w:rsidP="00653F6D">
      <w:pPr>
        <w:numPr>
          <w:ilvl w:val="0"/>
          <w:numId w:val="1"/>
        </w:numPr>
      </w:pPr>
      <w:r>
        <w:t xml:space="preserve">What is the value of x in the equation </w:t>
      </w:r>
    </w:p>
    <w:p w:rsidR="0090033C" w:rsidRDefault="0090033C" w:rsidP="0090033C">
      <w:pPr>
        <w:ind w:left="360"/>
      </w:pPr>
      <w:r>
        <w:t xml:space="preserve">5x – 2x – x = 8 </w:t>
      </w:r>
    </w:p>
    <w:p w:rsidR="0090033C" w:rsidRDefault="0090033C" w:rsidP="00CD62EA">
      <w:pPr>
        <w:pStyle w:val="ListParagraph"/>
        <w:numPr>
          <w:ilvl w:val="0"/>
          <w:numId w:val="29"/>
        </w:numPr>
      </w:pPr>
      <w:r>
        <w:t xml:space="preserve">2 </w:t>
      </w:r>
      <w:r>
        <w:tab/>
      </w:r>
      <w:r>
        <w:tab/>
        <w:t xml:space="preserve">B. 1 </w:t>
      </w:r>
    </w:p>
    <w:p w:rsidR="0090033C" w:rsidRDefault="0090033C" w:rsidP="0090033C">
      <w:pPr>
        <w:ind w:left="360"/>
      </w:pPr>
      <w:proofErr w:type="gramStart"/>
      <w:r>
        <w:t>C.  4</w:t>
      </w:r>
      <w:proofErr w:type="gramEnd"/>
      <w:r>
        <w:t xml:space="preserve"> </w:t>
      </w:r>
      <w:r>
        <w:tab/>
      </w:r>
      <w:r>
        <w:tab/>
        <w:t xml:space="preserve">D. 8 </w:t>
      </w:r>
    </w:p>
    <w:p w:rsidR="00AF7BB4" w:rsidRDefault="00AF7BB4" w:rsidP="0090033C">
      <w:pPr>
        <w:ind w:left="360"/>
      </w:pPr>
    </w:p>
    <w:p w:rsidR="0090033C" w:rsidRPr="0090033C" w:rsidRDefault="0090033C" w:rsidP="00653F6D">
      <w:pPr>
        <w:numPr>
          <w:ilvl w:val="0"/>
          <w:numId w:val="1"/>
        </w:numPr>
      </w:pPr>
      <w:r>
        <w:t xml:space="preserve">What is the valu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of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:rsidR="0090033C" w:rsidRDefault="0090033C" w:rsidP="00CD62EA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 xml:space="preserve">         B.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  <m:r>
          <w:rPr>
            <w:rFonts w:ascii="Cambria Math" w:hAnsi="Cambria Math"/>
          </w:rPr>
          <m:t xml:space="preserve">         C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 xml:space="preserve">            D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>
        <w:t xml:space="preserve"> </w:t>
      </w:r>
    </w:p>
    <w:p w:rsidR="00AF7BB4" w:rsidRPr="00E615A7" w:rsidRDefault="00AF7BB4" w:rsidP="00AF7BB4">
      <w:pPr>
        <w:pStyle w:val="ListParagraph"/>
      </w:pPr>
    </w:p>
    <w:p w:rsidR="00E615A7" w:rsidRPr="00E615A7" w:rsidRDefault="00E615A7" w:rsidP="00AF7BB4">
      <w:pPr>
        <w:pStyle w:val="ListParagraph"/>
      </w:pPr>
    </w:p>
    <w:p w:rsidR="0090033C" w:rsidRDefault="0090033C" w:rsidP="00653F6D">
      <w:pPr>
        <w:numPr>
          <w:ilvl w:val="0"/>
          <w:numId w:val="1"/>
        </w:numPr>
      </w:pPr>
      <w:proofErr w:type="spellStart"/>
      <w:r>
        <w:lastRenderedPageBreak/>
        <w:t>Isiongo</w:t>
      </w:r>
      <w:proofErr w:type="spellEnd"/>
      <w:r>
        <w:t xml:space="preserve"> sp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of salary on foo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n cloth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on other expenses and saved the rest.  What fraction of his salary did he save? </w:t>
      </w:r>
    </w:p>
    <w:p w:rsidR="0090033C" w:rsidRDefault="00BA70E3" w:rsidP="00CD62EA">
      <w:pPr>
        <w:pStyle w:val="ListParagraph"/>
        <w:numPr>
          <w:ilvl w:val="0"/>
          <w:numId w:val="3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 xml:space="preserve">        B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 xml:space="preserve">           C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 xml:space="preserve">             D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9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 w:rsidR="0090033C">
        <w:t xml:space="preserve"> </w:t>
      </w:r>
    </w:p>
    <w:p w:rsidR="00E615A7" w:rsidRDefault="00E615A7" w:rsidP="00E615A7">
      <w:pPr>
        <w:pStyle w:val="ListParagraph"/>
      </w:pPr>
    </w:p>
    <w:p w:rsidR="0090033C" w:rsidRDefault="0090033C" w:rsidP="00653F6D">
      <w:pPr>
        <w:numPr>
          <w:ilvl w:val="0"/>
          <w:numId w:val="1"/>
        </w:numPr>
      </w:pPr>
      <w:r>
        <w:t xml:space="preserve">The circumference of a circle is 176 cm.  What is its radius? </w:t>
      </w:r>
    </w:p>
    <w:p w:rsidR="0090033C" w:rsidRDefault="0090033C" w:rsidP="00CD62EA">
      <w:pPr>
        <w:pStyle w:val="ListParagraph"/>
        <w:numPr>
          <w:ilvl w:val="0"/>
          <w:numId w:val="32"/>
        </w:numPr>
      </w:pPr>
      <w:r>
        <w:t>7 cm</w:t>
      </w:r>
      <w:r>
        <w:tab/>
      </w:r>
      <w:r>
        <w:tab/>
        <w:t xml:space="preserve">B. 14 cm </w:t>
      </w:r>
    </w:p>
    <w:p w:rsidR="0090033C" w:rsidRDefault="0090033C" w:rsidP="0090033C">
      <w:pPr>
        <w:ind w:left="360"/>
      </w:pPr>
      <w:r>
        <w:t>C. 28 cm</w:t>
      </w:r>
      <w:r>
        <w:tab/>
      </w:r>
      <w:r>
        <w:tab/>
        <w:t xml:space="preserve">D. 56 cm </w:t>
      </w:r>
    </w:p>
    <w:p w:rsidR="00E615A7" w:rsidRDefault="00E615A7" w:rsidP="0090033C">
      <w:pPr>
        <w:ind w:left="360"/>
      </w:pPr>
    </w:p>
    <w:p w:rsidR="0090033C" w:rsidRDefault="006A4025" w:rsidP="00653F6D">
      <w:pPr>
        <w:numPr>
          <w:ilvl w:val="0"/>
          <w:numId w:val="1"/>
        </w:numPr>
      </w:pPr>
      <w:r>
        <w:t xml:space="preserve">What </w:t>
      </w:r>
      <w:proofErr w:type="gramStart"/>
      <w:r>
        <w:t>is</w:t>
      </w:r>
      <w:proofErr w:type="gramEnd"/>
      <w:r>
        <w:t xml:space="preserve"> 3.8951 written two decimal places?</w:t>
      </w:r>
    </w:p>
    <w:p w:rsidR="006A4025" w:rsidRDefault="006A4025" w:rsidP="00CD62EA">
      <w:pPr>
        <w:pStyle w:val="ListParagraph"/>
        <w:numPr>
          <w:ilvl w:val="0"/>
          <w:numId w:val="33"/>
        </w:numPr>
      </w:pPr>
      <w:r>
        <w:t xml:space="preserve">3.9 </w:t>
      </w:r>
      <w:r>
        <w:tab/>
      </w:r>
      <w:r>
        <w:tab/>
        <w:t xml:space="preserve">B. 4.90 </w:t>
      </w:r>
    </w:p>
    <w:p w:rsidR="006A4025" w:rsidRDefault="006A4025" w:rsidP="006A4025">
      <w:pPr>
        <w:ind w:left="360"/>
      </w:pPr>
      <w:proofErr w:type="gramStart"/>
      <w:r>
        <w:t>C.  3.89</w:t>
      </w:r>
      <w:proofErr w:type="gramEnd"/>
      <w:r>
        <w:t xml:space="preserve"> </w:t>
      </w:r>
      <w:r>
        <w:tab/>
      </w:r>
      <w:r>
        <w:tab/>
        <w:t xml:space="preserve">D. 3.90  </w:t>
      </w:r>
    </w:p>
    <w:p w:rsidR="00E615A7" w:rsidRDefault="00E615A7" w:rsidP="006A4025">
      <w:pPr>
        <w:ind w:left="360"/>
      </w:pPr>
    </w:p>
    <w:p w:rsidR="006A4025" w:rsidRDefault="006A4025" w:rsidP="00653F6D">
      <w:pPr>
        <w:numPr>
          <w:ilvl w:val="0"/>
          <w:numId w:val="1"/>
        </w:numPr>
      </w:pPr>
      <w:r>
        <w:t xml:space="preserve">Six men take eight days to dig a </w:t>
      </w:r>
      <w:proofErr w:type="spellStart"/>
      <w:r>
        <w:t>shamba</w:t>
      </w:r>
      <w:proofErr w:type="spellEnd"/>
      <w:r>
        <w:t xml:space="preserve">.  How many days will it take 4 men working at the same rate? </w:t>
      </w:r>
    </w:p>
    <w:p w:rsidR="006A4025" w:rsidRDefault="006A4025" w:rsidP="00CD62EA">
      <w:pPr>
        <w:pStyle w:val="ListParagraph"/>
        <w:numPr>
          <w:ilvl w:val="0"/>
          <w:numId w:val="34"/>
        </w:numPr>
      </w:pPr>
      <w:r>
        <w:t>48 days</w:t>
      </w:r>
      <w:r>
        <w:tab/>
        <w:t xml:space="preserve">B. 12 days </w:t>
      </w:r>
    </w:p>
    <w:p w:rsidR="00E615A7" w:rsidRDefault="006A4025" w:rsidP="006A4025">
      <w:pPr>
        <w:ind w:left="360"/>
      </w:pPr>
      <w:r>
        <w:t>C. 32 days</w:t>
      </w:r>
      <w:r>
        <w:tab/>
      </w:r>
      <w:r>
        <w:tab/>
        <w:t xml:space="preserve">D. 24 days </w:t>
      </w:r>
    </w:p>
    <w:p w:rsidR="006A4025" w:rsidRDefault="006A4025" w:rsidP="006A4025">
      <w:pPr>
        <w:ind w:left="360"/>
      </w:pPr>
      <w:r>
        <w:t xml:space="preserve"> </w:t>
      </w:r>
    </w:p>
    <w:p w:rsidR="006A4025" w:rsidRDefault="006A4025" w:rsidP="00653F6D">
      <w:pPr>
        <w:numPr>
          <w:ilvl w:val="0"/>
          <w:numId w:val="1"/>
        </w:numPr>
      </w:pPr>
      <w:r>
        <w:t>Use &lt;, =, &gt; to co</w:t>
      </w:r>
      <w:r w:rsidR="00A13C89">
        <w:t xml:space="preserve">mplete the statement below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of 120 ___ 4×12</m:t>
        </m:r>
      </m:oMath>
      <w:r w:rsidR="00A13C89">
        <w:t xml:space="preserve"> </w:t>
      </w:r>
    </w:p>
    <w:p w:rsidR="00A13C89" w:rsidRDefault="00A13C89" w:rsidP="00CD62EA">
      <w:pPr>
        <w:pStyle w:val="ListParagraph"/>
        <w:numPr>
          <w:ilvl w:val="0"/>
          <w:numId w:val="35"/>
        </w:numPr>
      </w:pPr>
      <w:r>
        <w:t>&lt;</w:t>
      </w:r>
      <w:r>
        <w:tab/>
        <w:t>B. =</w:t>
      </w:r>
      <w:r>
        <w:tab/>
        <w:t xml:space="preserve">    C. &gt;         D. </w:t>
      </w:r>
      <m:oMath>
        <m:r>
          <w:rPr>
            <w:rFonts w:ascii="Cambria Math" w:hAnsi="Cambria Math"/>
          </w:rPr>
          <m:t>≥</m:t>
        </m:r>
      </m:oMath>
      <w:r>
        <w:t xml:space="preserve">  </w:t>
      </w:r>
    </w:p>
    <w:p w:rsidR="00E615A7" w:rsidRDefault="00E615A7" w:rsidP="00E615A7">
      <w:pPr>
        <w:pStyle w:val="ListParagraph"/>
      </w:pPr>
    </w:p>
    <w:p w:rsidR="00A13C89" w:rsidRDefault="00A13C89" w:rsidP="00653F6D">
      <w:pPr>
        <w:numPr>
          <w:ilvl w:val="0"/>
          <w:numId w:val="1"/>
        </w:numPr>
      </w:pPr>
      <w:r>
        <w:t xml:space="preserve">Increase 400 by 25% </w:t>
      </w:r>
    </w:p>
    <w:p w:rsidR="00A13C89" w:rsidRDefault="00A13C89" w:rsidP="00CD62EA">
      <w:pPr>
        <w:pStyle w:val="ListParagraph"/>
        <w:numPr>
          <w:ilvl w:val="0"/>
          <w:numId w:val="36"/>
        </w:numPr>
      </w:pPr>
      <w:r>
        <w:t>100</w:t>
      </w:r>
      <w:r>
        <w:tab/>
      </w:r>
      <w:r>
        <w:tab/>
        <w:t xml:space="preserve">B. 500 </w:t>
      </w:r>
    </w:p>
    <w:p w:rsidR="00A13C89" w:rsidRDefault="00A13C89" w:rsidP="00A13C89">
      <w:pPr>
        <w:ind w:left="360"/>
      </w:pPr>
      <w:proofErr w:type="gramStart"/>
      <w:r>
        <w:t>C.  300</w:t>
      </w:r>
      <w:proofErr w:type="gramEnd"/>
      <w:r>
        <w:tab/>
      </w:r>
      <w:r>
        <w:tab/>
        <w:t xml:space="preserve">D. 4000  </w:t>
      </w:r>
    </w:p>
    <w:p w:rsidR="00E615A7" w:rsidRDefault="00E615A7" w:rsidP="00E615A7"/>
    <w:p w:rsidR="00A13C89" w:rsidRDefault="00A13C89" w:rsidP="00653F6D">
      <w:pPr>
        <w:numPr>
          <w:ilvl w:val="0"/>
          <w:numId w:val="1"/>
        </w:numPr>
      </w:pPr>
      <w:proofErr w:type="spellStart"/>
      <w:r>
        <w:t>Shisia</w:t>
      </w:r>
      <w:proofErr w:type="spellEnd"/>
      <w:r>
        <w:t xml:space="preserve"> bought 2 trays of eggs each containing 30 eggs.  She paid sh. 300 per tray.  Ten eggs broke and sold the remaining at sh. 15 each.  How much profit did she make?  </w:t>
      </w:r>
    </w:p>
    <w:p w:rsidR="00A13C89" w:rsidRDefault="00A13C89" w:rsidP="00CD62EA">
      <w:pPr>
        <w:pStyle w:val="ListParagraph"/>
        <w:numPr>
          <w:ilvl w:val="0"/>
          <w:numId w:val="37"/>
        </w:numPr>
      </w:pPr>
      <w:r>
        <w:t>Sh. 750</w:t>
      </w:r>
      <w:r>
        <w:tab/>
        <w:t xml:space="preserve">B. sh. 150 </w:t>
      </w:r>
    </w:p>
    <w:p w:rsidR="00A13C89" w:rsidRDefault="00A13C89" w:rsidP="00A13C89">
      <w:pPr>
        <w:ind w:left="360"/>
      </w:pPr>
      <w:proofErr w:type="gramStart"/>
      <w:r>
        <w:t>C.  sh</w:t>
      </w:r>
      <w:proofErr w:type="gramEnd"/>
      <w:r>
        <w:t xml:space="preserve">. 25 </w:t>
      </w:r>
      <w:r>
        <w:tab/>
      </w:r>
      <w:r>
        <w:tab/>
        <w:t xml:space="preserve">D. sh. 300  </w:t>
      </w:r>
    </w:p>
    <w:p w:rsidR="00E615A7" w:rsidRDefault="00E615A7" w:rsidP="00A13C89">
      <w:pPr>
        <w:ind w:left="360"/>
      </w:pPr>
    </w:p>
    <w:p w:rsidR="00A13C89" w:rsidRDefault="00A13C89" w:rsidP="00653F6D">
      <w:pPr>
        <w:numPr>
          <w:ilvl w:val="0"/>
          <w:numId w:val="1"/>
        </w:numPr>
      </w:pPr>
      <w:r>
        <w:t>The figure below shows angles of a triangle ABC    A</w:t>
      </w:r>
    </w:p>
    <w:p w:rsidR="00A13C89" w:rsidRDefault="00BA70E3" w:rsidP="00A13C89">
      <w:pPr>
        <w:ind w:left="360"/>
      </w:pPr>
      <w:r>
        <w:rPr>
          <w:noProof/>
        </w:rPr>
        <w:pict>
          <v:group id="_x0000_s1670" style="position:absolute;left:0;text-align:left;margin-left:48.05pt;margin-top:1.85pt;width:104.65pt;height:92.25pt;z-index:251686912" coordorigin="2041,1669" coordsize="2093,184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66" type="#_x0000_t5" style="position:absolute;left:2041;top:1669;width:2075;height:1735"/>
            <v:shape id="_x0000_s1667" type="#_x0000_t202" style="position:absolute;left:2605;top:2126;width:1009;height:555" filled="f" stroked="f">
              <v:textbox>
                <w:txbxContent>
                  <w:p w:rsidR="00A13C89" w:rsidRPr="00A13C89" w:rsidRDefault="00A13C89">
                    <w:r>
                      <w:t>2x+1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668" type="#_x0000_t202" style="position:absolute;left:2113;top:3027;width:612;height:377" filled="f" stroked="f">
              <v:textbox>
                <w:txbxContent>
                  <w:p w:rsidR="00A13C89" w:rsidRPr="00A13C89" w:rsidRDefault="00A13C89">
                    <w:pPr>
                      <w:rPr>
                        <w:vertAlign w:val="superscript"/>
                      </w:rPr>
                    </w:pPr>
                    <w:proofErr w:type="gramStart"/>
                    <w:r>
                      <w:t>x</w:t>
                    </w:r>
                    <w:r>
                      <w:rPr>
                        <w:vertAlign w:val="superscript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1669" type="#_x0000_t202" style="position:absolute;left:3147;top:3013;width:987;height:501" filled="f" stroked="f">
              <v:textbox>
                <w:txbxContent>
                  <w:p w:rsidR="00A13C89" w:rsidRPr="00A13C89" w:rsidRDefault="00A13C89">
                    <w:pPr>
                      <w:rPr>
                        <w:vertAlign w:val="superscript"/>
                      </w:rPr>
                    </w:pPr>
                    <w:proofErr w:type="gramStart"/>
                    <w:r>
                      <w:t>2x-30</w:t>
                    </w:r>
                    <w:r>
                      <w:rPr>
                        <w:vertAlign w:val="superscript"/>
                      </w:rPr>
                      <w:t>0</w:t>
                    </w:r>
                    <w:proofErr w:type="gramEnd"/>
                  </w:p>
                </w:txbxContent>
              </v:textbox>
            </v:shape>
          </v:group>
        </w:pict>
      </w: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  <w:r>
        <w:t xml:space="preserve">     B                                        C</w:t>
      </w: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  <w:r>
        <w:t xml:space="preserve">What is the size of angle marked x; </w:t>
      </w:r>
    </w:p>
    <w:p w:rsidR="00A13C89" w:rsidRDefault="00A13C89" w:rsidP="00CD62EA">
      <w:pPr>
        <w:pStyle w:val="ListParagraph"/>
        <w:numPr>
          <w:ilvl w:val="0"/>
          <w:numId w:val="38"/>
        </w:numPr>
      </w:pPr>
      <w:r>
        <w:lastRenderedPageBreak/>
        <w:t xml:space="preserve">90 </w:t>
      </w:r>
      <w:r>
        <w:tab/>
      </w:r>
      <w:r>
        <w:tab/>
        <w:t xml:space="preserve">B. 35 </w:t>
      </w:r>
    </w:p>
    <w:p w:rsidR="00A13C89" w:rsidRDefault="008B6382" w:rsidP="00A13C89">
      <w:pPr>
        <w:ind w:left="360"/>
      </w:pPr>
      <w:r>
        <w:t>C. 50</w:t>
      </w:r>
      <w:r w:rsidR="00A13C89">
        <w:rPr>
          <w:vertAlign w:val="superscript"/>
        </w:rPr>
        <w:t>0</w:t>
      </w:r>
      <w:r w:rsidR="00A13C89">
        <w:tab/>
      </w:r>
      <w:r w:rsidR="00A13C89">
        <w:tab/>
        <w:t xml:space="preserve">D. </w:t>
      </w:r>
      <w:r>
        <w:t>40</w:t>
      </w:r>
      <w:r w:rsidR="00A13C89">
        <w:rPr>
          <w:vertAlign w:val="superscript"/>
        </w:rPr>
        <w:t>0</w:t>
      </w:r>
      <w:r w:rsidR="00A13C89">
        <w:t xml:space="preserve">  </w:t>
      </w:r>
    </w:p>
    <w:p w:rsidR="00E615A7" w:rsidRDefault="00E615A7" w:rsidP="00A13C89">
      <w:pPr>
        <w:ind w:left="360"/>
      </w:pPr>
    </w:p>
    <w:p w:rsidR="00A13C89" w:rsidRDefault="00A13C89" w:rsidP="00653F6D">
      <w:pPr>
        <w:numPr>
          <w:ilvl w:val="0"/>
          <w:numId w:val="1"/>
        </w:numPr>
      </w:pPr>
      <w:r>
        <w:t xml:space="preserve">What is the smallest 5 – digit number written in symbols that can be formed using 3, 2, 7, 8 and </w:t>
      </w:r>
      <w:proofErr w:type="gramStart"/>
      <w:r>
        <w:t>5.</w:t>
      </w:r>
      <w:proofErr w:type="gramEnd"/>
      <w:r>
        <w:t xml:space="preserve"> </w:t>
      </w:r>
    </w:p>
    <w:p w:rsidR="00A13C89" w:rsidRDefault="00A13C89" w:rsidP="00CD62EA">
      <w:pPr>
        <w:pStyle w:val="ListParagraph"/>
        <w:numPr>
          <w:ilvl w:val="0"/>
          <w:numId w:val="39"/>
        </w:numPr>
      </w:pPr>
      <w:r>
        <w:t xml:space="preserve">32785 </w:t>
      </w:r>
      <w:r>
        <w:tab/>
      </w:r>
      <w:r>
        <w:tab/>
        <w:t xml:space="preserve">B. 23578 </w:t>
      </w:r>
    </w:p>
    <w:p w:rsidR="00A13C89" w:rsidRDefault="00A13C89" w:rsidP="00A13C89">
      <w:pPr>
        <w:ind w:left="360"/>
      </w:pPr>
      <w:r>
        <w:t>C.  32578</w:t>
      </w:r>
      <w:r>
        <w:tab/>
      </w:r>
      <w:r>
        <w:tab/>
        <w:t xml:space="preserve">D. 87523  </w:t>
      </w:r>
    </w:p>
    <w:p w:rsidR="00E615A7" w:rsidRDefault="00E615A7" w:rsidP="00A13C89">
      <w:pPr>
        <w:ind w:left="360"/>
      </w:pPr>
    </w:p>
    <w:p w:rsidR="00A13C89" w:rsidRDefault="00BA70E3" w:rsidP="00653F6D">
      <w:pPr>
        <w:numPr>
          <w:ilvl w:val="0"/>
          <w:numId w:val="1"/>
        </w:numPr>
      </w:pPr>
      <w:r>
        <w:rPr>
          <w:noProof/>
        </w:rPr>
        <w:pict>
          <v:group id="_x0000_s1682" style="position:absolute;left:0;text-align:left;margin-left:40.25pt;margin-top:24.2pt;width:141.4pt;height:114.45pt;z-index:251699200" coordorigin="1885,6532" coordsize="2828,2289">
            <v:group id="_x0000_s1678" style="position:absolute;left:1885;top:6883;width:1999;height:1938" coordorigin="1887,6656" coordsize="1999,1938">
              <v:group id="_x0000_s1674" style="position:absolute;left:1887;top:7481;width:1999;height:1113" coordorigin="1887,7481" coordsize="1999,1113">
                <v:shape id="_x0000_s1671" type="#_x0000_t19" style="position:absolute;left:2332;top:7040;width:1111;height:1997;rotation:5727091fd" coordsize="25713,43200" adj="-6419760,6617581,4113" path="wr-17487,,25713,43200,1123,208,,42805nfewr-17487,,25713,43200,1123,208,,42805l4113,21600nsxe">
                  <v:path o:connectlocs="1123,208;0,42805;4113,21600"/>
                </v:shape>
                <v:shape id="_x0000_s1672" type="#_x0000_t32" style="position:absolute;left:1887;top:7492;width:970;height:0" o:connectortype="straight"/>
                <v:shape id="_x0000_s1673" type="#_x0000_t32" style="position:absolute;left:2857;top:7481;width:1027;height:0" o:connectortype="straight">
                  <v:stroke dashstyle="dash"/>
                </v:shape>
              </v:group>
              <v:shape id="_x0000_s1675" type="#_x0000_t32" style="position:absolute;left:2857;top:6667;width:0;height:825;flip:y" o:connectortype="straight"/>
              <v:shape id="_x0000_s1676" type="#_x0000_t32" style="position:absolute;left:3821;top:6656;width:0;height:825;flip:y" o:connectortype="straight"/>
              <v:shape id="_x0000_s1677" type="#_x0000_t32" style="position:absolute;left:2857;top:6656;width:964;height:0" o:connectortype="straight"/>
            </v:group>
            <v:shape id="_x0000_s1679" type="#_x0000_t202" style="position:absolute;left:2915;top:6532;width:925;height:408" filled="f" stroked="f">
              <v:textbox style="mso-next-textbox:#_x0000_s1679">
                <w:txbxContent>
                  <w:p w:rsidR="0092745E" w:rsidRDefault="0092745E">
                    <w:r>
                      <w:t>7 cm</w:t>
                    </w:r>
                  </w:p>
                </w:txbxContent>
              </v:textbox>
            </v:shape>
            <v:shape id="_x0000_s1680" type="#_x0000_t202" style="position:absolute;left:3768;top:7064;width:945;height:644" filled="f" stroked="f">
              <v:textbox style="mso-next-textbox:#_x0000_s1680">
                <w:txbxContent>
                  <w:p w:rsidR="0092745E" w:rsidRDefault="0092745E">
                    <w:r>
                      <w:t>15 cm</w:t>
                    </w:r>
                  </w:p>
                </w:txbxContent>
              </v:textbox>
            </v:shape>
            <v:shape id="_x0000_s1681" type="#_x0000_t202" style="position:absolute;left:2041;top:7331;width:874;height:476" filled="f" stroked="f">
              <v:textbox style="mso-next-textbox:#_x0000_s1681">
                <w:txbxContent>
                  <w:p w:rsidR="0092745E" w:rsidRDefault="0092745E">
                    <w:r>
                      <w:t xml:space="preserve"> 7 cm</w:t>
                    </w:r>
                  </w:p>
                </w:txbxContent>
              </v:textbox>
            </v:shape>
          </v:group>
        </w:pict>
      </w:r>
      <w:r w:rsidR="00A13C89">
        <w:t xml:space="preserve">What is the perimeter of the figure below? (Take </w:t>
      </w:r>
      <m:oMath>
        <m:r>
          <w:rPr>
            <w:rFonts w:ascii="Cambria Math" w:hAnsi="Cambria Math"/>
          </w:rPr>
          <m:t>π a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)</m:t>
        </m:r>
      </m:oMath>
      <w:r w:rsidR="00A13C89">
        <w:t xml:space="preserve"> </w:t>
      </w: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A13C89" w:rsidRDefault="00A13C89" w:rsidP="00A13C89">
      <w:pPr>
        <w:ind w:left="360"/>
      </w:pPr>
    </w:p>
    <w:p w:rsidR="0092745E" w:rsidRDefault="0092745E" w:rsidP="00A13C89">
      <w:pPr>
        <w:ind w:left="360"/>
      </w:pPr>
    </w:p>
    <w:p w:rsidR="00A13C89" w:rsidRDefault="00A13C89" w:rsidP="00CD62EA">
      <w:pPr>
        <w:pStyle w:val="ListParagraph"/>
        <w:numPr>
          <w:ilvl w:val="0"/>
          <w:numId w:val="40"/>
        </w:numPr>
      </w:pPr>
      <w:r>
        <w:t>66 cm</w:t>
      </w:r>
      <w:r>
        <w:tab/>
      </w:r>
      <w:r>
        <w:tab/>
        <w:t xml:space="preserve">B. 102 cm </w:t>
      </w:r>
    </w:p>
    <w:p w:rsidR="00A13C89" w:rsidRDefault="00A13C89" w:rsidP="00A13C89">
      <w:pPr>
        <w:ind w:left="360"/>
      </w:pPr>
      <w:proofErr w:type="gramStart"/>
      <w:r>
        <w:t>C.  80</w:t>
      </w:r>
      <w:proofErr w:type="gramEnd"/>
      <w:r>
        <w:t xml:space="preserve"> cm</w:t>
      </w:r>
      <w:r>
        <w:tab/>
      </w:r>
      <w:r>
        <w:tab/>
        <w:t>D. 80 cm</w:t>
      </w:r>
      <w:r>
        <w:rPr>
          <w:vertAlign w:val="superscript"/>
        </w:rPr>
        <w:t>2</w:t>
      </w:r>
      <w:r>
        <w:t xml:space="preserve"> </w:t>
      </w:r>
    </w:p>
    <w:p w:rsidR="00E615A7" w:rsidRDefault="00E615A7" w:rsidP="00A13C89">
      <w:pPr>
        <w:ind w:left="360"/>
      </w:pPr>
    </w:p>
    <w:p w:rsidR="00A13C89" w:rsidRDefault="0092745E" w:rsidP="00653F6D">
      <w:pPr>
        <w:numPr>
          <w:ilvl w:val="0"/>
          <w:numId w:val="1"/>
        </w:numPr>
      </w:pPr>
      <w:proofErr w:type="spellStart"/>
      <w:r>
        <w:t>Omolo</w:t>
      </w:r>
      <w:proofErr w:type="spellEnd"/>
      <w:r>
        <w:t xml:space="preserve"> is 1.3 m </w:t>
      </w:r>
      <w:r w:rsidR="008B6382">
        <w:t xml:space="preserve">tall and </w:t>
      </w:r>
      <w:proofErr w:type="spellStart"/>
      <w:r w:rsidR="008B6382">
        <w:t>Songwa</w:t>
      </w:r>
      <w:proofErr w:type="spellEnd"/>
      <w:r w:rsidR="008B6382">
        <w:t xml:space="preserve"> is 0.2 m taller than </w:t>
      </w:r>
      <w:proofErr w:type="spellStart"/>
      <w:r w:rsidR="008B6382">
        <w:t>Omollo</w:t>
      </w:r>
      <w:proofErr w:type="spellEnd"/>
      <w:r w:rsidR="008B6382">
        <w:t>.</w:t>
      </w:r>
      <w:r>
        <w:t xml:space="preserve">  Find the sum of their height.  </w:t>
      </w:r>
    </w:p>
    <w:p w:rsidR="0092745E" w:rsidRDefault="0092745E" w:rsidP="00CD62EA">
      <w:pPr>
        <w:pStyle w:val="ListParagraph"/>
        <w:numPr>
          <w:ilvl w:val="0"/>
          <w:numId w:val="41"/>
        </w:numPr>
      </w:pPr>
      <w:r>
        <w:t>0.9 m</w:t>
      </w:r>
      <w:r>
        <w:tab/>
      </w:r>
      <w:r>
        <w:tab/>
        <w:t xml:space="preserve">B. 2.6 m </w:t>
      </w:r>
    </w:p>
    <w:p w:rsidR="0092745E" w:rsidRDefault="0092745E" w:rsidP="0092745E">
      <w:pPr>
        <w:ind w:left="360"/>
      </w:pPr>
      <w:r>
        <w:t>C. 2.8 m</w:t>
      </w:r>
      <w:r>
        <w:tab/>
      </w:r>
      <w:r>
        <w:tab/>
        <w:t xml:space="preserve">D. 1.5 m </w:t>
      </w:r>
    </w:p>
    <w:p w:rsidR="00E615A7" w:rsidRDefault="00E615A7" w:rsidP="0092745E">
      <w:pPr>
        <w:ind w:left="360"/>
      </w:pPr>
    </w:p>
    <w:p w:rsidR="0092745E" w:rsidRDefault="0092745E" w:rsidP="00653F6D">
      <w:pPr>
        <w:numPr>
          <w:ilvl w:val="0"/>
          <w:numId w:val="1"/>
        </w:numPr>
      </w:pPr>
      <w:r>
        <w:t xml:space="preserve">The sum of five numbers is 63.  Four of the numbers are 13, 12, 15 and 10.  What is the </w:t>
      </w:r>
      <w:r w:rsidRPr="008B6382">
        <w:t>mode</w:t>
      </w:r>
      <w:r>
        <w:t xml:space="preserve"> of numbers? </w:t>
      </w:r>
    </w:p>
    <w:p w:rsidR="0092745E" w:rsidRDefault="0092745E" w:rsidP="00CD62EA">
      <w:pPr>
        <w:pStyle w:val="ListParagraph"/>
        <w:numPr>
          <w:ilvl w:val="0"/>
          <w:numId w:val="42"/>
        </w:numPr>
      </w:pPr>
      <w:r>
        <w:t xml:space="preserve">15 </w:t>
      </w:r>
      <w:r>
        <w:tab/>
      </w:r>
      <w:r>
        <w:tab/>
        <w:t xml:space="preserve">B. 10 </w:t>
      </w:r>
    </w:p>
    <w:p w:rsidR="0092745E" w:rsidRDefault="0092745E" w:rsidP="0092745E">
      <w:pPr>
        <w:ind w:left="360"/>
      </w:pPr>
      <w:r>
        <w:t xml:space="preserve">C. 12 </w:t>
      </w:r>
      <w:r>
        <w:tab/>
      </w:r>
      <w:r>
        <w:tab/>
        <w:t xml:space="preserve">D. 13  </w:t>
      </w:r>
    </w:p>
    <w:p w:rsidR="00E615A7" w:rsidRDefault="00E615A7" w:rsidP="0092745E">
      <w:pPr>
        <w:ind w:left="360"/>
      </w:pPr>
    </w:p>
    <w:p w:rsidR="0092745E" w:rsidRDefault="0092745E" w:rsidP="00653F6D">
      <w:pPr>
        <w:numPr>
          <w:ilvl w:val="0"/>
          <w:numId w:val="1"/>
        </w:numPr>
      </w:pPr>
      <w:r>
        <w:t xml:space="preserve">What is the valu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9</m:t>
        </m:r>
      </m:oMath>
      <w:r>
        <w:t xml:space="preserve">  </w:t>
      </w:r>
    </w:p>
    <w:p w:rsidR="0092745E" w:rsidRDefault="0092745E" w:rsidP="00CD62EA">
      <w:pPr>
        <w:pStyle w:val="ListParagraph"/>
        <w:numPr>
          <w:ilvl w:val="0"/>
          <w:numId w:val="43"/>
        </w:numPr>
      </w:pPr>
      <w:r>
        <w:t xml:space="preserve">10 </w:t>
      </w:r>
      <w:r>
        <w:tab/>
      </w:r>
      <w:r>
        <w:tab/>
        <w:t xml:space="preserve">B. 16 </w:t>
      </w:r>
    </w:p>
    <w:p w:rsidR="0092745E" w:rsidRDefault="0092745E" w:rsidP="0092745E">
      <w:pPr>
        <w:ind w:left="360"/>
      </w:pPr>
      <w:r>
        <w:t xml:space="preserve">C. 22 </w:t>
      </w:r>
      <w:r>
        <w:tab/>
      </w:r>
      <w:r>
        <w:tab/>
        <w:t xml:space="preserve">D. 42  </w:t>
      </w:r>
    </w:p>
    <w:p w:rsidR="00E615A7" w:rsidRDefault="00E615A7" w:rsidP="0092745E">
      <w:pPr>
        <w:ind w:left="360"/>
      </w:pPr>
    </w:p>
    <w:p w:rsidR="0092745E" w:rsidRDefault="0092745E" w:rsidP="00653F6D">
      <w:pPr>
        <w:numPr>
          <w:ilvl w:val="0"/>
          <w:numId w:val="1"/>
        </w:numPr>
      </w:pPr>
      <w:r>
        <w:t xml:space="preserve">A hawker sold a pair of shoes for sh. 455 making a profit of 30%.  What was the buying price of the pair of </w:t>
      </w:r>
      <w:proofErr w:type="gramStart"/>
      <w:r>
        <w:t>shoes ?</w:t>
      </w:r>
      <w:proofErr w:type="gramEnd"/>
      <w:r>
        <w:t xml:space="preserve"> </w:t>
      </w:r>
    </w:p>
    <w:p w:rsidR="0092745E" w:rsidRDefault="0092745E" w:rsidP="00CD62EA">
      <w:pPr>
        <w:pStyle w:val="ListParagraph"/>
        <w:numPr>
          <w:ilvl w:val="0"/>
          <w:numId w:val="44"/>
        </w:numPr>
      </w:pPr>
      <w:r>
        <w:t>Sh. 350</w:t>
      </w:r>
      <w:r>
        <w:tab/>
        <w:t xml:space="preserve">B. sh. 400 </w:t>
      </w:r>
    </w:p>
    <w:p w:rsidR="0092745E" w:rsidRDefault="0092745E" w:rsidP="0092745E">
      <w:pPr>
        <w:ind w:left="360"/>
      </w:pPr>
      <w:r>
        <w:t xml:space="preserve">C. sh. 425 </w:t>
      </w:r>
      <w:r>
        <w:tab/>
      </w:r>
      <w:r>
        <w:tab/>
        <w:t xml:space="preserve">D. sh. 370  </w:t>
      </w:r>
    </w:p>
    <w:p w:rsidR="00E615A7" w:rsidRDefault="00E615A7" w:rsidP="0092745E">
      <w:pPr>
        <w:ind w:left="360"/>
      </w:pPr>
    </w:p>
    <w:p w:rsidR="0092745E" w:rsidRDefault="0092745E" w:rsidP="00653F6D">
      <w:pPr>
        <w:numPr>
          <w:ilvl w:val="0"/>
          <w:numId w:val="1"/>
        </w:numPr>
      </w:pPr>
      <w:r>
        <w:t xml:space="preserve">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f a number </w:t>
      </w:r>
      <w:proofErr w:type="gramStart"/>
      <w:r>
        <w:t>is</w:t>
      </w:r>
      <w:proofErr w:type="gramEnd"/>
      <w:r>
        <w:t xml:space="preserve"> 40.  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of the same number?  </w:t>
      </w:r>
    </w:p>
    <w:p w:rsidR="0092745E" w:rsidRDefault="0092745E" w:rsidP="00CD62EA">
      <w:pPr>
        <w:pStyle w:val="ListParagraph"/>
        <w:numPr>
          <w:ilvl w:val="0"/>
          <w:numId w:val="45"/>
        </w:numPr>
      </w:pPr>
      <w:r>
        <w:t xml:space="preserve">20 </w:t>
      </w:r>
      <w:r>
        <w:tab/>
      </w:r>
      <w:r>
        <w:tab/>
        <w:t xml:space="preserve">B. 120 </w:t>
      </w:r>
    </w:p>
    <w:p w:rsidR="0092745E" w:rsidRDefault="0092745E" w:rsidP="0092745E">
      <w:pPr>
        <w:ind w:left="360"/>
      </w:pPr>
      <w:r>
        <w:t xml:space="preserve">C. 15 </w:t>
      </w:r>
      <w:r>
        <w:tab/>
      </w:r>
      <w:r>
        <w:tab/>
        <w:t>D. 400</w:t>
      </w:r>
    </w:p>
    <w:p w:rsidR="00E615A7" w:rsidRPr="0092745E" w:rsidRDefault="00E615A7" w:rsidP="0092745E">
      <w:pPr>
        <w:ind w:left="360"/>
      </w:pPr>
    </w:p>
    <w:p w:rsidR="00537563" w:rsidRDefault="0092745E" w:rsidP="00653F6D">
      <w:pPr>
        <w:numPr>
          <w:ilvl w:val="0"/>
          <w:numId w:val="1"/>
        </w:numPr>
      </w:pPr>
      <w:r>
        <w:lastRenderedPageBreak/>
        <w:t xml:space="preserve">How many triangles are in the figure drawn below? </w:t>
      </w:r>
    </w:p>
    <w:p w:rsidR="00537563" w:rsidRDefault="00BA70E3" w:rsidP="00537563">
      <w:pPr>
        <w:ind w:left="360"/>
      </w:pPr>
      <w:r>
        <w:rPr>
          <w:noProof/>
        </w:rPr>
        <w:pict>
          <v:group id="_x0000_s1687" style="position:absolute;left:0;text-align:left;margin-left:36.4pt;margin-top:1.55pt;width:74.85pt;height:60.1pt;z-index:251704320" coordorigin="7041,1939" coordsize="1497,1202">
            <v:shape id="_x0000_s1683" type="#_x0000_t5" style="position:absolute;left:7041;top:1939;width:1497;height:1202"/>
            <v:shape id="_x0000_s1684" type="#_x0000_t32" style="position:absolute;left:7415;top:2540;width:352;height:601" o:connectortype="straight"/>
            <v:shape id="_x0000_s1685" type="#_x0000_t32" style="position:absolute;left:7767;top:2540;width:363;height:601;flip:x" o:connectortype="straight"/>
            <v:shape id="_x0000_s1686" type="#_x0000_t32" style="position:absolute;left:7415;top:2540;width:715;height:0" o:connectortype="straight"/>
          </v:group>
        </w:pict>
      </w:r>
    </w:p>
    <w:p w:rsidR="00537563" w:rsidRDefault="00537563" w:rsidP="00537563">
      <w:pPr>
        <w:ind w:left="360"/>
      </w:pPr>
    </w:p>
    <w:p w:rsidR="00537563" w:rsidRDefault="00537563" w:rsidP="00537563">
      <w:pPr>
        <w:ind w:left="360"/>
      </w:pPr>
    </w:p>
    <w:p w:rsidR="00537563" w:rsidRDefault="00537563" w:rsidP="00537563">
      <w:pPr>
        <w:ind w:left="360"/>
      </w:pPr>
    </w:p>
    <w:p w:rsidR="0092745E" w:rsidRDefault="0092745E" w:rsidP="00537563">
      <w:pPr>
        <w:ind w:left="360"/>
      </w:pPr>
      <w:r>
        <w:t xml:space="preserve"> </w:t>
      </w:r>
    </w:p>
    <w:p w:rsidR="00E615A7" w:rsidRDefault="0092745E" w:rsidP="00CD62EA">
      <w:pPr>
        <w:pStyle w:val="ListParagraph"/>
        <w:numPr>
          <w:ilvl w:val="0"/>
          <w:numId w:val="46"/>
        </w:numPr>
      </w:pPr>
      <w:r>
        <w:t xml:space="preserve">3 </w:t>
      </w:r>
      <w:r>
        <w:tab/>
        <w:t xml:space="preserve">B. 4 </w:t>
      </w:r>
      <w:r>
        <w:tab/>
      </w:r>
      <w:r w:rsidR="00537563">
        <w:t xml:space="preserve">   C. 10       </w:t>
      </w:r>
      <w:r>
        <w:t>D. 6</w:t>
      </w:r>
    </w:p>
    <w:p w:rsidR="0092745E" w:rsidRDefault="0092745E" w:rsidP="00E615A7">
      <w:pPr>
        <w:pStyle w:val="ListParagraph"/>
      </w:pPr>
      <w:r>
        <w:t xml:space="preserve"> </w:t>
      </w:r>
    </w:p>
    <w:p w:rsidR="0092745E" w:rsidRDefault="00772569" w:rsidP="00653F6D">
      <w:pPr>
        <w:numPr>
          <w:ilvl w:val="0"/>
          <w:numId w:val="1"/>
        </w:numPr>
      </w:pPr>
      <w:r>
        <w:t xml:space="preserve">Simplify </w:t>
      </w:r>
    </w:p>
    <w:p w:rsidR="00772569" w:rsidRDefault="00BA70E3" w:rsidP="00772569">
      <w:pPr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m+15y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12m+21y)</m:t>
        </m:r>
      </m:oMath>
      <w:r w:rsidR="00772569">
        <w:t xml:space="preserve"> </w:t>
      </w:r>
    </w:p>
    <w:p w:rsidR="00772569" w:rsidRDefault="00772569" w:rsidP="00CD62EA">
      <w:pPr>
        <w:pStyle w:val="ListParagraph"/>
        <w:numPr>
          <w:ilvl w:val="0"/>
          <w:numId w:val="47"/>
        </w:numPr>
      </w:pPr>
      <w:r>
        <w:t xml:space="preserve">32y+26m </w:t>
      </w:r>
      <w:r>
        <w:tab/>
        <w:t xml:space="preserve">B. 32m-26y </w:t>
      </w:r>
    </w:p>
    <w:p w:rsidR="00E615A7" w:rsidRDefault="00772569" w:rsidP="00772569">
      <w:pPr>
        <w:ind w:left="360"/>
      </w:pPr>
      <w:proofErr w:type="gramStart"/>
      <w:r>
        <w:t>C.  10m</w:t>
      </w:r>
      <w:proofErr w:type="gramEnd"/>
      <w:r>
        <w:t xml:space="preserve">+12y </w:t>
      </w:r>
      <w:r>
        <w:tab/>
        <w:t>D. 32m+26y</w:t>
      </w:r>
    </w:p>
    <w:p w:rsidR="00772569" w:rsidRDefault="00772569" w:rsidP="00772569">
      <w:pPr>
        <w:ind w:left="360"/>
      </w:pPr>
      <w:r>
        <w:t xml:space="preserve"> </w:t>
      </w:r>
    </w:p>
    <w:p w:rsidR="00772569" w:rsidRDefault="00F27BEE" w:rsidP="00653F6D">
      <w:pPr>
        <w:numPr>
          <w:ilvl w:val="0"/>
          <w:numId w:val="1"/>
        </w:numPr>
      </w:pPr>
      <w:r>
        <w:t xml:space="preserve">Which one of the angles is a reflex angle? </w:t>
      </w:r>
    </w:p>
    <w:p w:rsidR="00F27BEE" w:rsidRDefault="00BA70E3" w:rsidP="00CD62EA">
      <w:pPr>
        <w:pStyle w:val="ListParagraph"/>
        <w:numPr>
          <w:ilvl w:val="0"/>
          <w:numId w:val="48"/>
        </w:numPr>
      </w:pPr>
      <w:r>
        <w:rPr>
          <w:noProof/>
        </w:rPr>
        <w:pict>
          <v:group id="_x0000_s1692" style="position:absolute;left:0;text-align:left;margin-left:29.6pt;margin-top:4.85pt;width:46.5pt;height:56.15pt;z-index:251709440" coordorigin="6905,5170" coordsize="930,1123">
            <v:group id="_x0000_s1690" style="position:absolute;left:6905;top:5170;width:930;height:1123" coordorigin="6905,5170" coordsize="930,1123">
              <v:shape id="_x0000_s1688" type="#_x0000_t32" style="position:absolute;left:6905;top:5170;width:930;height:647;flip:x" o:connectortype="straight"/>
              <v:shape id="_x0000_s1689" type="#_x0000_t32" style="position:absolute;left:6905;top:5817;width:930;height:476" o:connectortype="straight"/>
            </v:group>
            <v:shape id="_x0000_s1691" type="#_x0000_t19" style="position:absolute;left:7098;top:5681;width:143;height:317"/>
          </v:group>
        </w:pict>
      </w:r>
      <w:r w:rsidR="00F27BEE">
        <w:t xml:space="preserve"> </w:t>
      </w:r>
    </w:p>
    <w:p w:rsidR="00F27BEE" w:rsidRDefault="00F27BEE" w:rsidP="00F27BEE">
      <w:pPr>
        <w:pStyle w:val="ListParagraph"/>
      </w:pPr>
    </w:p>
    <w:p w:rsidR="00F27BEE" w:rsidRDefault="00F27BEE" w:rsidP="00F27BEE">
      <w:pPr>
        <w:pStyle w:val="ListParagraph"/>
      </w:pPr>
    </w:p>
    <w:p w:rsidR="00F27BEE" w:rsidRDefault="00F27BEE" w:rsidP="00F27BEE">
      <w:pPr>
        <w:pStyle w:val="ListParagraph"/>
      </w:pPr>
    </w:p>
    <w:p w:rsidR="00F27BEE" w:rsidRDefault="00BA70E3" w:rsidP="00F27BEE">
      <w:pPr>
        <w:pStyle w:val="ListParagraph"/>
      </w:pPr>
      <w:r>
        <w:rPr>
          <w:noProof/>
        </w:rPr>
        <w:pict>
          <v:group id="_x0000_s1697" style="position:absolute;left:0;text-align:left;margin-left:39.8pt;margin-top:12.6pt;width:113.95pt;height:38.55pt;z-index:251714560" coordorigin="7109,6429" coordsize="2279,771">
            <v:group id="_x0000_s1695" style="position:absolute;left:7109;top:6429;width:2279;height:771" coordorigin="7472,6429" coordsize="2279,771">
              <v:shape id="_x0000_s1693" type="#_x0000_t32" style="position:absolute;left:7472;top:6429;width:941;height:771" o:connectortype="straight"/>
              <v:shape id="_x0000_s1694" type="#_x0000_t32" style="position:absolute;left:8413;top:7200;width:1338;height:0" o:connectortype="straight"/>
            </v:group>
            <v:shape id="_x0000_s1696" type="#_x0000_t19" style="position:absolute;left:7926;top:7042;width:317;height:143"/>
          </v:group>
        </w:pict>
      </w:r>
      <w:r w:rsidR="00F27BEE">
        <w:t xml:space="preserve"> </w:t>
      </w:r>
    </w:p>
    <w:p w:rsidR="00F27BEE" w:rsidRDefault="00F27BEE" w:rsidP="00F27BEE">
      <w:pPr>
        <w:pStyle w:val="ListParagraph"/>
      </w:pPr>
    </w:p>
    <w:p w:rsidR="00F27BEE" w:rsidRDefault="00F27BEE" w:rsidP="00CD62EA">
      <w:pPr>
        <w:pStyle w:val="ListParagraph"/>
        <w:numPr>
          <w:ilvl w:val="0"/>
          <w:numId w:val="48"/>
        </w:numPr>
      </w:pPr>
      <w:r>
        <w:t xml:space="preserve"> </w:t>
      </w:r>
    </w:p>
    <w:p w:rsidR="00F27BEE" w:rsidRDefault="00F27BEE" w:rsidP="00F27BEE">
      <w:pPr>
        <w:pStyle w:val="ListParagraph"/>
      </w:pPr>
    </w:p>
    <w:p w:rsidR="00F27BEE" w:rsidRDefault="00BA70E3" w:rsidP="00F27BEE">
      <w:pPr>
        <w:pStyle w:val="ListParagraph"/>
      </w:pPr>
      <w:r>
        <w:rPr>
          <w:noProof/>
        </w:rPr>
        <w:pict>
          <v:group id="_x0000_s1702" style="position:absolute;left:0;text-align:left;margin-left:50pt;margin-top:2.5pt;width:61.25pt;height:55.65pt;z-index:251719680" coordorigin="7313,7331" coordsize="1225,1113">
            <v:group id="_x0000_s1700" style="position:absolute;left:7313;top:7331;width:1225;height:1105" coordorigin="7313,7331" coordsize="1225,1105">
              <v:shape id="_x0000_s1698" type="#_x0000_t32" style="position:absolute;left:7313;top:7331;width:0;height:1105" o:connectortype="straight"/>
              <v:shape id="_x0000_s1699" type="#_x0000_t32" style="position:absolute;left:7313;top:8436;width:1225;height:0" o:connectortype="straight"/>
            </v:group>
            <v:rect id="_x0000_s1701" style="position:absolute;left:7313;top:8301;width:159;height:143"/>
          </v:group>
        </w:pict>
      </w:r>
    </w:p>
    <w:p w:rsidR="00F27BEE" w:rsidRDefault="00F27BEE" w:rsidP="00F27BEE">
      <w:pPr>
        <w:pStyle w:val="ListParagraph"/>
      </w:pPr>
      <w:r>
        <w:t xml:space="preserve"> </w:t>
      </w:r>
    </w:p>
    <w:p w:rsidR="00F27BEE" w:rsidRDefault="00F27BEE" w:rsidP="00CD62EA">
      <w:pPr>
        <w:pStyle w:val="ListParagraph"/>
        <w:numPr>
          <w:ilvl w:val="0"/>
          <w:numId w:val="48"/>
        </w:numPr>
      </w:pPr>
      <w:r>
        <w:t xml:space="preserve">  </w:t>
      </w:r>
    </w:p>
    <w:p w:rsidR="00F27BEE" w:rsidRDefault="00F27BEE" w:rsidP="00F27BEE">
      <w:pPr>
        <w:pStyle w:val="ListParagraph"/>
      </w:pPr>
    </w:p>
    <w:p w:rsidR="00F27BEE" w:rsidRDefault="00F27BEE" w:rsidP="00F27BEE">
      <w:pPr>
        <w:pStyle w:val="ListParagraph"/>
      </w:pPr>
    </w:p>
    <w:p w:rsidR="00F27BEE" w:rsidRDefault="00BA70E3" w:rsidP="00F27BEE">
      <w:pPr>
        <w:pStyle w:val="ListParagraph"/>
      </w:pPr>
      <w:r>
        <w:rPr>
          <w:noProof/>
        </w:rPr>
        <w:pict>
          <v:group id="_x0000_s1709" style="position:absolute;left:0;text-align:left;margin-left:38.05pt;margin-top:8pt;width:50.05pt;height:47.65pt;z-index:251726848" coordorigin="7074,8821" coordsize="1001,953">
            <v:group id="_x0000_s1707" style="position:absolute;left:7074;top:8821;width:1001;height:953" coordorigin="7074,8821" coordsize="1001,953">
              <v:group id="_x0000_s1705" style="position:absolute;left:7241;top:8821;width:834;height:953" coordorigin="7241,8821" coordsize="834,953">
                <v:shape id="_x0000_s1703" type="#_x0000_t32" style="position:absolute;left:7241;top:8821;width:685;height:579;flip:x" o:connectortype="straight"/>
                <v:shape id="_x0000_s1704" type="#_x0000_t32" style="position:absolute;left:7258;top:9389;width:817;height:385" o:connectortype="straight"/>
              </v:group>
              <v:oval id="_x0000_s1706" style="position:absolute;left:7074;top:9172;width:431;height:408" filled="f"/>
            </v:group>
            <v:shape id="_x0000_s1708" style="position:absolute;left:7431;top:9231;width:163;height:271" coordsize="163,271" path="m155,271hdc148,261,125,212,98,225v-11,5,-8,23,-12,34c29,241,57,260,30,180,26,169,18,146,18,146,14,120,7,94,7,67,7,48,,18,18,10,41,,98,41,120,55v43,122,35,10,35,216xe" fillcolor="white [3212]" strokecolor="white [3212]">
              <v:path arrowok="t"/>
            </v:shape>
          </v:group>
        </w:pict>
      </w:r>
    </w:p>
    <w:p w:rsidR="00F27BEE" w:rsidRDefault="00F27BEE" w:rsidP="00F27BEE">
      <w:pPr>
        <w:pStyle w:val="ListParagraph"/>
      </w:pPr>
      <w:r>
        <w:t xml:space="preserve"> </w:t>
      </w:r>
    </w:p>
    <w:p w:rsidR="00F27BEE" w:rsidRDefault="00F27BEE" w:rsidP="00CD62EA">
      <w:pPr>
        <w:pStyle w:val="ListParagraph"/>
        <w:numPr>
          <w:ilvl w:val="0"/>
          <w:numId w:val="48"/>
        </w:numPr>
      </w:pPr>
      <w:r>
        <w:t xml:space="preserve"> </w:t>
      </w:r>
    </w:p>
    <w:p w:rsidR="00F27BEE" w:rsidRDefault="00F27BEE" w:rsidP="00F27BEE">
      <w:pPr>
        <w:pStyle w:val="ListParagraph"/>
      </w:pPr>
    </w:p>
    <w:p w:rsidR="00F27BEE" w:rsidRDefault="00F27BEE" w:rsidP="00F27BEE">
      <w:pPr>
        <w:pStyle w:val="ListParagraph"/>
      </w:pPr>
    </w:p>
    <w:p w:rsidR="00F27BEE" w:rsidRDefault="00F27BEE" w:rsidP="00653F6D">
      <w:pPr>
        <w:numPr>
          <w:ilvl w:val="0"/>
          <w:numId w:val="1"/>
        </w:numPr>
      </w:pPr>
      <w:r>
        <w:t xml:space="preserve">The table below shows the number of crates of bread sold from a super market in six days of the week.  </w:t>
      </w:r>
    </w:p>
    <w:tbl>
      <w:tblPr>
        <w:tblStyle w:val="TableGrid"/>
        <w:tblW w:w="4928" w:type="dxa"/>
        <w:jc w:val="right"/>
        <w:tblInd w:w="108" w:type="dxa"/>
        <w:tblLook w:val="04A0" w:firstRow="1" w:lastRow="0" w:firstColumn="1" w:lastColumn="0" w:noHBand="0" w:noVBand="1"/>
      </w:tblPr>
      <w:tblGrid>
        <w:gridCol w:w="1069"/>
        <w:gridCol w:w="706"/>
        <w:gridCol w:w="623"/>
        <w:gridCol w:w="706"/>
        <w:gridCol w:w="608"/>
        <w:gridCol w:w="608"/>
        <w:gridCol w:w="608"/>
      </w:tblGrid>
      <w:tr w:rsidR="00F27BEE" w:rsidTr="00E615A7">
        <w:trPr>
          <w:trHeight w:val="525"/>
          <w:jc w:val="right"/>
        </w:trPr>
        <w:tc>
          <w:tcPr>
            <w:tcW w:w="1069" w:type="dxa"/>
          </w:tcPr>
          <w:p w:rsidR="00F27BEE" w:rsidRDefault="00F27BEE" w:rsidP="00F27BEE">
            <w:r>
              <w:t>D</w:t>
            </w:r>
            <w:r w:rsidR="00E1593D">
              <w:t>ays</w:t>
            </w:r>
          </w:p>
        </w:tc>
        <w:tc>
          <w:tcPr>
            <w:tcW w:w="706" w:type="dxa"/>
          </w:tcPr>
          <w:p w:rsidR="00F27BEE" w:rsidRDefault="00F27BEE" w:rsidP="00F27BEE">
            <w:r>
              <w:t>Mon</w:t>
            </w:r>
          </w:p>
        </w:tc>
        <w:tc>
          <w:tcPr>
            <w:tcW w:w="623" w:type="dxa"/>
          </w:tcPr>
          <w:p w:rsidR="00F27BEE" w:rsidRDefault="00F27BEE" w:rsidP="00F27BEE">
            <w:r>
              <w:t>Tue</w:t>
            </w:r>
          </w:p>
        </w:tc>
        <w:tc>
          <w:tcPr>
            <w:tcW w:w="706" w:type="dxa"/>
          </w:tcPr>
          <w:p w:rsidR="00F27BEE" w:rsidRDefault="00F27BEE" w:rsidP="00F27BEE">
            <w:r>
              <w:t>Wed</w:t>
            </w:r>
          </w:p>
        </w:tc>
        <w:tc>
          <w:tcPr>
            <w:tcW w:w="608" w:type="dxa"/>
          </w:tcPr>
          <w:p w:rsidR="00F27BEE" w:rsidRDefault="00F27BEE" w:rsidP="00F27BEE">
            <w:proofErr w:type="spellStart"/>
            <w:r>
              <w:t>Th</w:t>
            </w:r>
            <w:proofErr w:type="spellEnd"/>
          </w:p>
        </w:tc>
        <w:tc>
          <w:tcPr>
            <w:tcW w:w="608" w:type="dxa"/>
          </w:tcPr>
          <w:p w:rsidR="00F27BEE" w:rsidRDefault="00F27BEE" w:rsidP="00F27BEE">
            <w:r>
              <w:t>Fr</w:t>
            </w:r>
          </w:p>
        </w:tc>
        <w:tc>
          <w:tcPr>
            <w:tcW w:w="608" w:type="dxa"/>
          </w:tcPr>
          <w:p w:rsidR="00F27BEE" w:rsidRDefault="00F27BEE" w:rsidP="00F27BEE">
            <w:r>
              <w:t>Sat</w:t>
            </w:r>
          </w:p>
        </w:tc>
      </w:tr>
      <w:tr w:rsidR="00F27BEE" w:rsidTr="00E615A7">
        <w:trPr>
          <w:trHeight w:val="1073"/>
          <w:jc w:val="right"/>
        </w:trPr>
        <w:tc>
          <w:tcPr>
            <w:tcW w:w="1069" w:type="dxa"/>
          </w:tcPr>
          <w:p w:rsidR="00F27BEE" w:rsidRDefault="00F27BEE" w:rsidP="00F27BEE">
            <w:r>
              <w:t>No. of crates</w:t>
            </w:r>
          </w:p>
        </w:tc>
        <w:tc>
          <w:tcPr>
            <w:tcW w:w="706" w:type="dxa"/>
          </w:tcPr>
          <w:p w:rsidR="00F27BEE" w:rsidRDefault="00F27BEE" w:rsidP="00F27BEE">
            <w:r>
              <w:t>160</w:t>
            </w:r>
          </w:p>
        </w:tc>
        <w:tc>
          <w:tcPr>
            <w:tcW w:w="623" w:type="dxa"/>
          </w:tcPr>
          <w:p w:rsidR="00F27BEE" w:rsidRDefault="00F27BEE" w:rsidP="00F27BEE">
            <w:r>
              <w:t>240</w:t>
            </w:r>
          </w:p>
        </w:tc>
        <w:tc>
          <w:tcPr>
            <w:tcW w:w="706" w:type="dxa"/>
          </w:tcPr>
          <w:p w:rsidR="00F27BEE" w:rsidRDefault="00F27BEE" w:rsidP="00F27BEE">
            <w:r>
              <w:t>380</w:t>
            </w:r>
          </w:p>
        </w:tc>
        <w:tc>
          <w:tcPr>
            <w:tcW w:w="608" w:type="dxa"/>
          </w:tcPr>
          <w:p w:rsidR="00F27BEE" w:rsidRDefault="00F27BEE" w:rsidP="00F27BEE">
            <w:r>
              <w:t>420</w:t>
            </w:r>
          </w:p>
        </w:tc>
        <w:tc>
          <w:tcPr>
            <w:tcW w:w="608" w:type="dxa"/>
          </w:tcPr>
          <w:p w:rsidR="00F27BEE" w:rsidRDefault="00F27BEE" w:rsidP="00F27BEE">
            <w:r>
              <w:t>510</w:t>
            </w:r>
          </w:p>
        </w:tc>
        <w:tc>
          <w:tcPr>
            <w:tcW w:w="608" w:type="dxa"/>
          </w:tcPr>
          <w:p w:rsidR="00F27BEE" w:rsidRDefault="00F27BEE" w:rsidP="00F27BEE">
            <w:r>
              <w:t>300</w:t>
            </w:r>
          </w:p>
        </w:tc>
      </w:tr>
    </w:tbl>
    <w:p w:rsidR="00E1593D" w:rsidRDefault="00E1593D" w:rsidP="00F27BEE">
      <w:pPr>
        <w:ind w:left="360"/>
      </w:pPr>
      <w:r>
        <w:t xml:space="preserve">Find the mean sale for the week.  </w:t>
      </w:r>
    </w:p>
    <w:p w:rsidR="00E1593D" w:rsidRDefault="00E1593D" w:rsidP="00CD62EA">
      <w:pPr>
        <w:pStyle w:val="ListParagraph"/>
        <w:numPr>
          <w:ilvl w:val="0"/>
          <w:numId w:val="49"/>
        </w:numPr>
      </w:pPr>
      <w:r>
        <w:t xml:space="preserve">353 </w:t>
      </w:r>
      <w:r>
        <w:tab/>
      </w:r>
      <w:r>
        <w:tab/>
        <w:t xml:space="preserve">B. 335 </w:t>
      </w:r>
    </w:p>
    <w:p w:rsidR="00F27BEE" w:rsidRDefault="00E1593D" w:rsidP="00E1593D">
      <w:pPr>
        <w:ind w:left="360"/>
      </w:pPr>
      <w:proofErr w:type="gramStart"/>
      <w:r>
        <w:t>C.  2010</w:t>
      </w:r>
      <w:proofErr w:type="gramEnd"/>
      <w:r>
        <w:tab/>
      </w:r>
      <w:r>
        <w:tab/>
        <w:t xml:space="preserve">D. 325 </w:t>
      </w:r>
      <w:r w:rsidR="00F27BEE">
        <w:t xml:space="preserve"> </w:t>
      </w:r>
    </w:p>
    <w:p w:rsidR="00E615A7" w:rsidRDefault="00E615A7" w:rsidP="00E1593D">
      <w:pPr>
        <w:ind w:left="360"/>
      </w:pPr>
    </w:p>
    <w:p w:rsidR="00F27BEE" w:rsidRDefault="00E1593D" w:rsidP="00653F6D">
      <w:pPr>
        <w:numPr>
          <w:ilvl w:val="0"/>
          <w:numId w:val="1"/>
        </w:numPr>
      </w:pPr>
      <w:r>
        <w:t xml:space="preserve">Divide 4824 by 12 </w:t>
      </w:r>
    </w:p>
    <w:p w:rsidR="00E1593D" w:rsidRDefault="00E1593D" w:rsidP="00CD62EA">
      <w:pPr>
        <w:pStyle w:val="ListParagraph"/>
        <w:numPr>
          <w:ilvl w:val="0"/>
          <w:numId w:val="50"/>
        </w:numPr>
      </w:pPr>
      <w:r>
        <w:t>42</w:t>
      </w:r>
      <w:r>
        <w:tab/>
      </w:r>
      <w:r>
        <w:tab/>
        <w:t xml:space="preserve">B. 420 </w:t>
      </w:r>
    </w:p>
    <w:p w:rsidR="00E1593D" w:rsidRDefault="00E1593D" w:rsidP="00E1593D">
      <w:pPr>
        <w:ind w:left="360"/>
      </w:pPr>
      <w:r>
        <w:t>C. 402</w:t>
      </w:r>
      <w:r>
        <w:tab/>
      </w:r>
      <w:r>
        <w:tab/>
        <w:t xml:space="preserve">D. 40 </w:t>
      </w:r>
    </w:p>
    <w:p w:rsidR="00E615A7" w:rsidRDefault="00E615A7" w:rsidP="00E1593D">
      <w:pPr>
        <w:ind w:left="360"/>
      </w:pPr>
    </w:p>
    <w:p w:rsidR="00E615A7" w:rsidRPr="00E1593D" w:rsidRDefault="00E615A7" w:rsidP="00E1593D">
      <w:pPr>
        <w:ind w:left="360"/>
      </w:pPr>
    </w:p>
    <w:p w:rsidR="00E1593D" w:rsidRDefault="00E1593D" w:rsidP="00653F6D">
      <w:pPr>
        <w:numPr>
          <w:ilvl w:val="0"/>
          <w:numId w:val="1"/>
        </w:numPr>
      </w:pPr>
      <w:r>
        <w:lastRenderedPageBreak/>
        <w:t xml:space="preserve"> What is 360</w:t>
      </w:r>
      <w:r>
        <w:rPr>
          <w:vertAlign w:val="superscript"/>
        </w:rPr>
        <w:t>2</w:t>
      </w:r>
      <w:r>
        <w:t xml:space="preserve"> </w:t>
      </w:r>
    </w:p>
    <w:p w:rsidR="00E1593D" w:rsidRDefault="00E1593D" w:rsidP="00CD62EA">
      <w:pPr>
        <w:pStyle w:val="ListParagraph"/>
        <w:numPr>
          <w:ilvl w:val="0"/>
          <w:numId w:val="51"/>
        </w:numPr>
      </w:pPr>
      <w:r>
        <w:t>129600</w:t>
      </w:r>
      <w:r>
        <w:tab/>
        <w:t xml:space="preserve">B. 720 </w:t>
      </w:r>
    </w:p>
    <w:p w:rsidR="00E1593D" w:rsidRDefault="00E1593D" w:rsidP="00E1593D">
      <w:pPr>
        <w:ind w:left="360"/>
      </w:pPr>
      <w:r>
        <w:t>C.  12960</w:t>
      </w:r>
      <w:r>
        <w:tab/>
      </w:r>
      <w:r>
        <w:tab/>
        <w:t xml:space="preserve">D. 1296 </w:t>
      </w:r>
    </w:p>
    <w:p w:rsidR="00E615A7" w:rsidRDefault="00E615A7" w:rsidP="00E1593D">
      <w:pPr>
        <w:ind w:left="360"/>
      </w:pPr>
    </w:p>
    <w:p w:rsidR="00E1593D" w:rsidRDefault="00E1593D" w:rsidP="00653F6D">
      <w:pPr>
        <w:numPr>
          <w:ilvl w:val="0"/>
          <w:numId w:val="1"/>
        </w:numPr>
      </w:pPr>
      <w:proofErr w:type="gramStart"/>
      <w:r>
        <w:t>Which of the following shapes will be nex</w:t>
      </w:r>
      <w:r w:rsidR="008B6382">
        <w:t>t</w:t>
      </w:r>
      <w:r>
        <w:t xml:space="preserve"> in the pattern below.</w:t>
      </w:r>
      <w:proofErr w:type="gramEnd"/>
      <w:r>
        <w:t xml:space="preserve">  </w:t>
      </w:r>
    </w:p>
    <w:p w:rsidR="00E1593D" w:rsidRDefault="00BA70E3" w:rsidP="00E1593D">
      <w:pPr>
        <w:ind w:left="360"/>
      </w:pPr>
      <w:r>
        <w:rPr>
          <w:noProof/>
        </w:rPr>
        <w:pict>
          <v:group id="_x0000_s1741" style="position:absolute;left:0;text-align:left;margin-left:117.75pt;margin-top:6.1pt;width:80.5pt;height:62.4pt;z-index:251741184" coordorigin="1474,1757" coordsize="1610,1248">
            <v:shape id="_x0000_s1742" style="position:absolute;left:2223;top:2478;width:839;height:504" coordsize="765,504" path="m,481hdc62,419,93,342,181,311v33,-33,52,-65,91,-90c287,198,295,168,318,153v23,-15,68,-46,68,-46c415,16,371,122,431,62,493,,383,49,476,16v27,82,9,49,46,103c540,175,572,215,612,255v17,49,17,62,68,79c707,373,714,402,748,436v4,11,17,23,12,34c755,481,738,479,726,481v-45,6,-91,7,-136,12c563,496,537,500,510,504,340,490,171,481,,481xe" fillcolor="black" stroked="f">
              <v:fill r:id="rId10" o:title="5%" type="pattern"/>
              <v:path arrowok="t"/>
            </v:shape>
            <v:shape id="_x0000_s1743" style="position:absolute;left:1848;top:1803;width:828;height:646" coordsize="828,651" path="m,612hdc75,636,152,619,227,601v154,9,301,31,454,45c726,642,774,651,817,635v11,-4,-6,-24,-12,-34c792,577,760,533,760,533,739,470,710,422,681,363,655,311,639,271,590,238v-27,-78,10,8,-46,-57c526,160,514,136,499,113,491,102,476,79,476,79,450,,477,18,420,,397,67,378,118,318,159,293,230,233,310,170,351v-26,81,11,-17,-45,68c118,429,119,442,114,453,91,508,56,585,,612xe" fillcolor="black" stroked="f" strokecolor="black [3213]">
              <v:fill r:id="rId11" o:title="Dashed downward diagonal" type="pattern"/>
              <v:path arrowok="t"/>
            </v:shape>
            <v:shape id="_x0000_s1744" style="position:absolute;left:1531;top:2479;width:589;height:526" coordsize="589,526" path="m,446hdc37,388,53,327,113,288v53,-79,30,-45,68,-102c189,175,204,152,204,152v26,-81,9,-48,45,-102c253,38,249,20,260,15,298,,315,41,329,61v23,70,50,118,102,170c459,316,421,211,465,299v39,78,40,109,124,136c570,493,589,470,499,480,395,491,291,491,192,526,116,513,43,512,,446xe" fillcolor="black" stroked="f">
              <v:fill r:id="rId12" o:title="Light vertical" type="pattern"/>
              <v:path arrowok="t"/>
            </v:shape>
            <v:group id="_x0000_s1745" style="position:absolute;left:1474;top:1757;width:1610;height:1236" coordorigin="1474,1757" coordsize="1610,1236">
              <v:shape id="_x0000_s1746" type="#_x0000_t5" style="position:absolute;left:1474;top:1757;width:1610;height:1236" filled="f"/>
              <v:shape id="_x0000_s1747" type="#_x0000_t32" style="position:absolute;left:1837;top:2449;width:363;height:544" o:connectortype="straight"/>
              <v:shape id="_x0000_s1748" type="#_x0000_t32" style="position:absolute;left:1837;top:2449;width:907;height:0" o:connectortype="straight"/>
              <v:shape id="_x0000_s1749" type="#_x0000_t32" style="position:absolute;left:2200;top:2449;width:544;height:544;flip:y" o:connectortype="straight"/>
            </v:group>
          </v:group>
        </w:pict>
      </w:r>
      <w:r>
        <w:rPr>
          <w:noProof/>
        </w:rPr>
        <w:pict>
          <v:group id="_x0000_s1722" style="position:absolute;left:0;text-align:left;margin-left:19.7pt;margin-top:6.25pt;width:80.5pt;height:62.4pt;z-index:251740160" coordorigin="1474,1757" coordsize="1610,1248">
            <v:shape id="_x0000_s1721" style="position:absolute;left:2223;top:2478;width:839;height:504" coordsize="765,504" path="m,481hdc62,419,93,342,181,311v33,-33,52,-65,91,-90c287,198,295,168,318,153v23,-15,68,-46,68,-46c415,16,371,122,431,62,493,,383,49,476,16v27,82,9,49,46,103c540,175,572,215,612,255v17,49,17,62,68,79c707,373,714,402,748,436v4,11,17,23,12,34c755,481,738,479,726,481v-45,6,-91,7,-136,12c563,496,537,500,510,504,340,490,171,481,,481xe" fillcolor="black" stroked="f">
              <v:fill r:id="rId13" o:title="Narrow horizontal" type="pattern"/>
              <v:path arrowok="t"/>
            </v:shape>
            <v:shape id="_x0000_s1718" style="position:absolute;left:1848;top:1803;width:828;height:646" coordsize="828,651" path="m,612hdc75,636,152,619,227,601v154,9,301,31,454,45c726,642,774,651,817,635v11,-4,-6,-24,-12,-34c792,577,760,533,760,533,739,470,710,422,681,363,655,311,639,271,590,238v-27,-78,10,8,-46,-57c526,160,514,136,499,113,491,102,476,79,476,79,450,,477,18,420,,397,67,378,118,318,159,293,230,233,310,170,351v-26,81,11,-17,-45,68c118,429,119,442,114,453,91,508,56,585,,612xe" fillcolor="black" stroked="f" strokecolor="black [3213]">
              <v:fill r:id="rId14" o:title="10%" type="pattern"/>
              <v:path arrowok="t"/>
            </v:shape>
            <v:shape id="_x0000_s1719" style="position:absolute;left:1531;top:2479;width:589;height:526" coordsize="589,526" path="m,446hdc37,388,53,327,113,288v53,-79,30,-45,68,-102c189,175,204,152,204,152v26,-81,9,-48,45,-102c253,38,249,20,260,15,298,,315,41,329,61v23,70,50,118,102,170c459,316,421,211,465,299v39,78,40,109,124,136c570,493,589,470,499,480,395,491,291,491,192,526,116,513,43,512,,446xe" fillcolor="black" stroked="f">
              <v:fill r:id="rId11" o:title="Dashed downward diagonal" type="pattern"/>
              <v:path arrowok="t"/>
            </v:shape>
            <v:group id="_x0000_s1716" style="position:absolute;left:1474;top:1757;width:1610;height:1236" coordorigin="1474,1757" coordsize="1610,1236">
              <v:shape id="_x0000_s1710" type="#_x0000_t5" style="position:absolute;left:1474;top:1757;width:1610;height:1236" filled="f"/>
              <v:shape id="_x0000_s1713" type="#_x0000_t32" style="position:absolute;left:1837;top:2449;width:363;height:544" o:connectortype="straight"/>
              <v:shape id="_x0000_s1714" type="#_x0000_t32" style="position:absolute;left:1837;top:2449;width:907;height:0" o:connectortype="straight"/>
              <v:shape id="_x0000_s1715" type="#_x0000_t32" style="position:absolute;left:2200;top:2449;width:544;height:544;flip:y" o:connectortype="straight"/>
            </v:group>
          </v:group>
        </w:pict>
      </w:r>
    </w:p>
    <w:p w:rsidR="00CA7186" w:rsidRDefault="00CA7186" w:rsidP="00E1593D">
      <w:pPr>
        <w:ind w:left="360"/>
      </w:pPr>
    </w:p>
    <w:p w:rsidR="00CA7186" w:rsidRDefault="00CA7186" w:rsidP="00E1593D">
      <w:pPr>
        <w:ind w:left="360"/>
      </w:pPr>
    </w:p>
    <w:p w:rsidR="00CA7186" w:rsidRDefault="00CA7186" w:rsidP="00E1593D">
      <w:pPr>
        <w:ind w:left="360"/>
      </w:pPr>
    </w:p>
    <w:p w:rsidR="00CA7186" w:rsidRDefault="00CA7186" w:rsidP="00E1593D">
      <w:pPr>
        <w:ind w:left="360"/>
      </w:pPr>
    </w:p>
    <w:p w:rsidR="00CA7186" w:rsidRDefault="00BA70E3" w:rsidP="00E1593D">
      <w:pPr>
        <w:ind w:left="360"/>
      </w:pPr>
      <w:r>
        <w:rPr>
          <w:noProof/>
        </w:rPr>
        <w:pict>
          <v:group id="_x0000_s1750" style="position:absolute;left:0;text-align:left;margin-left:11.2pt;margin-top:11.5pt;width:80.5pt;height:62.4pt;z-index:251742208" coordorigin="1474,1757" coordsize="1610,1248">
            <v:shape id="_x0000_s1751" style="position:absolute;left:2223;top:2478;width:839;height:504" coordsize="765,504" path="m,481hdc62,419,93,342,181,311v33,-33,52,-65,91,-90c287,198,295,168,318,153v23,-15,68,-46,68,-46c415,16,371,122,431,62,493,,383,49,476,16v27,82,9,49,46,103c540,175,572,215,612,255v17,49,17,62,68,79c707,373,714,402,748,436v4,11,17,23,12,34c755,481,738,479,726,481v-45,6,-91,7,-136,12c563,496,537,500,510,504,340,490,171,481,,481xe" fillcolor="black" stroked="f">
              <v:fill r:id="rId15" o:title="Dashed upward diagonal" type="pattern"/>
              <v:path arrowok="t"/>
            </v:shape>
            <v:shape id="_x0000_s1752" style="position:absolute;left:1848;top:1803;width:828;height:646" coordsize="828,651" path="m,612hdc75,636,152,619,227,601v154,9,301,31,454,45c726,642,774,651,817,635v11,-4,-6,-24,-12,-34c792,577,760,533,760,533,739,470,710,422,681,363,655,311,639,271,590,238v-27,-78,10,8,-46,-57c526,160,514,136,499,113,491,102,476,79,476,79,450,,477,18,420,,397,67,378,118,318,159,293,230,233,310,170,351v-26,81,11,-17,-45,68c118,429,119,442,114,453,91,508,56,585,,612xe" fillcolor="black" stroked="f" strokecolor="black [3213]">
              <v:fill r:id="rId16" o:title="Light horizontal" type="pattern"/>
              <v:path arrowok="t"/>
            </v:shape>
            <v:shape id="_x0000_s1753" style="position:absolute;left:1531;top:2479;width:589;height:526" coordsize="589,526" path="m,446hdc37,388,53,327,113,288v53,-79,30,-45,68,-102c189,175,204,152,204,152v26,-81,9,-48,45,-102c253,38,249,20,260,15,298,,315,41,329,61v23,70,50,118,102,170c459,316,421,211,465,299v39,78,40,109,124,136c570,493,589,470,499,480,395,491,291,491,192,526,116,513,43,512,,446xe" fillcolor="black" stroked="f">
              <v:fill r:id="rId10" o:title="5%" type="pattern"/>
              <v:path arrowok="t"/>
            </v:shape>
            <v:group id="_x0000_s1754" style="position:absolute;left:1474;top:1757;width:1610;height:1236" coordorigin="1474,1757" coordsize="1610,1236">
              <v:shape id="_x0000_s1755" type="#_x0000_t5" style="position:absolute;left:1474;top:1757;width:1610;height:1236" filled="f"/>
              <v:shape id="_x0000_s1756" type="#_x0000_t32" style="position:absolute;left:1837;top:2449;width:363;height:544" o:connectortype="straight"/>
              <v:shape id="_x0000_s1757" type="#_x0000_t32" style="position:absolute;left:1837;top:2449;width:907;height:0" o:connectortype="straight"/>
              <v:shape id="_x0000_s1758" type="#_x0000_t32" style="position:absolute;left:2200;top:2449;width:544;height:544;flip:y" o:connectortype="straight"/>
            </v:group>
          </v:group>
        </w:pict>
      </w:r>
    </w:p>
    <w:p w:rsidR="00CA7186" w:rsidRDefault="00CA7186" w:rsidP="00E1593D">
      <w:pPr>
        <w:ind w:left="360"/>
      </w:pPr>
    </w:p>
    <w:p w:rsidR="00CA7186" w:rsidRDefault="00CA7186" w:rsidP="00E1593D">
      <w:pPr>
        <w:ind w:left="360"/>
      </w:pPr>
    </w:p>
    <w:p w:rsidR="00CA7186" w:rsidRDefault="00BA70E3" w:rsidP="00E1593D">
      <w:pPr>
        <w:ind w:left="360"/>
      </w:pPr>
      <w:r>
        <w:rPr>
          <w:noProof/>
        </w:rPr>
        <w:pict>
          <v:shape id="_x0000_s1760" type="#_x0000_t202" style="position:absolute;left:0;text-align:left;margin-left:129.1pt;margin-top:10.2pt;width:26.1pt;height:21.15pt;z-index:251744256" filled="f" stroked="f">
            <v:textbox>
              <w:txbxContent>
                <w:p w:rsidR="00CA7186" w:rsidRDefault="00CA7186">
                  <w:r>
                    <w:t>?</w:t>
                  </w:r>
                </w:p>
              </w:txbxContent>
            </v:textbox>
          </v:shape>
        </w:pict>
      </w:r>
    </w:p>
    <w:p w:rsidR="00CA7186" w:rsidRDefault="00CA7186" w:rsidP="00E1593D">
      <w:pPr>
        <w:ind w:left="360"/>
      </w:pPr>
    </w:p>
    <w:p w:rsidR="00CA7186" w:rsidRDefault="00BA70E3" w:rsidP="00E1593D">
      <w:pPr>
        <w:ind w:left="360"/>
      </w:pPr>
      <w:r>
        <w:rPr>
          <w:noProof/>
        </w:rPr>
        <w:pict>
          <v:shape id="_x0000_s1759" type="#_x0000_t32" style="position:absolute;left:0;text-align:left;margin-left:105.3pt;margin-top:3.75pt;width:72.55pt;height:0;z-index:251743232" o:connectortype="straight"/>
        </w:pict>
      </w:r>
    </w:p>
    <w:p w:rsidR="00CA7186" w:rsidRDefault="00BA70E3" w:rsidP="00E1593D">
      <w:pPr>
        <w:ind w:left="360"/>
      </w:pPr>
      <w:r>
        <w:rPr>
          <w:noProof/>
        </w:rPr>
        <w:pict>
          <v:group id="_x0000_s1762" style="position:absolute;left:0;text-align:left;margin-left:29.35pt;margin-top:8.2pt;width:80.5pt;height:62.4pt;z-index:251745280" coordorigin="1474,1757" coordsize="1610,1248">
            <v:shape id="_x0000_s1763" style="position:absolute;left:2223;top:2478;width:839;height:504" coordsize="765,504" path="m,481hdc62,419,93,342,181,311v33,-33,52,-65,91,-90c287,198,295,168,318,153v23,-15,68,-46,68,-46c415,16,371,122,431,62,493,,383,49,476,16v27,82,9,49,46,103c540,175,572,215,612,255v17,49,17,62,68,79c707,373,714,402,748,436v4,11,17,23,12,34c755,481,738,479,726,481v-45,6,-91,7,-136,12c563,496,537,500,510,504,340,490,171,481,,481xe" fillcolor="black" stroked="f">
              <v:fill r:id="rId13" o:title="Narrow horizontal" type="pattern"/>
              <v:path arrowok="t"/>
            </v:shape>
            <v:shape id="_x0000_s1764" style="position:absolute;left:1848;top:1803;width:828;height:646" coordsize="828,651" path="m,612hdc75,636,152,619,227,601v154,9,301,31,454,45c726,642,774,651,817,635v11,-4,-6,-24,-12,-34c792,577,760,533,760,533,739,470,710,422,681,363,655,311,639,271,590,238v-27,-78,10,8,-46,-57c526,160,514,136,499,113,491,102,476,79,476,79,450,,477,18,420,,397,67,378,118,318,159,293,230,233,310,170,351v-26,81,11,-17,-45,68c118,429,119,442,114,453,91,508,56,585,,612xe" fillcolor="black" stroked="f" strokecolor="black [3213]">
              <v:fill r:id="rId14" o:title="10%" type="pattern"/>
              <v:path arrowok="t"/>
            </v:shape>
            <v:shape id="_x0000_s1765" style="position:absolute;left:1531;top:2479;width:589;height:526" coordsize="589,526" path="m,446hdc37,388,53,327,113,288v53,-79,30,-45,68,-102c189,175,204,152,204,152v26,-81,9,-48,45,-102c253,38,249,20,260,15,298,,315,41,329,61v23,70,50,118,102,170c459,316,421,211,465,299v39,78,40,109,124,136c570,493,589,470,499,480,395,491,291,491,192,526,116,513,43,512,,446xe" fillcolor="black" stroked="f">
              <v:fill r:id="rId11" o:title="Dashed downward diagonal" type="pattern"/>
              <v:path arrowok="t"/>
            </v:shape>
            <v:group id="_x0000_s1766" style="position:absolute;left:1474;top:1757;width:1610;height:1236" coordorigin="1474,1757" coordsize="1610,1236">
              <v:shape id="_x0000_s1767" type="#_x0000_t5" style="position:absolute;left:1474;top:1757;width:1610;height:1236" filled="f"/>
              <v:shape id="_x0000_s1768" type="#_x0000_t32" style="position:absolute;left:1837;top:2449;width:363;height:544" o:connectortype="straight"/>
              <v:shape id="_x0000_s1769" type="#_x0000_t32" style="position:absolute;left:1837;top:2449;width:907;height:0" o:connectortype="straight"/>
              <v:shape id="_x0000_s1770" type="#_x0000_t32" style="position:absolute;left:2200;top:2449;width:544;height:544;flip:y" o:connectortype="straight"/>
            </v:group>
          </v:group>
        </w:pict>
      </w:r>
    </w:p>
    <w:p w:rsidR="00CA7186" w:rsidRDefault="00CA7186" w:rsidP="00CD62EA">
      <w:pPr>
        <w:pStyle w:val="ListParagraph"/>
        <w:numPr>
          <w:ilvl w:val="0"/>
          <w:numId w:val="52"/>
        </w:numPr>
      </w:pPr>
      <w:r>
        <w:t xml:space="preserve"> </w:t>
      </w:r>
    </w:p>
    <w:p w:rsidR="00CA7186" w:rsidRDefault="00CA7186" w:rsidP="00CA7186">
      <w:pPr>
        <w:pStyle w:val="ListParagraph"/>
      </w:pPr>
      <w:r>
        <w:t xml:space="preserve"> </w:t>
      </w:r>
    </w:p>
    <w:p w:rsidR="00CA7186" w:rsidRDefault="00CA7186" w:rsidP="00CA7186">
      <w:pPr>
        <w:pStyle w:val="ListParagraph"/>
      </w:pPr>
    </w:p>
    <w:p w:rsidR="00CA7186" w:rsidRDefault="00CA7186" w:rsidP="00CA7186">
      <w:pPr>
        <w:pStyle w:val="ListParagraph"/>
      </w:pPr>
    </w:p>
    <w:p w:rsidR="00CA7186" w:rsidRDefault="00BA70E3" w:rsidP="00CA7186">
      <w:pPr>
        <w:pStyle w:val="ListParagraph"/>
      </w:pPr>
      <w:r>
        <w:rPr>
          <w:noProof/>
        </w:rPr>
        <w:pict>
          <v:group id="_x0000_s1802" style="position:absolute;left:0;text-align:left;margin-left:44.2pt;margin-top:24.45pt;width:80.5pt;height:62.4pt;z-index:251750400" coordorigin="1724,6297" coordsize="1610,1248">
            <v:group id="_x0000_s1803" style="position:absolute;left:1724;top:6297;width:1610;height:1248" coordorigin="1474,1757" coordsize="1610,1248">
              <v:shape id="_x0000_s1804" style="position:absolute;left:2223;top:2478;width:839;height:504" coordsize="765,504" path="m,481hdc62,419,93,342,181,311v33,-33,52,-65,91,-90c287,198,295,168,318,153v23,-15,68,-46,68,-46c415,16,371,122,431,62,493,,383,49,476,16v27,82,9,49,46,103c540,175,572,215,612,255v17,49,17,62,68,79c707,373,714,402,748,436v4,11,17,23,12,34c755,481,738,479,726,481v-45,6,-91,7,-136,12c563,496,537,500,510,504,340,490,171,481,,481xe" filled="f" fillcolor="black" stroked="f">
                <v:fill type="pattern"/>
                <v:path arrowok="t"/>
              </v:shape>
              <v:shape id="_x0000_s1805" style="position:absolute;left:1848;top:1803;width:828;height:646" coordsize="828,651" path="m,612hdc75,636,152,619,227,601v154,9,301,31,454,45c726,642,774,651,817,635v11,-4,-6,-24,-12,-34c792,577,760,533,760,533,739,470,710,422,681,363,655,311,639,271,590,238v-27,-78,10,8,-46,-57c526,160,514,136,499,113,491,102,476,79,476,79,450,,477,18,420,,397,67,378,118,318,159,293,230,233,310,170,351v-26,81,11,-17,-45,68c118,429,119,442,114,453,91,508,56,585,,612xe" fillcolor="black" stroked="f" strokecolor="black [3213]">
                <v:fill r:id="rId13" o:title="Narrow horizontal" type="pattern"/>
                <v:path arrowok="t"/>
              </v:shape>
              <v:shape id="_x0000_s1806" style="position:absolute;left:1531;top:2479;width:589;height:526" coordsize="589,526" path="m,446hdc37,388,53,327,113,288v53,-79,30,-45,68,-102c189,175,204,152,204,152v26,-81,9,-48,45,-102c253,38,249,20,260,15,298,,315,41,329,61v23,70,50,118,102,170c459,316,421,211,465,299v39,78,40,109,124,136c570,493,589,470,499,480,395,491,291,491,192,526,116,513,43,512,,446xe" fillcolor="black" stroked="f">
                <v:fill r:id="rId10" o:title="5%" type="pattern"/>
                <v:path arrowok="t"/>
              </v:shape>
              <v:group id="_x0000_s1807" style="position:absolute;left:1474;top:1757;width:1610;height:1236" coordorigin="1474,1757" coordsize="1610,1236">
                <v:shape id="_x0000_s1808" type="#_x0000_t5" style="position:absolute;left:1474;top:1757;width:1610;height:1236" filled="f"/>
                <v:shape id="_x0000_s1809" type="#_x0000_t32" style="position:absolute;left:1837;top:2449;width:363;height:544" o:connectortype="straight"/>
                <v:shape id="_x0000_s1810" type="#_x0000_t32" style="position:absolute;left:1837;top:2449;width:907;height:0" o:connectortype="straight"/>
                <v:shape id="_x0000_s1811" type="#_x0000_t32" style="position:absolute;left:2200;top:2449;width:544;height:544;flip:y" o:connectortype="straight"/>
              </v:group>
            </v:group>
            <v:shape id="_x0000_s1812" style="position:absolute;left:2056;top:6945;width:892;height:561" coordsize="892,561" path="m416,561hdc405,550,392,540,382,527,365,505,336,459,336,459,321,414,307,395,268,368,253,323,240,304,200,278,182,222,157,185,110,153,58,,,48,280,62,409,49,460,42,597,51v11,4,23,6,34,11c643,68,651,84,665,85v34,3,68,-7,102,-11c801,62,847,40,881,74v11,11,-24,22,-34,34c805,158,836,157,756,210v-23,15,-68,45,-68,45c624,350,710,232,631,312v-9,10,-12,25,-22,34c561,388,554,387,507,402v-8,15,-13,32,-23,46c475,461,458,468,450,482v-15,25,-23,53,-34,79xe" fillcolor="black" stroked="f">
              <v:fill r:id="rId11" o:title="Dashed downward diagonal" type="pattern"/>
              <v:path arrowok="t"/>
            </v:shape>
          </v:group>
        </w:pict>
      </w:r>
    </w:p>
    <w:p w:rsidR="00CA7186" w:rsidRDefault="00CA7186" w:rsidP="00CA7186">
      <w:pPr>
        <w:pStyle w:val="ListParagraph"/>
      </w:pPr>
      <w:r>
        <w:t xml:space="preserve"> </w:t>
      </w:r>
    </w:p>
    <w:p w:rsidR="00CA7186" w:rsidRDefault="002D618D" w:rsidP="00CD62EA">
      <w:pPr>
        <w:pStyle w:val="ListParagraph"/>
        <w:numPr>
          <w:ilvl w:val="0"/>
          <w:numId w:val="52"/>
        </w:numPr>
      </w:pPr>
      <w:r>
        <w:t xml:space="preserve"> </w:t>
      </w:r>
    </w:p>
    <w:p w:rsidR="002D618D" w:rsidRDefault="002D618D" w:rsidP="002D618D">
      <w:pPr>
        <w:pStyle w:val="ListParagraph"/>
      </w:pPr>
    </w:p>
    <w:p w:rsidR="002D618D" w:rsidRDefault="002D618D" w:rsidP="002D618D">
      <w:pPr>
        <w:pStyle w:val="ListParagraph"/>
      </w:pPr>
    </w:p>
    <w:p w:rsidR="002D618D" w:rsidRDefault="002D618D" w:rsidP="002D618D">
      <w:pPr>
        <w:pStyle w:val="ListParagraph"/>
      </w:pPr>
    </w:p>
    <w:p w:rsidR="002D618D" w:rsidRDefault="00BA70E3" w:rsidP="002D618D">
      <w:pPr>
        <w:pStyle w:val="ListParagraph"/>
      </w:pPr>
      <w:r>
        <w:rPr>
          <w:noProof/>
        </w:rPr>
        <w:pict>
          <v:group id="_x0000_s1793" style="position:absolute;left:0;text-align:left;margin-left:31.1pt;margin-top:4.95pt;width:80.5pt;height:62.4pt;z-index:251749376" coordorigin="1474,1757" coordsize="1610,1248">
            <v:shape id="_x0000_s1794" style="position:absolute;left:2223;top:2478;width:839;height:504" coordsize="765,504" path="m,481hdc62,419,93,342,181,311v33,-33,52,-65,91,-90c287,198,295,168,318,153v23,-15,68,-46,68,-46c415,16,371,122,431,62,493,,383,49,476,16v27,82,9,49,46,103c540,175,572,215,612,255v17,49,17,62,68,79c707,373,714,402,748,436v4,11,17,23,12,34c755,481,738,479,726,481v-45,6,-91,7,-136,12c563,496,537,500,510,504,340,490,171,481,,481xe" fillcolor="black" stroked="f">
              <v:fill r:id="rId10" o:title="5%" type="pattern"/>
              <v:path arrowok="t"/>
            </v:shape>
            <v:shape id="_x0000_s1795" style="position:absolute;left:1848;top:1803;width:828;height:646" coordsize="828,651" path="m,612hdc75,636,152,619,227,601v154,9,301,31,454,45c726,642,774,651,817,635v11,-4,-6,-24,-12,-34c792,577,760,533,760,533,739,470,710,422,681,363,655,311,639,271,590,238v-27,-78,10,8,-46,-57c526,160,514,136,499,113,491,102,476,79,476,79,450,,477,18,420,,397,67,378,118,318,159,293,230,233,310,170,351v-26,81,11,-17,-45,68c118,429,119,442,114,453,91,508,56,585,,612xe" fillcolor="black" stroked="f" strokecolor="black [3213]">
              <v:fill r:id="rId11" o:title="Dashed downward diagonal" type="pattern"/>
              <v:path arrowok="t"/>
            </v:shape>
            <v:shape id="_x0000_s1796" style="position:absolute;left:1531;top:2479;width:589;height:526" coordsize="589,526" path="m,446hdc37,388,53,327,113,288v53,-79,30,-45,68,-102c189,175,204,152,204,152v26,-81,9,-48,45,-102c253,38,249,20,260,15,298,,315,41,329,61v23,70,50,118,102,170c459,316,421,211,465,299v39,78,40,109,124,136c570,493,589,470,499,480,395,491,291,491,192,526,116,513,43,512,,446xe" fillcolor="black" stroked="f">
              <v:fill r:id="rId12" o:title="Light vertical" type="pattern"/>
              <v:path arrowok="t"/>
            </v:shape>
            <v:group id="_x0000_s1797" style="position:absolute;left:1474;top:1757;width:1610;height:1236" coordorigin="1474,1757" coordsize="1610,1236">
              <v:shape id="_x0000_s1798" type="#_x0000_t5" style="position:absolute;left:1474;top:1757;width:1610;height:1236" filled="f"/>
              <v:shape id="_x0000_s1799" type="#_x0000_t32" style="position:absolute;left:1837;top:2449;width:363;height:544" o:connectortype="straight"/>
              <v:shape id="_x0000_s1800" type="#_x0000_t32" style="position:absolute;left:1837;top:2449;width:907;height:0" o:connectortype="straight"/>
              <v:shape id="_x0000_s1801" type="#_x0000_t32" style="position:absolute;left:2200;top:2449;width:544;height:544;flip:y" o:connectortype="straight"/>
            </v:group>
          </v:group>
        </w:pict>
      </w:r>
      <w:r w:rsidR="002D618D">
        <w:t xml:space="preserve"> </w:t>
      </w:r>
    </w:p>
    <w:p w:rsidR="002D618D" w:rsidRDefault="002D618D" w:rsidP="00CD62EA">
      <w:pPr>
        <w:pStyle w:val="ListParagraph"/>
        <w:numPr>
          <w:ilvl w:val="0"/>
          <w:numId w:val="52"/>
        </w:numPr>
      </w:pPr>
      <w:r>
        <w:t xml:space="preserve"> </w:t>
      </w:r>
    </w:p>
    <w:p w:rsidR="002D618D" w:rsidRDefault="002D618D" w:rsidP="002D618D">
      <w:pPr>
        <w:pStyle w:val="ListParagraph"/>
      </w:pPr>
    </w:p>
    <w:p w:rsidR="002D618D" w:rsidRDefault="002D618D" w:rsidP="002D618D">
      <w:pPr>
        <w:pStyle w:val="ListParagraph"/>
      </w:pPr>
    </w:p>
    <w:p w:rsidR="002D618D" w:rsidRDefault="002D618D" w:rsidP="002D618D">
      <w:pPr>
        <w:pStyle w:val="ListParagraph"/>
      </w:pPr>
    </w:p>
    <w:p w:rsidR="002D618D" w:rsidRDefault="00BA70E3" w:rsidP="002D618D">
      <w:pPr>
        <w:pStyle w:val="ListParagraph"/>
      </w:pPr>
      <w:r>
        <w:rPr>
          <w:noProof/>
        </w:rPr>
        <w:pict>
          <v:group id="_x0000_s1815" style="position:absolute;left:0;text-align:left;margin-left:25.55pt;margin-top:6pt;width:87.5pt;height:64.65pt;z-index:251747328" coordorigin="1591,9203" coordsize="1750,1293">
            <v:shape id="_x0000_s1814" style="position:absolute;left:1591;top:9933;width:915;height:563;rotation:-333130fd" coordsize="915,563" path="m,487hdc21,466,35,438,57,419v21,-18,68,-45,68,-45c152,299,115,374,171,328v10,-9,12,-24,22,-34c203,284,216,279,227,272v31,-46,79,-83,125,-114c368,110,406,61,454,45v15,4,30,11,45,11c511,56,470,56,465,45v-5,-11,8,-23,12,-34c566,33,485,,545,90v15,23,45,68,45,68c617,239,593,213,647,249v15,45,29,64,68,91c730,385,743,404,783,430v43,133,132,63,-204,80c425,490,269,486,114,476,37,460,75,457,,487xe" fillcolor="black" stroked="f">
              <v:fill r:id="rId17" o:title="Light downward diagonal" type="pattern"/>
              <v:path arrowok="t"/>
            </v:shape>
            <v:shape id="_x0000_s1813" style="position:absolute;left:2426;top:9933;width:915;height:563" coordsize="915,563" path="m,487hdc21,466,35,438,57,419v21,-18,68,-45,68,-45c152,299,115,374,171,328v10,-9,12,-24,22,-34c203,284,216,279,227,272v31,-46,79,-83,125,-114c368,110,406,61,454,45v15,4,30,11,45,11c511,56,470,56,465,45v-5,-11,8,-23,12,-34c566,33,485,,545,90v15,23,45,68,45,68c617,239,593,213,647,249v15,45,29,64,68,91c730,385,743,404,783,430v43,133,132,63,-204,80c425,490,269,486,114,476,37,460,75,457,,487xe" fillcolor="black" stroked="f">
              <v:fill r:id="rId10" o:title="5%" type="pattern"/>
              <v:path arrowok="t"/>
            </v:shape>
            <v:group id="_x0000_s1781" style="position:absolute;left:1667;top:9203;width:1610;height:1248" coordorigin="1724,6297" coordsize="1610,1248">
              <v:group id="_x0000_s1771" style="position:absolute;left:1724;top:6297;width:1610;height:1248" coordorigin="1474,1757" coordsize="1610,1248">
                <v:shape id="_x0000_s1772" style="position:absolute;left:2223;top:2478;width:839;height:504" coordsize="765,504" path="m,481hdc62,419,93,342,181,311v33,-33,52,-65,91,-90c287,198,295,168,318,153v23,-15,68,-46,68,-46c415,16,371,122,431,62,493,,383,49,476,16v27,82,9,49,46,103c540,175,572,215,612,255v17,49,17,62,68,79c707,373,714,402,748,436v4,11,17,23,12,34c755,481,738,479,726,481v-45,6,-91,7,-136,12c563,496,537,500,510,504,340,490,171,481,,481xe" filled="f" fillcolor="black" stroked="f">
                  <v:fill type="pattern"/>
                  <v:path arrowok="t"/>
                </v:shape>
                <v:shape id="_x0000_s1773" style="position:absolute;left:1848;top:1803;width:828;height:646" coordsize="828,651" path="m,612hdc75,636,152,619,227,601v154,9,301,31,454,45c726,642,774,651,817,635v11,-4,-6,-24,-12,-34c792,577,760,533,760,533,739,470,710,422,681,363,655,311,639,271,590,238v-27,-78,10,8,-46,-57c526,160,514,136,499,113,491,102,476,79,476,79,450,,477,18,420,,397,67,378,118,318,159,293,230,233,310,170,351v-26,81,11,-17,-45,68c118,429,119,442,114,453,91,508,56,585,,612xe" filled="f" fillcolor="black" stroked="f" strokecolor="black [3213]">
                  <v:fill type="pattern"/>
                  <v:path arrowok="t"/>
                </v:shape>
                <v:shape id="_x0000_s1774" style="position:absolute;left:1531;top:2479;width:589;height:526" coordsize="589,526" path="m,446hdc37,388,53,327,113,288v53,-79,30,-45,68,-102c189,175,204,152,204,152v26,-81,9,-48,45,-102c253,38,249,20,260,15,298,,315,41,329,61v23,70,50,118,102,170c459,316,421,211,465,299v39,78,40,109,124,136c570,493,589,470,499,480,395,491,291,491,192,526,116,513,43,512,,446xe" filled="f" fillcolor="black" stroked="f">
                  <v:fill type="pattern"/>
                  <v:path arrowok="t"/>
                </v:shape>
                <v:group id="_x0000_s1775" style="position:absolute;left:1474;top:1757;width:1610;height:1236" coordorigin="1474,1757" coordsize="1610,1236">
                  <v:shape id="_x0000_s1776" type="#_x0000_t5" style="position:absolute;left:1474;top:1757;width:1610;height:1236" filled="f"/>
                  <v:shape id="_x0000_s1777" type="#_x0000_t32" style="position:absolute;left:1837;top:2449;width:363;height:544" o:connectortype="straight"/>
                  <v:shape id="_x0000_s1778" type="#_x0000_t32" style="position:absolute;left:1837;top:2449;width:907;height:0" o:connectortype="straight"/>
                  <v:shape id="_x0000_s1779" type="#_x0000_t32" style="position:absolute;left:2200;top:2449;width:544;height:544;flip:y" o:connectortype="straight"/>
                </v:group>
              </v:group>
              <v:shape id="_x0000_s1780" style="position:absolute;left:2056;top:6945;width:892;height:561" coordsize="892,561" path="m416,561hdc405,550,392,540,382,527,365,505,336,459,336,459,321,414,307,395,268,368,253,323,240,304,200,278,182,222,157,185,110,153,58,,,48,280,62,409,49,460,42,597,51v11,4,23,6,34,11c643,68,651,84,665,85v34,3,68,-7,102,-11c801,62,847,40,881,74v11,11,-24,22,-34,34c805,158,836,157,756,210v-23,15,-68,45,-68,45c624,350,710,232,631,312v-9,10,-12,25,-22,34c561,388,554,387,507,402v-8,15,-13,32,-23,46c475,461,458,468,450,482v-15,25,-23,53,-34,79xe" fillcolor="black" stroked="f">
                <v:fill r:id="rId11" o:title="Dashed downward diagonal" type="pattern"/>
                <v:path arrowok="t"/>
              </v:shape>
            </v:group>
          </v:group>
        </w:pict>
      </w:r>
    </w:p>
    <w:p w:rsidR="002D618D" w:rsidRDefault="002D618D" w:rsidP="002D618D">
      <w:pPr>
        <w:pStyle w:val="ListParagraph"/>
      </w:pPr>
      <w:r>
        <w:t xml:space="preserve"> </w:t>
      </w:r>
    </w:p>
    <w:p w:rsidR="002D618D" w:rsidRPr="0090033C" w:rsidRDefault="002D618D" w:rsidP="00CD62EA">
      <w:pPr>
        <w:pStyle w:val="ListParagraph"/>
        <w:numPr>
          <w:ilvl w:val="0"/>
          <w:numId w:val="52"/>
        </w:numPr>
      </w:pPr>
    </w:p>
    <w:sectPr w:rsidR="002D618D" w:rsidRPr="0090033C" w:rsidSect="00E67F73">
      <w:type w:val="continuous"/>
      <w:pgSz w:w="11907" w:h="16840" w:code="9"/>
      <w:pgMar w:top="1080" w:right="1080" w:bottom="1440" w:left="1080" w:header="288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E3" w:rsidRDefault="00BA70E3" w:rsidP="00EE6FED">
      <w:pPr>
        <w:pStyle w:val="NormalWeb"/>
      </w:pPr>
      <w:r>
        <w:separator/>
      </w:r>
    </w:p>
  </w:endnote>
  <w:endnote w:type="continuationSeparator" w:id="0">
    <w:p w:rsidR="00BA70E3" w:rsidRDefault="00BA70E3" w:rsidP="00EE6FED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18236"/>
      <w:docPartObj>
        <w:docPartGallery w:val="Page Numbers (Bottom of Page)"/>
        <w:docPartUnique/>
      </w:docPartObj>
    </w:sdtPr>
    <w:sdtEndPr/>
    <w:sdtContent>
      <w:p w:rsidR="00611B32" w:rsidRDefault="00611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D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B32" w:rsidRDefault="00611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E3" w:rsidRDefault="00BA70E3" w:rsidP="00EE6FED">
      <w:pPr>
        <w:pStyle w:val="NormalWeb"/>
      </w:pPr>
      <w:r>
        <w:separator/>
      </w:r>
    </w:p>
  </w:footnote>
  <w:footnote w:type="continuationSeparator" w:id="0">
    <w:p w:rsidR="00BA70E3" w:rsidRDefault="00BA70E3" w:rsidP="00EE6FED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E1"/>
    <w:multiLevelType w:val="hybridMultilevel"/>
    <w:tmpl w:val="22324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A42"/>
    <w:multiLevelType w:val="hybridMultilevel"/>
    <w:tmpl w:val="1DCC6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F47"/>
    <w:multiLevelType w:val="hybridMultilevel"/>
    <w:tmpl w:val="C1880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F65"/>
    <w:multiLevelType w:val="hybridMultilevel"/>
    <w:tmpl w:val="81D8C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72AF"/>
    <w:multiLevelType w:val="hybridMultilevel"/>
    <w:tmpl w:val="00FC2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7C97"/>
    <w:multiLevelType w:val="hybridMultilevel"/>
    <w:tmpl w:val="DA6CE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71F"/>
    <w:multiLevelType w:val="hybridMultilevel"/>
    <w:tmpl w:val="1F9A9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58BC"/>
    <w:multiLevelType w:val="hybridMultilevel"/>
    <w:tmpl w:val="67686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56CA6"/>
    <w:multiLevelType w:val="hybridMultilevel"/>
    <w:tmpl w:val="36F83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7C76"/>
    <w:multiLevelType w:val="hybridMultilevel"/>
    <w:tmpl w:val="008C7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5341"/>
    <w:multiLevelType w:val="hybridMultilevel"/>
    <w:tmpl w:val="E968F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526"/>
    <w:multiLevelType w:val="hybridMultilevel"/>
    <w:tmpl w:val="D6260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6E7E"/>
    <w:multiLevelType w:val="hybridMultilevel"/>
    <w:tmpl w:val="FB8E2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7206"/>
    <w:multiLevelType w:val="hybridMultilevel"/>
    <w:tmpl w:val="C5F03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10D03"/>
    <w:multiLevelType w:val="hybridMultilevel"/>
    <w:tmpl w:val="950C9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B9"/>
    <w:multiLevelType w:val="hybridMultilevel"/>
    <w:tmpl w:val="C1F45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000D"/>
    <w:multiLevelType w:val="hybridMultilevel"/>
    <w:tmpl w:val="BE008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77A73"/>
    <w:multiLevelType w:val="hybridMultilevel"/>
    <w:tmpl w:val="1680A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34911"/>
    <w:multiLevelType w:val="hybridMultilevel"/>
    <w:tmpl w:val="CAA48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91C0B"/>
    <w:multiLevelType w:val="hybridMultilevel"/>
    <w:tmpl w:val="6B181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C4DC5"/>
    <w:multiLevelType w:val="hybridMultilevel"/>
    <w:tmpl w:val="6B8E8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87386"/>
    <w:multiLevelType w:val="hybridMultilevel"/>
    <w:tmpl w:val="381008B8"/>
    <w:lvl w:ilvl="0" w:tplc="FE14DD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20E33"/>
    <w:multiLevelType w:val="hybridMultilevel"/>
    <w:tmpl w:val="AFF8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14BD8"/>
    <w:multiLevelType w:val="hybridMultilevel"/>
    <w:tmpl w:val="C0FE7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5F66"/>
    <w:multiLevelType w:val="hybridMultilevel"/>
    <w:tmpl w:val="217CD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F7565"/>
    <w:multiLevelType w:val="hybridMultilevel"/>
    <w:tmpl w:val="22C0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41394"/>
    <w:multiLevelType w:val="hybridMultilevel"/>
    <w:tmpl w:val="F230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D4CBD"/>
    <w:multiLevelType w:val="hybridMultilevel"/>
    <w:tmpl w:val="A9581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1509A"/>
    <w:multiLevelType w:val="hybridMultilevel"/>
    <w:tmpl w:val="F8E61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732BE"/>
    <w:multiLevelType w:val="hybridMultilevel"/>
    <w:tmpl w:val="62C8F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61687"/>
    <w:multiLevelType w:val="hybridMultilevel"/>
    <w:tmpl w:val="DAE06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83645"/>
    <w:multiLevelType w:val="hybridMultilevel"/>
    <w:tmpl w:val="BA724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2139E"/>
    <w:multiLevelType w:val="hybridMultilevel"/>
    <w:tmpl w:val="8DEC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D5736"/>
    <w:multiLevelType w:val="hybridMultilevel"/>
    <w:tmpl w:val="234A3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845926"/>
    <w:multiLevelType w:val="hybridMultilevel"/>
    <w:tmpl w:val="534CD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E1505A"/>
    <w:multiLevelType w:val="hybridMultilevel"/>
    <w:tmpl w:val="5A782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B494E"/>
    <w:multiLevelType w:val="hybridMultilevel"/>
    <w:tmpl w:val="995E4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30433"/>
    <w:multiLevelType w:val="hybridMultilevel"/>
    <w:tmpl w:val="55CA7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E9177C"/>
    <w:multiLevelType w:val="hybridMultilevel"/>
    <w:tmpl w:val="271EE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76388"/>
    <w:multiLevelType w:val="hybridMultilevel"/>
    <w:tmpl w:val="959E6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9F766C"/>
    <w:multiLevelType w:val="hybridMultilevel"/>
    <w:tmpl w:val="8F425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65F34"/>
    <w:multiLevelType w:val="hybridMultilevel"/>
    <w:tmpl w:val="B34CE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D3EF1"/>
    <w:multiLevelType w:val="hybridMultilevel"/>
    <w:tmpl w:val="ADAE5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14DC1"/>
    <w:multiLevelType w:val="hybridMultilevel"/>
    <w:tmpl w:val="C43A8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F17E6"/>
    <w:multiLevelType w:val="hybridMultilevel"/>
    <w:tmpl w:val="802A5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C81FA0"/>
    <w:multiLevelType w:val="hybridMultilevel"/>
    <w:tmpl w:val="8C8E9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442EC"/>
    <w:multiLevelType w:val="hybridMultilevel"/>
    <w:tmpl w:val="5C2A4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BB177C"/>
    <w:multiLevelType w:val="hybridMultilevel"/>
    <w:tmpl w:val="A0C65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778F3"/>
    <w:multiLevelType w:val="hybridMultilevel"/>
    <w:tmpl w:val="31584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C7336E"/>
    <w:multiLevelType w:val="hybridMultilevel"/>
    <w:tmpl w:val="CA220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C72D4C"/>
    <w:multiLevelType w:val="hybridMultilevel"/>
    <w:tmpl w:val="59B26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729E9"/>
    <w:multiLevelType w:val="hybridMultilevel"/>
    <w:tmpl w:val="013CA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9"/>
  </w:num>
  <w:num w:numId="4">
    <w:abstractNumId w:val="38"/>
  </w:num>
  <w:num w:numId="5">
    <w:abstractNumId w:val="3"/>
  </w:num>
  <w:num w:numId="6">
    <w:abstractNumId w:val="9"/>
  </w:num>
  <w:num w:numId="7">
    <w:abstractNumId w:val="12"/>
  </w:num>
  <w:num w:numId="8">
    <w:abstractNumId w:val="33"/>
  </w:num>
  <w:num w:numId="9">
    <w:abstractNumId w:val="14"/>
  </w:num>
  <w:num w:numId="10">
    <w:abstractNumId w:val="41"/>
  </w:num>
  <w:num w:numId="11">
    <w:abstractNumId w:val="28"/>
  </w:num>
  <w:num w:numId="12">
    <w:abstractNumId w:val="8"/>
  </w:num>
  <w:num w:numId="13">
    <w:abstractNumId w:val="7"/>
  </w:num>
  <w:num w:numId="14">
    <w:abstractNumId w:val="43"/>
  </w:num>
  <w:num w:numId="15">
    <w:abstractNumId w:val="2"/>
  </w:num>
  <w:num w:numId="16">
    <w:abstractNumId w:val="34"/>
  </w:num>
  <w:num w:numId="17">
    <w:abstractNumId w:val="48"/>
  </w:num>
  <w:num w:numId="18">
    <w:abstractNumId w:val="5"/>
  </w:num>
  <w:num w:numId="19">
    <w:abstractNumId w:val="46"/>
  </w:num>
  <w:num w:numId="20">
    <w:abstractNumId w:val="21"/>
  </w:num>
  <w:num w:numId="21">
    <w:abstractNumId w:val="27"/>
  </w:num>
  <w:num w:numId="22">
    <w:abstractNumId w:val="20"/>
  </w:num>
  <w:num w:numId="23">
    <w:abstractNumId w:val="0"/>
  </w:num>
  <w:num w:numId="24">
    <w:abstractNumId w:val="31"/>
  </w:num>
  <w:num w:numId="25">
    <w:abstractNumId w:val="10"/>
  </w:num>
  <w:num w:numId="26">
    <w:abstractNumId w:val="44"/>
  </w:num>
  <w:num w:numId="27">
    <w:abstractNumId w:val="45"/>
  </w:num>
  <w:num w:numId="28">
    <w:abstractNumId w:val="15"/>
  </w:num>
  <w:num w:numId="29">
    <w:abstractNumId w:val="23"/>
  </w:num>
  <w:num w:numId="30">
    <w:abstractNumId w:val="49"/>
  </w:num>
  <w:num w:numId="31">
    <w:abstractNumId w:val="22"/>
  </w:num>
  <w:num w:numId="32">
    <w:abstractNumId w:val="42"/>
  </w:num>
  <w:num w:numId="33">
    <w:abstractNumId w:val="50"/>
  </w:num>
  <w:num w:numId="34">
    <w:abstractNumId w:val="36"/>
  </w:num>
  <w:num w:numId="35">
    <w:abstractNumId w:val="19"/>
  </w:num>
  <w:num w:numId="36">
    <w:abstractNumId w:val="13"/>
  </w:num>
  <w:num w:numId="37">
    <w:abstractNumId w:val="35"/>
  </w:num>
  <w:num w:numId="38">
    <w:abstractNumId w:val="16"/>
  </w:num>
  <w:num w:numId="39">
    <w:abstractNumId w:val="6"/>
  </w:num>
  <w:num w:numId="40">
    <w:abstractNumId w:val="18"/>
  </w:num>
  <w:num w:numId="41">
    <w:abstractNumId w:val="24"/>
  </w:num>
  <w:num w:numId="42">
    <w:abstractNumId w:val="25"/>
  </w:num>
  <w:num w:numId="43">
    <w:abstractNumId w:val="26"/>
  </w:num>
  <w:num w:numId="44">
    <w:abstractNumId w:val="51"/>
  </w:num>
  <w:num w:numId="45">
    <w:abstractNumId w:val="40"/>
  </w:num>
  <w:num w:numId="46">
    <w:abstractNumId w:val="17"/>
  </w:num>
  <w:num w:numId="47">
    <w:abstractNumId w:val="1"/>
  </w:num>
  <w:num w:numId="48">
    <w:abstractNumId w:val="4"/>
  </w:num>
  <w:num w:numId="49">
    <w:abstractNumId w:val="37"/>
  </w:num>
  <w:num w:numId="50">
    <w:abstractNumId w:val="29"/>
  </w:num>
  <w:num w:numId="51">
    <w:abstractNumId w:val="11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538"/>
    <w:rsid w:val="000040E1"/>
    <w:rsid w:val="00010744"/>
    <w:rsid w:val="000119F5"/>
    <w:rsid w:val="00014705"/>
    <w:rsid w:val="00017E2F"/>
    <w:rsid w:val="00021D98"/>
    <w:rsid w:val="00023D48"/>
    <w:rsid w:val="00025C39"/>
    <w:rsid w:val="00026B49"/>
    <w:rsid w:val="00026FAE"/>
    <w:rsid w:val="00027866"/>
    <w:rsid w:val="00027FD0"/>
    <w:rsid w:val="000304BE"/>
    <w:rsid w:val="00032806"/>
    <w:rsid w:val="00041127"/>
    <w:rsid w:val="000418F5"/>
    <w:rsid w:val="00042D89"/>
    <w:rsid w:val="00046693"/>
    <w:rsid w:val="000502ED"/>
    <w:rsid w:val="000520B6"/>
    <w:rsid w:val="00053A7C"/>
    <w:rsid w:val="00054652"/>
    <w:rsid w:val="00054FF0"/>
    <w:rsid w:val="0005570C"/>
    <w:rsid w:val="00055E36"/>
    <w:rsid w:val="00055FB5"/>
    <w:rsid w:val="00056041"/>
    <w:rsid w:val="0005610B"/>
    <w:rsid w:val="00056DF6"/>
    <w:rsid w:val="0005723B"/>
    <w:rsid w:val="0006594C"/>
    <w:rsid w:val="00070D05"/>
    <w:rsid w:val="00073096"/>
    <w:rsid w:val="000751E3"/>
    <w:rsid w:val="00076AE1"/>
    <w:rsid w:val="00076D07"/>
    <w:rsid w:val="00077772"/>
    <w:rsid w:val="00081B9D"/>
    <w:rsid w:val="0008292E"/>
    <w:rsid w:val="00083233"/>
    <w:rsid w:val="00083C64"/>
    <w:rsid w:val="00092564"/>
    <w:rsid w:val="00097530"/>
    <w:rsid w:val="000A01DD"/>
    <w:rsid w:val="000A05E9"/>
    <w:rsid w:val="000A1E92"/>
    <w:rsid w:val="000A25B9"/>
    <w:rsid w:val="000A6665"/>
    <w:rsid w:val="000A7BB4"/>
    <w:rsid w:val="000B0532"/>
    <w:rsid w:val="000B14C7"/>
    <w:rsid w:val="000B2203"/>
    <w:rsid w:val="000C35D8"/>
    <w:rsid w:val="000C3D1C"/>
    <w:rsid w:val="000C54D9"/>
    <w:rsid w:val="000D12E5"/>
    <w:rsid w:val="000D2320"/>
    <w:rsid w:val="000E0425"/>
    <w:rsid w:val="000E2B36"/>
    <w:rsid w:val="000E33AF"/>
    <w:rsid w:val="000E414D"/>
    <w:rsid w:val="000E6D53"/>
    <w:rsid w:val="000F3ED5"/>
    <w:rsid w:val="000F4A4D"/>
    <w:rsid w:val="000F634C"/>
    <w:rsid w:val="000F7DEF"/>
    <w:rsid w:val="001001A7"/>
    <w:rsid w:val="001003FE"/>
    <w:rsid w:val="00102FAD"/>
    <w:rsid w:val="00103AD2"/>
    <w:rsid w:val="00111E57"/>
    <w:rsid w:val="00112A41"/>
    <w:rsid w:val="00114DF0"/>
    <w:rsid w:val="00115693"/>
    <w:rsid w:val="00116603"/>
    <w:rsid w:val="00122C50"/>
    <w:rsid w:val="00126306"/>
    <w:rsid w:val="00130785"/>
    <w:rsid w:val="001318AF"/>
    <w:rsid w:val="00132A68"/>
    <w:rsid w:val="00140FCB"/>
    <w:rsid w:val="001417CB"/>
    <w:rsid w:val="00147380"/>
    <w:rsid w:val="00153198"/>
    <w:rsid w:val="001534F7"/>
    <w:rsid w:val="001544C6"/>
    <w:rsid w:val="00155F7A"/>
    <w:rsid w:val="0016215C"/>
    <w:rsid w:val="001647E1"/>
    <w:rsid w:val="00171808"/>
    <w:rsid w:val="00171D23"/>
    <w:rsid w:val="00176F60"/>
    <w:rsid w:val="0018044E"/>
    <w:rsid w:val="001913F3"/>
    <w:rsid w:val="001916AE"/>
    <w:rsid w:val="00193897"/>
    <w:rsid w:val="001A1D34"/>
    <w:rsid w:val="001A1DCB"/>
    <w:rsid w:val="001A44AB"/>
    <w:rsid w:val="001B0984"/>
    <w:rsid w:val="001B60F7"/>
    <w:rsid w:val="001B67A1"/>
    <w:rsid w:val="001C470A"/>
    <w:rsid w:val="001C5592"/>
    <w:rsid w:val="001D6C8D"/>
    <w:rsid w:val="001E0D0A"/>
    <w:rsid w:val="001E1192"/>
    <w:rsid w:val="001E1641"/>
    <w:rsid w:val="001E215B"/>
    <w:rsid w:val="001E7E71"/>
    <w:rsid w:val="001F6D76"/>
    <w:rsid w:val="001F6DD4"/>
    <w:rsid w:val="00200211"/>
    <w:rsid w:val="00203834"/>
    <w:rsid w:val="00213243"/>
    <w:rsid w:val="00214416"/>
    <w:rsid w:val="002155C3"/>
    <w:rsid w:val="0022555F"/>
    <w:rsid w:val="002303E7"/>
    <w:rsid w:val="0023118D"/>
    <w:rsid w:val="00233801"/>
    <w:rsid w:val="00233FAB"/>
    <w:rsid w:val="00234541"/>
    <w:rsid w:val="00240B4F"/>
    <w:rsid w:val="00240FEB"/>
    <w:rsid w:val="002478FA"/>
    <w:rsid w:val="00247A57"/>
    <w:rsid w:val="00252E93"/>
    <w:rsid w:val="002618BC"/>
    <w:rsid w:val="002670B2"/>
    <w:rsid w:val="00270049"/>
    <w:rsid w:val="002710DC"/>
    <w:rsid w:val="00273AEA"/>
    <w:rsid w:val="0027484A"/>
    <w:rsid w:val="00277894"/>
    <w:rsid w:val="002838B5"/>
    <w:rsid w:val="00285134"/>
    <w:rsid w:val="00285C7D"/>
    <w:rsid w:val="00287A56"/>
    <w:rsid w:val="00287EA6"/>
    <w:rsid w:val="002979FF"/>
    <w:rsid w:val="002B3D33"/>
    <w:rsid w:val="002B4B3F"/>
    <w:rsid w:val="002B4F71"/>
    <w:rsid w:val="002C55F4"/>
    <w:rsid w:val="002D238F"/>
    <w:rsid w:val="002D4A80"/>
    <w:rsid w:val="002D4F05"/>
    <w:rsid w:val="002D501E"/>
    <w:rsid w:val="002D5DEF"/>
    <w:rsid w:val="002D618D"/>
    <w:rsid w:val="002E0FA1"/>
    <w:rsid w:val="002E15C1"/>
    <w:rsid w:val="002E1E47"/>
    <w:rsid w:val="002E4379"/>
    <w:rsid w:val="002E62B6"/>
    <w:rsid w:val="002F2EC6"/>
    <w:rsid w:val="002F3708"/>
    <w:rsid w:val="00301BE7"/>
    <w:rsid w:val="0030459A"/>
    <w:rsid w:val="0031006B"/>
    <w:rsid w:val="00314096"/>
    <w:rsid w:val="0031485B"/>
    <w:rsid w:val="00314C52"/>
    <w:rsid w:val="00314E61"/>
    <w:rsid w:val="00320E5B"/>
    <w:rsid w:val="00321CFE"/>
    <w:rsid w:val="00321D12"/>
    <w:rsid w:val="00322940"/>
    <w:rsid w:val="00322E65"/>
    <w:rsid w:val="00326E68"/>
    <w:rsid w:val="00330082"/>
    <w:rsid w:val="003349FF"/>
    <w:rsid w:val="00335207"/>
    <w:rsid w:val="003359A9"/>
    <w:rsid w:val="00336668"/>
    <w:rsid w:val="0033737F"/>
    <w:rsid w:val="00342653"/>
    <w:rsid w:val="003454BB"/>
    <w:rsid w:val="0034785C"/>
    <w:rsid w:val="00347B4C"/>
    <w:rsid w:val="00351408"/>
    <w:rsid w:val="00352773"/>
    <w:rsid w:val="00355680"/>
    <w:rsid w:val="0035795F"/>
    <w:rsid w:val="00364487"/>
    <w:rsid w:val="003661FC"/>
    <w:rsid w:val="00366ED5"/>
    <w:rsid w:val="003708FE"/>
    <w:rsid w:val="0037271F"/>
    <w:rsid w:val="00374274"/>
    <w:rsid w:val="00376CE7"/>
    <w:rsid w:val="003779CE"/>
    <w:rsid w:val="00377A6A"/>
    <w:rsid w:val="003819FE"/>
    <w:rsid w:val="00385327"/>
    <w:rsid w:val="0039085E"/>
    <w:rsid w:val="0039252B"/>
    <w:rsid w:val="00392F68"/>
    <w:rsid w:val="00397B42"/>
    <w:rsid w:val="003A0ACB"/>
    <w:rsid w:val="003A2FD3"/>
    <w:rsid w:val="003A6457"/>
    <w:rsid w:val="003B0329"/>
    <w:rsid w:val="003B3BC0"/>
    <w:rsid w:val="003B3D77"/>
    <w:rsid w:val="003B462A"/>
    <w:rsid w:val="003B6993"/>
    <w:rsid w:val="003C17C3"/>
    <w:rsid w:val="003C2B58"/>
    <w:rsid w:val="003E0BF5"/>
    <w:rsid w:val="003E49F0"/>
    <w:rsid w:val="003E592C"/>
    <w:rsid w:val="003E7ECC"/>
    <w:rsid w:val="003F5BE7"/>
    <w:rsid w:val="003F5DE0"/>
    <w:rsid w:val="00410661"/>
    <w:rsid w:val="00411D39"/>
    <w:rsid w:val="004127A4"/>
    <w:rsid w:val="0041403D"/>
    <w:rsid w:val="00416120"/>
    <w:rsid w:val="0042059E"/>
    <w:rsid w:val="00420A9F"/>
    <w:rsid w:val="00422413"/>
    <w:rsid w:val="004237AF"/>
    <w:rsid w:val="004238FC"/>
    <w:rsid w:val="0042490A"/>
    <w:rsid w:val="0043278C"/>
    <w:rsid w:val="00432F09"/>
    <w:rsid w:val="00432F88"/>
    <w:rsid w:val="00433AFB"/>
    <w:rsid w:val="0044414D"/>
    <w:rsid w:val="00444711"/>
    <w:rsid w:val="00444E4E"/>
    <w:rsid w:val="00444E81"/>
    <w:rsid w:val="00450D17"/>
    <w:rsid w:val="00453BC8"/>
    <w:rsid w:val="00473551"/>
    <w:rsid w:val="004767AF"/>
    <w:rsid w:val="0048075B"/>
    <w:rsid w:val="00482945"/>
    <w:rsid w:val="00483957"/>
    <w:rsid w:val="00486ECF"/>
    <w:rsid w:val="0048715A"/>
    <w:rsid w:val="004A1B05"/>
    <w:rsid w:val="004B0865"/>
    <w:rsid w:val="004B0C67"/>
    <w:rsid w:val="004B1863"/>
    <w:rsid w:val="004B73A0"/>
    <w:rsid w:val="004C0961"/>
    <w:rsid w:val="004C1D3C"/>
    <w:rsid w:val="004C3A62"/>
    <w:rsid w:val="004C50AC"/>
    <w:rsid w:val="004D0958"/>
    <w:rsid w:val="004D5966"/>
    <w:rsid w:val="004D59D4"/>
    <w:rsid w:val="004E397D"/>
    <w:rsid w:val="004E5029"/>
    <w:rsid w:val="004E615E"/>
    <w:rsid w:val="004E730E"/>
    <w:rsid w:val="004E79E8"/>
    <w:rsid w:val="004F0C8F"/>
    <w:rsid w:val="004F3ED2"/>
    <w:rsid w:val="004F596A"/>
    <w:rsid w:val="004F62D0"/>
    <w:rsid w:val="00501BA7"/>
    <w:rsid w:val="00503F4D"/>
    <w:rsid w:val="00503FAB"/>
    <w:rsid w:val="0051153D"/>
    <w:rsid w:val="00511839"/>
    <w:rsid w:val="00516A35"/>
    <w:rsid w:val="00520DE5"/>
    <w:rsid w:val="0052359C"/>
    <w:rsid w:val="00525376"/>
    <w:rsid w:val="00526CFD"/>
    <w:rsid w:val="00531FB5"/>
    <w:rsid w:val="005323C6"/>
    <w:rsid w:val="00532CDD"/>
    <w:rsid w:val="00534DC5"/>
    <w:rsid w:val="00537563"/>
    <w:rsid w:val="005412C4"/>
    <w:rsid w:val="00541A7B"/>
    <w:rsid w:val="00541E1B"/>
    <w:rsid w:val="00542BCC"/>
    <w:rsid w:val="0054442D"/>
    <w:rsid w:val="00546206"/>
    <w:rsid w:val="00556111"/>
    <w:rsid w:val="005565B7"/>
    <w:rsid w:val="0056144B"/>
    <w:rsid w:val="005649EA"/>
    <w:rsid w:val="005707CA"/>
    <w:rsid w:val="00573053"/>
    <w:rsid w:val="005745DE"/>
    <w:rsid w:val="00575407"/>
    <w:rsid w:val="00577C8F"/>
    <w:rsid w:val="0058172B"/>
    <w:rsid w:val="00583444"/>
    <w:rsid w:val="0058532A"/>
    <w:rsid w:val="00585942"/>
    <w:rsid w:val="00596A9D"/>
    <w:rsid w:val="00597EAB"/>
    <w:rsid w:val="005A01B3"/>
    <w:rsid w:val="005A445A"/>
    <w:rsid w:val="005A7E8A"/>
    <w:rsid w:val="005B0F28"/>
    <w:rsid w:val="005C0C1F"/>
    <w:rsid w:val="005C1A77"/>
    <w:rsid w:val="005C3BA4"/>
    <w:rsid w:val="005C5968"/>
    <w:rsid w:val="005C5B20"/>
    <w:rsid w:val="005D125B"/>
    <w:rsid w:val="005D18D5"/>
    <w:rsid w:val="005D3AFF"/>
    <w:rsid w:val="005D5B7A"/>
    <w:rsid w:val="005E07BC"/>
    <w:rsid w:val="005E18DA"/>
    <w:rsid w:val="005E1D03"/>
    <w:rsid w:val="005E2878"/>
    <w:rsid w:val="005E3601"/>
    <w:rsid w:val="005F04CA"/>
    <w:rsid w:val="005F1674"/>
    <w:rsid w:val="00601B4F"/>
    <w:rsid w:val="00603B16"/>
    <w:rsid w:val="006042A7"/>
    <w:rsid w:val="00607EA8"/>
    <w:rsid w:val="0061006B"/>
    <w:rsid w:val="00611B32"/>
    <w:rsid w:val="00617223"/>
    <w:rsid w:val="0062031B"/>
    <w:rsid w:val="006203E9"/>
    <w:rsid w:val="00621ED1"/>
    <w:rsid w:val="00624BD3"/>
    <w:rsid w:val="006338DD"/>
    <w:rsid w:val="006353F8"/>
    <w:rsid w:val="006368D4"/>
    <w:rsid w:val="00642363"/>
    <w:rsid w:val="006427D7"/>
    <w:rsid w:val="006438FB"/>
    <w:rsid w:val="00644AA2"/>
    <w:rsid w:val="0065128B"/>
    <w:rsid w:val="006528F5"/>
    <w:rsid w:val="00653F6D"/>
    <w:rsid w:val="006555B8"/>
    <w:rsid w:val="00656D8E"/>
    <w:rsid w:val="0065715F"/>
    <w:rsid w:val="00663FEB"/>
    <w:rsid w:val="0066505F"/>
    <w:rsid w:val="0066554A"/>
    <w:rsid w:val="00671C4E"/>
    <w:rsid w:val="0067227E"/>
    <w:rsid w:val="00673A19"/>
    <w:rsid w:val="00673D2F"/>
    <w:rsid w:val="00673E79"/>
    <w:rsid w:val="00675581"/>
    <w:rsid w:val="00675FDD"/>
    <w:rsid w:val="006773B8"/>
    <w:rsid w:val="0067754C"/>
    <w:rsid w:val="006776A9"/>
    <w:rsid w:val="00684318"/>
    <w:rsid w:val="006867EA"/>
    <w:rsid w:val="006871C4"/>
    <w:rsid w:val="00687941"/>
    <w:rsid w:val="00687AAB"/>
    <w:rsid w:val="00691485"/>
    <w:rsid w:val="006914F7"/>
    <w:rsid w:val="00691AC1"/>
    <w:rsid w:val="00692B02"/>
    <w:rsid w:val="00693B88"/>
    <w:rsid w:val="00694253"/>
    <w:rsid w:val="00695B3E"/>
    <w:rsid w:val="00697E2B"/>
    <w:rsid w:val="006A3B6E"/>
    <w:rsid w:val="006A4025"/>
    <w:rsid w:val="006A66AE"/>
    <w:rsid w:val="006B24EC"/>
    <w:rsid w:val="006B6B2F"/>
    <w:rsid w:val="006B6F25"/>
    <w:rsid w:val="006B712E"/>
    <w:rsid w:val="006B7FCE"/>
    <w:rsid w:val="006C08C0"/>
    <w:rsid w:val="006C5915"/>
    <w:rsid w:val="006D0713"/>
    <w:rsid w:val="006D3C11"/>
    <w:rsid w:val="006D461D"/>
    <w:rsid w:val="006E2CD7"/>
    <w:rsid w:val="006E77BC"/>
    <w:rsid w:val="006F0748"/>
    <w:rsid w:val="006F4891"/>
    <w:rsid w:val="006F5465"/>
    <w:rsid w:val="00700973"/>
    <w:rsid w:val="00700A3D"/>
    <w:rsid w:val="00700F79"/>
    <w:rsid w:val="007042BC"/>
    <w:rsid w:val="00705076"/>
    <w:rsid w:val="007054DE"/>
    <w:rsid w:val="0071002C"/>
    <w:rsid w:val="00713008"/>
    <w:rsid w:val="00713DB3"/>
    <w:rsid w:val="00717186"/>
    <w:rsid w:val="0071732D"/>
    <w:rsid w:val="00727A29"/>
    <w:rsid w:val="00734EBF"/>
    <w:rsid w:val="00736BB4"/>
    <w:rsid w:val="00740B6C"/>
    <w:rsid w:val="00743160"/>
    <w:rsid w:val="00752929"/>
    <w:rsid w:val="0075639B"/>
    <w:rsid w:val="00760F31"/>
    <w:rsid w:val="00762042"/>
    <w:rsid w:val="00762898"/>
    <w:rsid w:val="00764361"/>
    <w:rsid w:val="0076537F"/>
    <w:rsid w:val="00765D39"/>
    <w:rsid w:val="0077114E"/>
    <w:rsid w:val="00772569"/>
    <w:rsid w:val="0077578C"/>
    <w:rsid w:val="00782B51"/>
    <w:rsid w:val="00782F28"/>
    <w:rsid w:val="00784C7F"/>
    <w:rsid w:val="00787822"/>
    <w:rsid w:val="007929FF"/>
    <w:rsid w:val="00794F91"/>
    <w:rsid w:val="007957AB"/>
    <w:rsid w:val="007A0BB6"/>
    <w:rsid w:val="007A1E5C"/>
    <w:rsid w:val="007A5961"/>
    <w:rsid w:val="007A668F"/>
    <w:rsid w:val="007B5C0F"/>
    <w:rsid w:val="007B5E18"/>
    <w:rsid w:val="007C1C8F"/>
    <w:rsid w:val="007C282A"/>
    <w:rsid w:val="007C5E6F"/>
    <w:rsid w:val="007D1486"/>
    <w:rsid w:val="007D2AD5"/>
    <w:rsid w:val="007D464E"/>
    <w:rsid w:val="007D56E2"/>
    <w:rsid w:val="007E12BA"/>
    <w:rsid w:val="007E29C6"/>
    <w:rsid w:val="007E33FE"/>
    <w:rsid w:val="007E676C"/>
    <w:rsid w:val="007E6829"/>
    <w:rsid w:val="007F10D6"/>
    <w:rsid w:val="007F2D7E"/>
    <w:rsid w:val="007F598E"/>
    <w:rsid w:val="007F756A"/>
    <w:rsid w:val="00803328"/>
    <w:rsid w:val="00804F8D"/>
    <w:rsid w:val="00811DE8"/>
    <w:rsid w:val="008129E5"/>
    <w:rsid w:val="00812E9D"/>
    <w:rsid w:val="00816E97"/>
    <w:rsid w:val="008261C7"/>
    <w:rsid w:val="00830B40"/>
    <w:rsid w:val="008341D8"/>
    <w:rsid w:val="0083597E"/>
    <w:rsid w:val="00836336"/>
    <w:rsid w:val="00840976"/>
    <w:rsid w:val="00850E56"/>
    <w:rsid w:val="00851230"/>
    <w:rsid w:val="008531AF"/>
    <w:rsid w:val="008547F0"/>
    <w:rsid w:val="0086202F"/>
    <w:rsid w:val="00867066"/>
    <w:rsid w:val="0087211E"/>
    <w:rsid w:val="00873079"/>
    <w:rsid w:val="00874E17"/>
    <w:rsid w:val="00877583"/>
    <w:rsid w:val="00877943"/>
    <w:rsid w:val="00880209"/>
    <w:rsid w:val="0088022E"/>
    <w:rsid w:val="00880524"/>
    <w:rsid w:val="00892919"/>
    <w:rsid w:val="008970AA"/>
    <w:rsid w:val="008A0A72"/>
    <w:rsid w:val="008A212C"/>
    <w:rsid w:val="008A264F"/>
    <w:rsid w:val="008A2AE2"/>
    <w:rsid w:val="008A3475"/>
    <w:rsid w:val="008A4C0B"/>
    <w:rsid w:val="008A4E56"/>
    <w:rsid w:val="008A692F"/>
    <w:rsid w:val="008B30E0"/>
    <w:rsid w:val="008B3704"/>
    <w:rsid w:val="008B4534"/>
    <w:rsid w:val="008B6382"/>
    <w:rsid w:val="008B7538"/>
    <w:rsid w:val="008C0794"/>
    <w:rsid w:val="008C0C93"/>
    <w:rsid w:val="008C0D23"/>
    <w:rsid w:val="008C24A1"/>
    <w:rsid w:val="008C540A"/>
    <w:rsid w:val="008C67B9"/>
    <w:rsid w:val="008D3F3A"/>
    <w:rsid w:val="008E2C4E"/>
    <w:rsid w:val="008E364E"/>
    <w:rsid w:val="008E3C83"/>
    <w:rsid w:val="008E607F"/>
    <w:rsid w:val="008F02A7"/>
    <w:rsid w:val="008F1A0B"/>
    <w:rsid w:val="008F3221"/>
    <w:rsid w:val="008F49DC"/>
    <w:rsid w:val="008F4DA3"/>
    <w:rsid w:val="009000CC"/>
    <w:rsid w:val="0090033C"/>
    <w:rsid w:val="009048ED"/>
    <w:rsid w:val="00905A29"/>
    <w:rsid w:val="0090756E"/>
    <w:rsid w:val="00907AE4"/>
    <w:rsid w:val="00911057"/>
    <w:rsid w:val="009128C8"/>
    <w:rsid w:val="009161D4"/>
    <w:rsid w:val="0092745E"/>
    <w:rsid w:val="00930D10"/>
    <w:rsid w:val="00930F45"/>
    <w:rsid w:val="009321E2"/>
    <w:rsid w:val="0093394C"/>
    <w:rsid w:val="009353EA"/>
    <w:rsid w:val="0093614F"/>
    <w:rsid w:val="009372EE"/>
    <w:rsid w:val="009431B4"/>
    <w:rsid w:val="00944A50"/>
    <w:rsid w:val="00945BBD"/>
    <w:rsid w:val="0094713B"/>
    <w:rsid w:val="00957250"/>
    <w:rsid w:val="0095797A"/>
    <w:rsid w:val="009600D5"/>
    <w:rsid w:val="00960D00"/>
    <w:rsid w:val="009622CE"/>
    <w:rsid w:val="00964CBC"/>
    <w:rsid w:val="00966637"/>
    <w:rsid w:val="00974760"/>
    <w:rsid w:val="00977D5F"/>
    <w:rsid w:val="00983A27"/>
    <w:rsid w:val="00984386"/>
    <w:rsid w:val="00984DA9"/>
    <w:rsid w:val="00986D35"/>
    <w:rsid w:val="009900B6"/>
    <w:rsid w:val="009924D3"/>
    <w:rsid w:val="00996782"/>
    <w:rsid w:val="00996CA0"/>
    <w:rsid w:val="009B0E29"/>
    <w:rsid w:val="009B3F2E"/>
    <w:rsid w:val="009B4F20"/>
    <w:rsid w:val="009B5884"/>
    <w:rsid w:val="009C15E0"/>
    <w:rsid w:val="009C2990"/>
    <w:rsid w:val="009C666A"/>
    <w:rsid w:val="009C77C1"/>
    <w:rsid w:val="009D001F"/>
    <w:rsid w:val="009D430C"/>
    <w:rsid w:val="009D50D3"/>
    <w:rsid w:val="009D5E20"/>
    <w:rsid w:val="009E5D35"/>
    <w:rsid w:val="009E7421"/>
    <w:rsid w:val="009F295C"/>
    <w:rsid w:val="009F3971"/>
    <w:rsid w:val="009F4057"/>
    <w:rsid w:val="00A008F5"/>
    <w:rsid w:val="00A12104"/>
    <w:rsid w:val="00A13026"/>
    <w:rsid w:val="00A13C89"/>
    <w:rsid w:val="00A14173"/>
    <w:rsid w:val="00A14601"/>
    <w:rsid w:val="00A14834"/>
    <w:rsid w:val="00A212A5"/>
    <w:rsid w:val="00A23036"/>
    <w:rsid w:val="00A31B4C"/>
    <w:rsid w:val="00A3451A"/>
    <w:rsid w:val="00A36FE7"/>
    <w:rsid w:val="00A40B0B"/>
    <w:rsid w:val="00A41097"/>
    <w:rsid w:val="00A41D79"/>
    <w:rsid w:val="00A42EA8"/>
    <w:rsid w:val="00A475D0"/>
    <w:rsid w:val="00A50F03"/>
    <w:rsid w:val="00A51035"/>
    <w:rsid w:val="00A514EC"/>
    <w:rsid w:val="00A51F4D"/>
    <w:rsid w:val="00A5218B"/>
    <w:rsid w:val="00A52DA2"/>
    <w:rsid w:val="00A56498"/>
    <w:rsid w:val="00A574CE"/>
    <w:rsid w:val="00A62CD5"/>
    <w:rsid w:val="00A65268"/>
    <w:rsid w:val="00A679C2"/>
    <w:rsid w:val="00A71343"/>
    <w:rsid w:val="00A71AD9"/>
    <w:rsid w:val="00A741E4"/>
    <w:rsid w:val="00A83093"/>
    <w:rsid w:val="00A834D8"/>
    <w:rsid w:val="00A90432"/>
    <w:rsid w:val="00A90E8E"/>
    <w:rsid w:val="00A91283"/>
    <w:rsid w:val="00A928DF"/>
    <w:rsid w:val="00A92FB4"/>
    <w:rsid w:val="00A93AE9"/>
    <w:rsid w:val="00A958B2"/>
    <w:rsid w:val="00A95FD4"/>
    <w:rsid w:val="00A968C9"/>
    <w:rsid w:val="00AA1CDC"/>
    <w:rsid w:val="00AA48C6"/>
    <w:rsid w:val="00AA5A39"/>
    <w:rsid w:val="00AB0868"/>
    <w:rsid w:val="00AB24C5"/>
    <w:rsid w:val="00AB2AF3"/>
    <w:rsid w:val="00AB3388"/>
    <w:rsid w:val="00AB5A65"/>
    <w:rsid w:val="00AC0D10"/>
    <w:rsid w:val="00AC4CDD"/>
    <w:rsid w:val="00AC70C1"/>
    <w:rsid w:val="00AC7554"/>
    <w:rsid w:val="00AD6AE6"/>
    <w:rsid w:val="00AD7369"/>
    <w:rsid w:val="00AE09BB"/>
    <w:rsid w:val="00AE31D9"/>
    <w:rsid w:val="00AE3BC1"/>
    <w:rsid w:val="00AF3D3A"/>
    <w:rsid w:val="00AF4C56"/>
    <w:rsid w:val="00AF7BB4"/>
    <w:rsid w:val="00B0574A"/>
    <w:rsid w:val="00B06A5E"/>
    <w:rsid w:val="00B070D3"/>
    <w:rsid w:val="00B136AA"/>
    <w:rsid w:val="00B14C9A"/>
    <w:rsid w:val="00B14E96"/>
    <w:rsid w:val="00B17600"/>
    <w:rsid w:val="00B212A9"/>
    <w:rsid w:val="00B22D28"/>
    <w:rsid w:val="00B30E77"/>
    <w:rsid w:val="00B31A43"/>
    <w:rsid w:val="00B33AB0"/>
    <w:rsid w:val="00B34968"/>
    <w:rsid w:val="00B35413"/>
    <w:rsid w:val="00B366FE"/>
    <w:rsid w:val="00B36F3F"/>
    <w:rsid w:val="00B37663"/>
    <w:rsid w:val="00B400A7"/>
    <w:rsid w:val="00B44628"/>
    <w:rsid w:val="00B472D1"/>
    <w:rsid w:val="00B52DE8"/>
    <w:rsid w:val="00B53FCF"/>
    <w:rsid w:val="00B54512"/>
    <w:rsid w:val="00B54F48"/>
    <w:rsid w:val="00B569A3"/>
    <w:rsid w:val="00B61C84"/>
    <w:rsid w:val="00B65C57"/>
    <w:rsid w:val="00B700E4"/>
    <w:rsid w:val="00B71E83"/>
    <w:rsid w:val="00B72F52"/>
    <w:rsid w:val="00B73BC3"/>
    <w:rsid w:val="00B7499A"/>
    <w:rsid w:val="00B75FAD"/>
    <w:rsid w:val="00B812C5"/>
    <w:rsid w:val="00B81728"/>
    <w:rsid w:val="00B82132"/>
    <w:rsid w:val="00B82A7D"/>
    <w:rsid w:val="00B84F59"/>
    <w:rsid w:val="00B86A6E"/>
    <w:rsid w:val="00B902D5"/>
    <w:rsid w:val="00B93FB5"/>
    <w:rsid w:val="00B94DEC"/>
    <w:rsid w:val="00B96A09"/>
    <w:rsid w:val="00BA169C"/>
    <w:rsid w:val="00BA2242"/>
    <w:rsid w:val="00BA3190"/>
    <w:rsid w:val="00BA3ECE"/>
    <w:rsid w:val="00BA5CAD"/>
    <w:rsid w:val="00BA70E3"/>
    <w:rsid w:val="00BB5085"/>
    <w:rsid w:val="00BB66E6"/>
    <w:rsid w:val="00BB6940"/>
    <w:rsid w:val="00BB6C6A"/>
    <w:rsid w:val="00BC354D"/>
    <w:rsid w:val="00BC5149"/>
    <w:rsid w:val="00BC5513"/>
    <w:rsid w:val="00BC7AE2"/>
    <w:rsid w:val="00BD0CF5"/>
    <w:rsid w:val="00BD1667"/>
    <w:rsid w:val="00BD168E"/>
    <w:rsid w:val="00BD322A"/>
    <w:rsid w:val="00BD3C50"/>
    <w:rsid w:val="00BD4092"/>
    <w:rsid w:val="00BD5162"/>
    <w:rsid w:val="00BD61F4"/>
    <w:rsid w:val="00BD79B4"/>
    <w:rsid w:val="00BD7E09"/>
    <w:rsid w:val="00BE3F45"/>
    <w:rsid w:val="00BF05F7"/>
    <w:rsid w:val="00BF4522"/>
    <w:rsid w:val="00BF64AD"/>
    <w:rsid w:val="00BF7030"/>
    <w:rsid w:val="00BF7624"/>
    <w:rsid w:val="00C03623"/>
    <w:rsid w:val="00C03A37"/>
    <w:rsid w:val="00C054F8"/>
    <w:rsid w:val="00C06154"/>
    <w:rsid w:val="00C11363"/>
    <w:rsid w:val="00C16628"/>
    <w:rsid w:val="00C1685F"/>
    <w:rsid w:val="00C17138"/>
    <w:rsid w:val="00C20B29"/>
    <w:rsid w:val="00C2244A"/>
    <w:rsid w:val="00C23275"/>
    <w:rsid w:val="00C244A0"/>
    <w:rsid w:val="00C24AEB"/>
    <w:rsid w:val="00C25068"/>
    <w:rsid w:val="00C27E5D"/>
    <w:rsid w:val="00C31548"/>
    <w:rsid w:val="00C3435B"/>
    <w:rsid w:val="00C35E08"/>
    <w:rsid w:val="00C36095"/>
    <w:rsid w:val="00C37C00"/>
    <w:rsid w:val="00C442B6"/>
    <w:rsid w:val="00C44FA5"/>
    <w:rsid w:val="00C460C4"/>
    <w:rsid w:val="00C46638"/>
    <w:rsid w:val="00C51FF8"/>
    <w:rsid w:val="00C53749"/>
    <w:rsid w:val="00C5406E"/>
    <w:rsid w:val="00C552E3"/>
    <w:rsid w:val="00C55CD6"/>
    <w:rsid w:val="00C66824"/>
    <w:rsid w:val="00C75731"/>
    <w:rsid w:val="00C83E50"/>
    <w:rsid w:val="00C85FA2"/>
    <w:rsid w:val="00C87329"/>
    <w:rsid w:val="00C90E32"/>
    <w:rsid w:val="00C91E5B"/>
    <w:rsid w:val="00CA7186"/>
    <w:rsid w:val="00CB1EF0"/>
    <w:rsid w:val="00CB4EFC"/>
    <w:rsid w:val="00CB636F"/>
    <w:rsid w:val="00CC1CC9"/>
    <w:rsid w:val="00CC2441"/>
    <w:rsid w:val="00CC5728"/>
    <w:rsid w:val="00CD234D"/>
    <w:rsid w:val="00CD3EEF"/>
    <w:rsid w:val="00CD4A18"/>
    <w:rsid w:val="00CD552D"/>
    <w:rsid w:val="00CD62EA"/>
    <w:rsid w:val="00CD6700"/>
    <w:rsid w:val="00CE5D77"/>
    <w:rsid w:val="00CE6D2D"/>
    <w:rsid w:val="00CF2611"/>
    <w:rsid w:val="00CF7DCF"/>
    <w:rsid w:val="00D00A3C"/>
    <w:rsid w:val="00D049D3"/>
    <w:rsid w:val="00D0682D"/>
    <w:rsid w:val="00D10919"/>
    <w:rsid w:val="00D1172D"/>
    <w:rsid w:val="00D11FE7"/>
    <w:rsid w:val="00D1775D"/>
    <w:rsid w:val="00D20181"/>
    <w:rsid w:val="00D20C04"/>
    <w:rsid w:val="00D23E4D"/>
    <w:rsid w:val="00D262E8"/>
    <w:rsid w:val="00D33213"/>
    <w:rsid w:val="00D40D2C"/>
    <w:rsid w:val="00D46D70"/>
    <w:rsid w:val="00D507CC"/>
    <w:rsid w:val="00D54B3E"/>
    <w:rsid w:val="00D56E16"/>
    <w:rsid w:val="00D607D8"/>
    <w:rsid w:val="00D61FFC"/>
    <w:rsid w:val="00D62261"/>
    <w:rsid w:val="00D66A39"/>
    <w:rsid w:val="00D67683"/>
    <w:rsid w:val="00D70BFA"/>
    <w:rsid w:val="00D70FBD"/>
    <w:rsid w:val="00D72C6B"/>
    <w:rsid w:val="00D72E9C"/>
    <w:rsid w:val="00D745ED"/>
    <w:rsid w:val="00D74F39"/>
    <w:rsid w:val="00D756A4"/>
    <w:rsid w:val="00D854AC"/>
    <w:rsid w:val="00D932ED"/>
    <w:rsid w:val="00D95286"/>
    <w:rsid w:val="00D966C0"/>
    <w:rsid w:val="00D96A68"/>
    <w:rsid w:val="00DA2833"/>
    <w:rsid w:val="00DA2ADE"/>
    <w:rsid w:val="00DA33F7"/>
    <w:rsid w:val="00DA40C5"/>
    <w:rsid w:val="00DA58C6"/>
    <w:rsid w:val="00DB35D6"/>
    <w:rsid w:val="00DC04FA"/>
    <w:rsid w:val="00DC5079"/>
    <w:rsid w:val="00DC6CE5"/>
    <w:rsid w:val="00DC77D3"/>
    <w:rsid w:val="00DD1F68"/>
    <w:rsid w:val="00DD261B"/>
    <w:rsid w:val="00DD6FE7"/>
    <w:rsid w:val="00DE1D50"/>
    <w:rsid w:val="00DE3318"/>
    <w:rsid w:val="00DE59A4"/>
    <w:rsid w:val="00DE5EA1"/>
    <w:rsid w:val="00DE652F"/>
    <w:rsid w:val="00DE7883"/>
    <w:rsid w:val="00DF0074"/>
    <w:rsid w:val="00DF0933"/>
    <w:rsid w:val="00DF2933"/>
    <w:rsid w:val="00E0038F"/>
    <w:rsid w:val="00E01112"/>
    <w:rsid w:val="00E049EE"/>
    <w:rsid w:val="00E06DAF"/>
    <w:rsid w:val="00E104D4"/>
    <w:rsid w:val="00E10D9A"/>
    <w:rsid w:val="00E1161E"/>
    <w:rsid w:val="00E1206E"/>
    <w:rsid w:val="00E1263C"/>
    <w:rsid w:val="00E12954"/>
    <w:rsid w:val="00E1593D"/>
    <w:rsid w:val="00E15BAE"/>
    <w:rsid w:val="00E20BAC"/>
    <w:rsid w:val="00E22582"/>
    <w:rsid w:val="00E30D29"/>
    <w:rsid w:val="00E30DAC"/>
    <w:rsid w:val="00E34A50"/>
    <w:rsid w:val="00E36BD8"/>
    <w:rsid w:val="00E37C07"/>
    <w:rsid w:val="00E413F6"/>
    <w:rsid w:val="00E43FE4"/>
    <w:rsid w:val="00E46A24"/>
    <w:rsid w:val="00E4791C"/>
    <w:rsid w:val="00E52F25"/>
    <w:rsid w:val="00E543C8"/>
    <w:rsid w:val="00E55445"/>
    <w:rsid w:val="00E57FAC"/>
    <w:rsid w:val="00E615A7"/>
    <w:rsid w:val="00E659C8"/>
    <w:rsid w:val="00E660E3"/>
    <w:rsid w:val="00E67F73"/>
    <w:rsid w:val="00E7062E"/>
    <w:rsid w:val="00E710F9"/>
    <w:rsid w:val="00E71251"/>
    <w:rsid w:val="00E73FED"/>
    <w:rsid w:val="00E74927"/>
    <w:rsid w:val="00E76DF3"/>
    <w:rsid w:val="00E771F7"/>
    <w:rsid w:val="00E779DA"/>
    <w:rsid w:val="00E80061"/>
    <w:rsid w:val="00E810DD"/>
    <w:rsid w:val="00E82556"/>
    <w:rsid w:val="00E82BA5"/>
    <w:rsid w:val="00E8377C"/>
    <w:rsid w:val="00E841A8"/>
    <w:rsid w:val="00E90939"/>
    <w:rsid w:val="00E90B40"/>
    <w:rsid w:val="00E916E9"/>
    <w:rsid w:val="00E93AFD"/>
    <w:rsid w:val="00E9433A"/>
    <w:rsid w:val="00EA0F61"/>
    <w:rsid w:val="00EA3292"/>
    <w:rsid w:val="00EA49FF"/>
    <w:rsid w:val="00EA4F40"/>
    <w:rsid w:val="00EA6E7E"/>
    <w:rsid w:val="00EB1395"/>
    <w:rsid w:val="00EB570F"/>
    <w:rsid w:val="00EC295F"/>
    <w:rsid w:val="00EC2AEC"/>
    <w:rsid w:val="00ED4543"/>
    <w:rsid w:val="00ED6286"/>
    <w:rsid w:val="00EE0997"/>
    <w:rsid w:val="00EE1435"/>
    <w:rsid w:val="00EE2094"/>
    <w:rsid w:val="00EE2D38"/>
    <w:rsid w:val="00EE6FED"/>
    <w:rsid w:val="00EE71C9"/>
    <w:rsid w:val="00EF03D6"/>
    <w:rsid w:val="00EF3154"/>
    <w:rsid w:val="00F01A0D"/>
    <w:rsid w:val="00F02B2F"/>
    <w:rsid w:val="00F066F7"/>
    <w:rsid w:val="00F073E1"/>
    <w:rsid w:val="00F13C3D"/>
    <w:rsid w:val="00F13FC0"/>
    <w:rsid w:val="00F16591"/>
    <w:rsid w:val="00F2134C"/>
    <w:rsid w:val="00F22015"/>
    <w:rsid w:val="00F257A2"/>
    <w:rsid w:val="00F27853"/>
    <w:rsid w:val="00F27BEE"/>
    <w:rsid w:val="00F32400"/>
    <w:rsid w:val="00F33AF5"/>
    <w:rsid w:val="00F415C2"/>
    <w:rsid w:val="00F422B9"/>
    <w:rsid w:val="00F429F6"/>
    <w:rsid w:val="00F42BF4"/>
    <w:rsid w:val="00F4488F"/>
    <w:rsid w:val="00F44D59"/>
    <w:rsid w:val="00F46AE0"/>
    <w:rsid w:val="00F50795"/>
    <w:rsid w:val="00F51298"/>
    <w:rsid w:val="00F535C1"/>
    <w:rsid w:val="00F53B5F"/>
    <w:rsid w:val="00F53C81"/>
    <w:rsid w:val="00F542DA"/>
    <w:rsid w:val="00F54693"/>
    <w:rsid w:val="00F55F5F"/>
    <w:rsid w:val="00F620C9"/>
    <w:rsid w:val="00F62B1A"/>
    <w:rsid w:val="00F6418B"/>
    <w:rsid w:val="00F64699"/>
    <w:rsid w:val="00F67F9E"/>
    <w:rsid w:val="00F706F1"/>
    <w:rsid w:val="00F7155B"/>
    <w:rsid w:val="00F74A9C"/>
    <w:rsid w:val="00F812D3"/>
    <w:rsid w:val="00F817E8"/>
    <w:rsid w:val="00F90B4F"/>
    <w:rsid w:val="00FA00BF"/>
    <w:rsid w:val="00FA1A02"/>
    <w:rsid w:val="00FA739C"/>
    <w:rsid w:val="00FB3300"/>
    <w:rsid w:val="00FB3A6C"/>
    <w:rsid w:val="00FC16D4"/>
    <w:rsid w:val="00FC1F56"/>
    <w:rsid w:val="00FC27A9"/>
    <w:rsid w:val="00FC41FD"/>
    <w:rsid w:val="00FC43D7"/>
    <w:rsid w:val="00FC679E"/>
    <w:rsid w:val="00FC7436"/>
    <w:rsid w:val="00FD167E"/>
    <w:rsid w:val="00FD621E"/>
    <w:rsid w:val="00FD7EE0"/>
    <w:rsid w:val="00FF1835"/>
    <w:rsid w:val="00FF185D"/>
    <w:rsid w:val="00FF285D"/>
    <w:rsid w:val="00FF2B2F"/>
    <w:rsid w:val="00FF56C1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arc" idref="#_x0000_s1818"/>
        <o:r id="V:Rule2" type="arc" idref="#_x0000_s1819"/>
        <o:r id="V:Rule3" type="arc" idref="#_x0000_s1671"/>
        <o:r id="V:Rule4" type="arc" idref="#_x0000_s1691"/>
        <o:r id="V:Rule5" type="arc" idref="#_x0000_s1696"/>
        <o:r id="V:Rule6" type="connector" idref="#_x0000_s1676"/>
        <o:r id="V:Rule7" type="connector" idref="#_x0000_s1759"/>
        <o:r id="V:Rule8" type="connector" idref="#_x0000_s1672"/>
        <o:r id="V:Rule9" type="connector" idref="#_x0000_s1686"/>
        <o:r id="V:Rule10" type="connector" idref="#_x0000_s1777"/>
        <o:r id="V:Rule11" type="connector" idref="#_x0000_s1677"/>
        <o:r id="V:Rule12" type="connector" idref="#_x0000_s1703"/>
        <o:r id="V:Rule13" type="connector" idref="#_x0000_s1758"/>
        <o:r id="V:Rule14" type="connector" idref="#_x0000_s1747"/>
        <o:r id="V:Rule15" type="connector" idref="#_x0000_s1714"/>
        <o:r id="V:Rule16" type="connector" idref="#_x0000_s1675"/>
        <o:r id="V:Rule17" type="connector" idref="#_x0000_s1800"/>
        <o:r id="V:Rule18" type="connector" idref="#_x0000_s1650"/>
        <o:r id="V:Rule19" type="connector" idref="#_x0000_s1715"/>
        <o:r id="V:Rule20" type="connector" idref="#_x0000_s1688"/>
        <o:r id="V:Rule21" type="connector" idref="#_x0000_s1693"/>
        <o:r id="V:Rule22" type="connector" idref="#_x0000_s1685"/>
        <o:r id="V:Rule23" type="connector" idref="#_x0000_s1689"/>
        <o:r id="V:Rule24" type="connector" idref="#AutoShape 2"/>
        <o:r id="V:Rule25" type="connector" idref="#_x0000_s1809"/>
        <o:r id="V:Rule26" type="connector" idref="#_x0000_s1810"/>
        <o:r id="V:Rule27" type="connector" idref="#_x0000_s1811"/>
        <o:r id="V:Rule28" type="connector" idref="#_x0000_s1699"/>
        <o:r id="V:Rule29" type="connector" idref="#_x0000_s1651"/>
        <o:r id="V:Rule30" type="connector" idref="#_x0000_s1704"/>
        <o:r id="V:Rule31" type="connector" idref="#_x0000_s1749"/>
        <o:r id="V:Rule32" type="connector" idref="#_x0000_s1649"/>
        <o:r id="V:Rule33" type="connector" idref="#_x0000_s1713"/>
        <o:r id="V:Rule34" type="connector" idref="#_x0000_s1799"/>
        <o:r id="V:Rule35" type="connector" idref="#_x0000_s1801"/>
        <o:r id="V:Rule36" type="connector" idref="#_x0000_s1779"/>
        <o:r id="V:Rule37" type="connector" idref="#_x0000_s1770"/>
        <o:r id="V:Rule38" type="connector" idref="#_x0000_s1684"/>
        <o:r id="V:Rule39" type="connector" idref="#_x0000_s1778"/>
        <o:r id="V:Rule40" type="connector" idref="#_x0000_s1748"/>
        <o:r id="V:Rule41" type="connector" idref="#_x0000_s1673"/>
        <o:r id="V:Rule42" type="connector" idref="#_x0000_s1694"/>
        <o:r id="V:Rule43" type="connector" idref="#_x0000_s1698"/>
        <o:r id="V:Rule44" type="connector" idref="#_x0000_s1652"/>
        <o:r id="V:Rule45" type="connector" idref="#_x0000_s1769"/>
        <o:r id="V:Rule46" type="connector" idref="#_x0000_s1757"/>
        <o:r id="V:Rule47" type="connector" idref="#_x0000_s1756"/>
        <o:r id="V:Rule48" type="connector" idref="#_x0000_s17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7538"/>
    <w:pPr>
      <w:spacing w:before="100" w:beforeAutospacing="1" w:after="100" w:afterAutospacing="1"/>
    </w:pPr>
  </w:style>
  <w:style w:type="table" w:styleId="TableGrid">
    <w:name w:val="Table Grid"/>
    <w:basedOn w:val="TableNormal"/>
    <w:rsid w:val="008B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6E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E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86E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86ECF"/>
  </w:style>
  <w:style w:type="character" w:styleId="PlaceholderText">
    <w:name w:val="Placeholder Text"/>
    <w:basedOn w:val="DefaultParagraphFont"/>
    <w:uiPriority w:val="99"/>
    <w:semiHidden/>
    <w:rsid w:val="00511839"/>
    <w:rPr>
      <w:color w:val="808080"/>
    </w:rPr>
  </w:style>
  <w:style w:type="paragraph" w:styleId="BalloonText">
    <w:name w:val="Balloon Text"/>
    <w:basedOn w:val="Normal"/>
    <w:link w:val="BalloonTextChar"/>
    <w:rsid w:val="0051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BCBF-4756-41B7-A653-932B9B46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DIOCESE OF KAKAMEGA</vt:lpstr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DIOCESE OF KAKAMEGA</dc:title>
  <dc:creator>Katambani</dc:creator>
  <cp:lastModifiedBy>Lornah Mbayi</cp:lastModifiedBy>
  <cp:revision>32</cp:revision>
  <cp:lastPrinted>2019-03-01T12:19:00Z</cp:lastPrinted>
  <dcterms:created xsi:type="dcterms:W3CDTF">1980-01-03T22:20:00Z</dcterms:created>
  <dcterms:modified xsi:type="dcterms:W3CDTF">2020-03-10T06:50:00Z</dcterms:modified>
</cp:coreProperties>
</file>